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4A" w:rsidRPr="00D6064A" w:rsidRDefault="00D95429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</w:rPr>
      </w:pPr>
      <w:r w:rsidRPr="00D6064A">
        <w:rPr>
          <w:b/>
          <w:sz w:val="24"/>
        </w:rPr>
        <w:t>Кадровые условия реализации основной образовательной программы</w:t>
      </w:r>
      <w:r w:rsidR="00D6064A" w:rsidRPr="00D6064A">
        <w:rPr>
          <w:b/>
          <w:sz w:val="24"/>
        </w:rPr>
        <w:t xml:space="preserve"> </w:t>
      </w:r>
    </w:p>
    <w:p w:rsid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 xml:space="preserve">25.02.03 Техническая эксплуатация электрифицированных и пилотажно-навигационных комплексов </w:t>
      </w:r>
    </w:p>
    <w:p w:rsidR="00D6064A" w:rsidRPr="00D6064A" w:rsidRDefault="00D6064A" w:rsidP="00D6064A">
      <w:pPr>
        <w:pStyle w:val="a3"/>
        <w:tabs>
          <w:tab w:val="left" w:pos="15168"/>
        </w:tabs>
        <w:ind w:right="-79"/>
        <w:jc w:val="center"/>
        <w:rPr>
          <w:b/>
          <w:sz w:val="24"/>
          <w:szCs w:val="28"/>
        </w:rPr>
      </w:pPr>
      <w:r w:rsidRPr="00D6064A">
        <w:rPr>
          <w:b/>
          <w:sz w:val="24"/>
          <w:szCs w:val="28"/>
        </w:rPr>
        <w:t>(базовая подготовка, 3 года 10 месяцев)</w:t>
      </w:r>
    </w:p>
    <w:p w:rsidR="00294DF3" w:rsidRPr="006A6EAB" w:rsidRDefault="00294DF3" w:rsidP="005568D6">
      <w:pPr>
        <w:pStyle w:val="a3"/>
        <w:ind w:left="284" w:right="179"/>
        <w:jc w:val="both"/>
        <w:rPr>
          <w:sz w:val="20"/>
          <w:szCs w:val="20"/>
        </w:rPr>
      </w:pPr>
    </w:p>
    <w:tbl>
      <w:tblPr>
        <w:tblStyle w:val="TableNormal"/>
        <w:tblW w:w="1532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16"/>
        <w:gridCol w:w="1559"/>
        <w:gridCol w:w="1276"/>
        <w:gridCol w:w="1281"/>
        <w:gridCol w:w="1977"/>
        <w:gridCol w:w="2134"/>
        <w:gridCol w:w="992"/>
        <w:gridCol w:w="709"/>
        <w:gridCol w:w="1559"/>
        <w:gridCol w:w="1563"/>
      </w:tblGrid>
      <w:tr w:rsidR="00D95429" w:rsidRPr="00264AFB" w:rsidTr="00120B36">
        <w:trPr>
          <w:trHeight w:val="416"/>
        </w:trPr>
        <w:tc>
          <w:tcPr>
            <w:tcW w:w="463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120B36">
              <w:rPr>
                <w:sz w:val="18"/>
              </w:rPr>
              <w:t>№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-79"/>
              <w:rPr>
                <w:sz w:val="18"/>
              </w:rPr>
            </w:pPr>
            <w:r w:rsidRPr="00120B36">
              <w:rPr>
                <w:sz w:val="18"/>
              </w:rPr>
              <w:t>п/п</w:t>
            </w:r>
          </w:p>
        </w:tc>
        <w:tc>
          <w:tcPr>
            <w:tcW w:w="1816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именование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Ф.И.О.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34"/>
              <w:rPr>
                <w:sz w:val="18"/>
              </w:rPr>
            </w:pPr>
            <w:r w:rsidRPr="00120B36">
              <w:rPr>
                <w:sz w:val="18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Условия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4"/>
              <w:rPr>
                <w:sz w:val="18"/>
              </w:rPr>
            </w:pPr>
            <w:r w:rsidRPr="00120B36">
              <w:rPr>
                <w:sz w:val="18"/>
              </w:rPr>
              <w:t>привлечения (по основному месту работы, на условиях внутреннего/ внешнего совместительства; на условиях договора гражданско- правовог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характера (далее-договор ГПХ)</w:t>
            </w: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42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Должность,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365"/>
                <w:tab w:val="left" w:pos="15168"/>
              </w:tabs>
              <w:ind w:left="-4"/>
              <w:rPr>
                <w:sz w:val="18"/>
              </w:rPr>
            </w:pPr>
            <w:r w:rsidRPr="00120B36">
              <w:rPr>
                <w:sz w:val="18"/>
              </w:rPr>
              <w:t>ученая степень, ученое звание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</w:tcBorders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Уровень образования, направление специальности,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382"/>
                <w:tab w:val="left" w:pos="15168"/>
              </w:tabs>
              <w:ind w:left="16" w:right="99"/>
              <w:rPr>
                <w:sz w:val="18"/>
              </w:rPr>
            </w:pPr>
            <w:r w:rsidRPr="00120B36">
              <w:rPr>
                <w:sz w:val="18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134" w:type="dxa"/>
            <w:vMerge w:val="restart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ведения 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r w:rsidRPr="00120B36">
              <w:rPr>
                <w:sz w:val="18"/>
              </w:rPr>
              <w:t>дополнительном профессиональном образовании</w:t>
            </w:r>
          </w:p>
        </w:tc>
        <w:tc>
          <w:tcPr>
            <w:tcW w:w="1701" w:type="dxa"/>
            <w:gridSpan w:val="2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Объем учебной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нагрузки</w:t>
            </w:r>
          </w:p>
        </w:tc>
        <w:tc>
          <w:tcPr>
            <w:tcW w:w="3122" w:type="dxa"/>
            <w:gridSpan w:val="2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Трудовой стаж работы</w:t>
            </w:r>
          </w:p>
        </w:tc>
      </w:tr>
      <w:tr w:rsidR="00D95429" w:rsidRPr="00264AFB" w:rsidTr="00120B36">
        <w:trPr>
          <w:trHeight w:val="2481"/>
        </w:trPr>
        <w:tc>
          <w:tcPr>
            <w:tcW w:w="463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-79"/>
              <w:jc w:val="center"/>
              <w:rPr>
                <w:sz w:val="18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281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  <w:vAlign w:val="center"/>
          </w:tcPr>
          <w:p w:rsidR="00D95429" w:rsidRPr="00120B36" w:rsidRDefault="00D95429" w:rsidP="000D34DB">
            <w:pPr>
              <w:tabs>
                <w:tab w:val="left" w:pos="15168"/>
              </w:tabs>
              <w:ind w:left="16" w:right="136"/>
              <w:jc w:val="center"/>
              <w:rPr>
                <w:sz w:val="18"/>
                <w:szCs w:val="2"/>
              </w:rPr>
            </w:pPr>
          </w:p>
        </w:tc>
        <w:tc>
          <w:tcPr>
            <w:tcW w:w="992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29"/>
              <w:rPr>
                <w:sz w:val="18"/>
              </w:rPr>
            </w:pPr>
            <w:r w:rsidRPr="00120B36">
              <w:rPr>
                <w:sz w:val="18"/>
              </w:rPr>
              <w:t>количество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часов</w:t>
            </w:r>
          </w:p>
        </w:tc>
        <w:tc>
          <w:tcPr>
            <w:tcW w:w="709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доля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вки</w:t>
            </w:r>
          </w:p>
        </w:tc>
        <w:tc>
          <w:tcPr>
            <w:tcW w:w="1559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ж работы в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организациях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563" w:type="dxa"/>
            <w:vAlign w:val="center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стаж работы в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/>
              <w:rPr>
                <w:sz w:val="18"/>
              </w:rPr>
            </w:pPr>
            <w:proofErr w:type="gramStart"/>
            <w:r w:rsidRPr="00120B36">
              <w:rPr>
                <w:sz w:val="18"/>
              </w:rPr>
              <w:t>иных  организациях</w:t>
            </w:r>
            <w:proofErr w:type="gramEnd"/>
            <w:r w:rsidRPr="00120B36">
              <w:rPr>
                <w:sz w:val="18"/>
              </w:rPr>
              <w:t>, осуществляющих деятельность в профессиональной сфере, соответствующей профессиональной деятельности, к</w:t>
            </w:r>
          </w:p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" w:right="136"/>
              <w:rPr>
                <w:sz w:val="18"/>
              </w:rPr>
            </w:pPr>
            <w:r w:rsidRPr="00120B36">
              <w:rPr>
                <w:sz w:val="18"/>
              </w:rPr>
              <w:t>которой готовится выпускник</w:t>
            </w:r>
          </w:p>
        </w:tc>
      </w:tr>
    </w:tbl>
    <w:p w:rsidR="00120B36" w:rsidRPr="00120B36" w:rsidRDefault="00120B36">
      <w:pPr>
        <w:rPr>
          <w:sz w:val="2"/>
          <w:szCs w:val="2"/>
        </w:rPr>
      </w:pPr>
    </w:p>
    <w:tbl>
      <w:tblPr>
        <w:tblStyle w:val="TableNormal"/>
        <w:tblW w:w="1532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16"/>
        <w:gridCol w:w="1559"/>
        <w:gridCol w:w="1276"/>
        <w:gridCol w:w="1281"/>
        <w:gridCol w:w="1977"/>
        <w:gridCol w:w="2134"/>
        <w:gridCol w:w="992"/>
        <w:gridCol w:w="705"/>
        <w:gridCol w:w="1563"/>
        <w:gridCol w:w="1559"/>
      </w:tblGrid>
      <w:tr w:rsidR="00D95429" w:rsidRPr="00264AFB" w:rsidTr="00120B36">
        <w:trPr>
          <w:trHeight w:val="225"/>
          <w:tblHeader/>
        </w:trPr>
        <w:tc>
          <w:tcPr>
            <w:tcW w:w="463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1</w:t>
            </w:r>
          </w:p>
        </w:tc>
        <w:tc>
          <w:tcPr>
            <w:tcW w:w="1816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</w:rPr>
            </w:pPr>
            <w:r w:rsidRPr="00120B36">
              <w:rPr>
                <w:sz w:val="16"/>
              </w:rPr>
              <w:t>2</w:t>
            </w:r>
          </w:p>
        </w:tc>
        <w:tc>
          <w:tcPr>
            <w:tcW w:w="1559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3</w:t>
            </w:r>
          </w:p>
        </w:tc>
        <w:tc>
          <w:tcPr>
            <w:tcW w:w="1276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46" w:right="-79"/>
              <w:rPr>
                <w:sz w:val="16"/>
              </w:rPr>
            </w:pPr>
            <w:r w:rsidRPr="00120B36">
              <w:rPr>
                <w:sz w:val="16"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D95429" w:rsidRPr="00120B36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5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D95429" w:rsidRPr="00120B36" w:rsidRDefault="00D95429" w:rsidP="000D34D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6"/>
              </w:rPr>
            </w:pPr>
            <w:r w:rsidRPr="00120B36">
              <w:rPr>
                <w:sz w:val="16"/>
              </w:rPr>
              <w:t>6</w:t>
            </w:r>
          </w:p>
        </w:tc>
        <w:tc>
          <w:tcPr>
            <w:tcW w:w="2134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39" w:right="-79"/>
              <w:rPr>
                <w:sz w:val="16"/>
              </w:rPr>
            </w:pPr>
            <w:r w:rsidRPr="00120B36">
              <w:rPr>
                <w:sz w:val="16"/>
              </w:rPr>
              <w:t>7</w:t>
            </w:r>
          </w:p>
        </w:tc>
        <w:tc>
          <w:tcPr>
            <w:tcW w:w="992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41" w:right="-79"/>
              <w:rPr>
                <w:sz w:val="16"/>
              </w:rPr>
            </w:pPr>
            <w:r w:rsidRPr="00120B36">
              <w:rPr>
                <w:sz w:val="16"/>
              </w:rPr>
              <w:t>8</w:t>
            </w:r>
          </w:p>
        </w:tc>
        <w:tc>
          <w:tcPr>
            <w:tcW w:w="705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38" w:right="-79"/>
              <w:rPr>
                <w:sz w:val="16"/>
              </w:rPr>
            </w:pPr>
            <w:r w:rsidRPr="00120B36">
              <w:rPr>
                <w:sz w:val="16"/>
              </w:rPr>
              <w:t>9</w:t>
            </w:r>
          </w:p>
        </w:tc>
        <w:tc>
          <w:tcPr>
            <w:tcW w:w="1563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227" w:right="-79"/>
              <w:rPr>
                <w:sz w:val="16"/>
              </w:rPr>
            </w:pPr>
            <w:r w:rsidRPr="00120B36">
              <w:rPr>
                <w:sz w:val="16"/>
              </w:rPr>
              <w:t>10</w:t>
            </w:r>
          </w:p>
        </w:tc>
        <w:tc>
          <w:tcPr>
            <w:tcW w:w="1559" w:type="dxa"/>
          </w:tcPr>
          <w:p w:rsidR="00D95429" w:rsidRPr="00120B36" w:rsidRDefault="00D95429" w:rsidP="000D34DB">
            <w:pPr>
              <w:pStyle w:val="TableParagraph"/>
              <w:tabs>
                <w:tab w:val="left" w:pos="15168"/>
              </w:tabs>
              <w:ind w:left="169" w:right="-79"/>
              <w:rPr>
                <w:sz w:val="16"/>
              </w:rPr>
            </w:pPr>
            <w:r w:rsidRPr="00120B36">
              <w:rPr>
                <w:sz w:val="16"/>
              </w:rPr>
              <w:t>11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</w:t>
            </w:r>
          </w:p>
        </w:tc>
        <w:tc>
          <w:tcPr>
            <w:tcW w:w="1816" w:type="dxa"/>
            <w:vAlign w:val="center"/>
          </w:tcPr>
          <w:p w:rsidR="00412B15" w:rsidRPr="009C1978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01 Русский язык</w:t>
            </w:r>
          </w:p>
        </w:tc>
        <w:tc>
          <w:tcPr>
            <w:tcW w:w="1559" w:type="dxa"/>
            <w:vAlign w:val="center"/>
          </w:tcPr>
          <w:p w:rsidR="00412B15" w:rsidRDefault="00412B15" w:rsidP="00412B1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412B15" w:rsidRDefault="00412B15" w:rsidP="00412B1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412B15" w:rsidRPr="008E04BF" w:rsidRDefault="00412B15" w:rsidP="00412B1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3C153B">
              <w:rPr>
                <w:sz w:val="16"/>
                <w:szCs w:val="16"/>
              </w:rPr>
              <w:t>серии  ПП</w:t>
            </w:r>
            <w:proofErr w:type="gramEnd"/>
            <w:r w:rsidRPr="003C153B">
              <w:rPr>
                <w:sz w:val="16"/>
                <w:szCs w:val="16"/>
              </w:rPr>
              <w:t xml:space="preserve"> № 0007209 № 6851 от 19.01.2021 г.,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</w:t>
            </w:r>
            <w:proofErr w:type="gramStart"/>
            <w:r w:rsidRPr="003C153B">
              <w:rPr>
                <w:sz w:val="16"/>
                <w:szCs w:val="16"/>
              </w:rPr>
              <w:t>,  «</w:t>
            </w:r>
            <w:proofErr w:type="gramEnd"/>
            <w:r w:rsidRPr="003C153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</w:p>
          <w:p w:rsidR="00412B15" w:rsidRPr="00EC1FB2" w:rsidRDefault="00412B15" w:rsidP="00412B15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05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563" w:type="dxa"/>
            <w:vAlign w:val="center"/>
          </w:tcPr>
          <w:p w:rsidR="00412B15" w:rsidRPr="008E04BF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9" w:type="dxa"/>
            <w:vAlign w:val="center"/>
          </w:tcPr>
          <w:p w:rsidR="00412B15" w:rsidRPr="008E04BF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16" w:type="dxa"/>
            <w:vAlign w:val="center"/>
          </w:tcPr>
          <w:p w:rsidR="00412B15" w:rsidRPr="009C1978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2 Литература</w:t>
            </w:r>
          </w:p>
        </w:tc>
        <w:tc>
          <w:tcPr>
            <w:tcW w:w="1559" w:type="dxa"/>
            <w:vAlign w:val="center"/>
          </w:tcPr>
          <w:p w:rsidR="00412B15" w:rsidRDefault="00412B15" w:rsidP="00412B1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</w:p>
          <w:p w:rsidR="00412B15" w:rsidRDefault="00412B15" w:rsidP="00412B1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ьбина</w:t>
            </w:r>
          </w:p>
          <w:p w:rsidR="00412B15" w:rsidRPr="008E04BF" w:rsidRDefault="00412B15" w:rsidP="00412B1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,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учител</w:t>
            </w:r>
            <w:r>
              <w:rPr>
                <w:sz w:val="16"/>
                <w:szCs w:val="16"/>
              </w:rPr>
              <w:t>ь</w:t>
            </w:r>
            <w:r w:rsidRPr="00EC1FB2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3C153B">
              <w:rPr>
                <w:sz w:val="16"/>
                <w:szCs w:val="16"/>
              </w:rPr>
              <w:t>серии  ПП</w:t>
            </w:r>
            <w:proofErr w:type="gramEnd"/>
            <w:r w:rsidRPr="003C153B">
              <w:rPr>
                <w:sz w:val="16"/>
                <w:szCs w:val="16"/>
              </w:rPr>
              <w:t xml:space="preserve"> № 0007209 № 6851 от 19.01.2021 г.,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«Преподавание философии в образовательной организации», квалификация </w:t>
            </w:r>
            <w:r w:rsidRPr="003C153B">
              <w:rPr>
                <w:sz w:val="16"/>
                <w:szCs w:val="16"/>
              </w:rPr>
              <w:lastRenderedPageBreak/>
              <w:t>«Преподаватель философии»,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</w:t>
            </w:r>
            <w:proofErr w:type="gramStart"/>
            <w:r w:rsidRPr="003C153B">
              <w:rPr>
                <w:sz w:val="16"/>
                <w:szCs w:val="16"/>
              </w:rPr>
              <w:t>,  «</w:t>
            </w:r>
            <w:proofErr w:type="gramEnd"/>
            <w:r w:rsidRPr="003C153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</w:p>
          <w:p w:rsidR="00412B15" w:rsidRPr="00EC1FB2" w:rsidRDefault="00412B15" w:rsidP="00412B15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5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6E3CAE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18</w:t>
            </w:r>
          </w:p>
        </w:tc>
        <w:tc>
          <w:tcPr>
            <w:tcW w:w="1563" w:type="dxa"/>
            <w:vAlign w:val="center"/>
          </w:tcPr>
          <w:p w:rsidR="00412B15" w:rsidRPr="008E04BF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9" w:type="dxa"/>
            <w:vAlign w:val="center"/>
          </w:tcPr>
          <w:p w:rsidR="00412B15" w:rsidRPr="008E04BF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16" w:type="dxa"/>
            <w:vMerge w:val="restart"/>
            <w:vAlign w:val="center"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3 Иностранный язык</w:t>
            </w:r>
          </w:p>
        </w:tc>
        <w:tc>
          <w:tcPr>
            <w:tcW w:w="1559" w:type="dxa"/>
            <w:vAlign w:val="center"/>
          </w:tcPr>
          <w:p w:rsidR="00412B15" w:rsidRPr="0047642D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proofErr w:type="spellStart"/>
            <w:r w:rsidRPr="0047642D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логия,</w:t>
            </w:r>
          </w:p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D69B9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34" w:type="dxa"/>
            <w:vAlign w:val="center"/>
          </w:tcPr>
          <w:p w:rsidR="00412B15" w:rsidRPr="003C153B" w:rsidRDefault="00412B15" w:rsidP="00412B15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3C153B">
              <w:rPr>
                <w:sz w:val="16"/>
                <w:szCs w:val="16"/>
              </w:rPr>
              <w:t>серии  ПП</w:t>
            </w:r>
            <w:proofErr w:type="gramEnd"/>
            <w:r w:rsidRPr="003C153B">
              <w:rPr>
                <w:sz w:val="16"/>
                <w:szCs w:val="16"/>
              </w:rPr>
              <w:t xml:space="preserve"> № 0009826 № 9462 от 29.06.2021 г.,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</w:t>
            </w:r>
            <w:proofErr w:type="gramStart"/>
            <w:r w:rsidRPr="003C153B">
              <w:rPr>
                <w:sz w:val="16"/>
                <w:szCs w:val="16"/>
              </w:rPr>
              <w:t>»,  270</w:t>
            </w:r>
            <w:proofErr w:type="gramEnd"/>
            <w:r w:rsidRPr="003C153B">
              <w:rPr>
                <w:sz w:val="16"/>
                <w:szCs w:val="16"/>
              </w:rPr>
              <w:t xml:space="preserve"> ч., ООО «Московский институт профессиональной переподготовки и повышения квалификации педагогов».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</w:t>
            </w:r>
            <w:proofErr w:type="gramStart"/>
            <w:r w:rsidRPr="003C153B">
              <w:rPr>
                <w:sz w:val="16"/>
                <w:szCs w:val="16"/>
              </w:rPr>
              <w:t>,  «</w:t>
            </w:r>
            <w:proofErr w:type="gramEnd"/>
            <w:r w:rsidRPr="003C153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12B15" w:rsidRPr="003C153B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563" w:type="dxa"/>
            <w:vAlign w:val="center"/>
          </w:tcPr>
          <w:p w:rsidR="00412B15" w:rsidRPr="00950BD2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412B15" w:rsidRPr="00950BD2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CC4FFD">
        <w:trPr>
          <w:trHeight w:val="1436"/>
        </w:trPr>
        <w:tc>
          <w:tcPr>
            <w:tcW w:w="463" w:type="dxa"/>
            <w:vMerge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412B15" w:rsidRPr="00950BD2" w:rsidRDefault="00412B15" w:rsidP="00412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табаева </w:t>
            </w:r>
            <w:proofErr w:type="spellStart"/>
            <w:r>
              <w:rPr>
                <w:sz w:val="16"/>
                <w:szCs w:val="16"/>
              </w:rPr>
              <w:t>Камил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A5060">
              <w:rPr>
                <w:sz w:val="16"/>
                <w:szCs w:val="16"/>
              </w:rPr>
              <w:t xml:space="preserve">ультурология с дополнительной </w:t>
            </w:r>
            <w:r>
              <w:rPr>
                <w:sz w:val="16"/>
                <w:szCs w:val="16"/>
              </w:rPr>
              <w:t xml:space="preserve">специальностью 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,</w:t>
            </w:r>
          </w:p>
          <w:p w:rsidR="00412B15" w:rsidRPr="00AA5060" w:rsidRDefault="00412B15" w:rsidP="00412B15">
            <w:pPr>
              <w:ind w:left="142"/>
              <w:rPr>
                <w:sz w:val="16"/>
                <w:szCs w:val="16"/>
              </w:rPr>
            </w:pPr>
            <w:r w:rsidRPr="00AA5060">
              <w:rPr>
                <w:sz w:val="16"/>
                <w:szCs w:val="16"/>
              </w:rPr>
              <w:t>учитель культуроло</w:t>
            </w:r>
            <w:r>
              <w:rPr>
                <w:sz w:val="16"/>
                <w:szCs w:val="16"/>
              </w:rPr>
              <w:t>гии и английского языка</w:t>
            </w:r>
          </w:p>
        </w:tc>
        <w:tc>
          <w:tcPr>
            <w:tcW w:w="2134" w:type="dxa"/>
            <w:vAlign w:val="center"/>
          </w:tcPr>
          <w:p w:rsidR="00412B15" w:rsidRPr="003C153B" w:rsidRDefault="00412B15" w:rsidP="00412B15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3C153B">
              <w:rPr>
                <w:sz w:val="16"/>
                <w:szCs w:val="16"/>
              </w:rPr>
              <w:t>серии  ПП</w:t>
            </w:r>
            <w:proofErr w:type="gramEnd"/>
            <w:r w:rsidRPr="003C153B">
              <w:rPr>
                <w:sz w:val="16"/>
                <w:szCs w:val="16"/>
              </w:rPr>
              <w:t xml:space="preserve"> № 0009825 № 9461 от 29.06.2021 г.,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</w:t>
            </w:r>
            <w:proofErr w:type="gramStart"/>
            <w:r w:rsidRPr="003C153B">
              <w:rPr>
                <w:sz w:val="16"/>
                <w:szCs w:val="16"/>
              </w:rPr>
              <w:t>»,  270</w:t>
            </w:r>
            <w:proofErr w:type="gramEnd"/>
            <w:r w:rsidRPr="003C153B">
              <w:rPr>
                <w:sz w:val="16"/>
                <w:szCs w:val="16"/>
              </w:rPr>
              <w:t xml:space="preserve"> ч., ООО «Московский институт профессиональной переподготовки и повышения квалификации педагогов».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Удостоверение о ПК № 47от 20.02.2021 г.</w:t>
            </w:r>
            <w:proofErr w:type="gramStart"/>
            <w:r w:rsidRPr="003C153B">
              <w:rPr>
                <w:sz w:val="16"/>
                <w:szCs w:val="16"/>
              </w:rPr>
              <w:t>,  «</w:t>
            </w:r>
            <w:proofErr w:type="gramEnd"/>
            <w:r w:rsidRPr="003C153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563" w:type="dxa"/>
            <w:vAlign w:val="center"/>
          </w:tcPr>
          <w:p w:rsidR="00412B15" w:rsidRPr="00950BD2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0 лет</w:t>
            </w:r>
          </w:p>
        </w:tc>
        <w:tc>
          <w:tcPr>
            <w:tcW w:w="1559" w:type="dxa"/>
            <w:vAlign w:val="center"/>
          </w:tcPr>
          <w:p w:rsidR="00412B15" w:rsidRPr="00950BD2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16" w:type="dxa"/>
            <w:vAlign w:val="center"/>
          </w:tcPr>
          <w:p w:rsidR="00412B15" w:rsidRPr="009C1978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4 История</w:t>
            </w:r>
          </w:p>
        </w:tc>
        <w:tc>
          <w:tcPr>
            <w:tcW w:w="1559" w:type="dxa"/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гелина</w:t>
            </w:r>
          </w:p>
          <w:p w:rsidR="00412B15" w:rsidRPr="0047642D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D69B9">
              <w:rPr>
                <w:sz w:val="16"/>
                <w:szCs w:val="16"/>
              </w:rPr>
              <w:t>стория</w:t>
            </w:r>
            <w:r>
              <w:rPr>
                <w:sz w:val="16"/>
                <w:szCs w:val="16"/>
              </w:rPr>
              <w:t>,</w:t>
            </w:r>
          </w:p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D69B9">
              <w:rPr>
                <w:sz w:val="16"/>
                <w:szCs w:val="16"/>
              </w:rPr>
              <w:t>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№  45</w:t>
            </w:r>
            <w:proofErr w:type="gramEnd"/>
            <w:r>
              <w:rPr>
                <w:sz w:val="16"/>
                <w:szCs w:val="16"/>
              </w:rPr>
              <w:t xml:space="preserve">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19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563" w:type="dxa"/>
            <w:vAlign w:val="center"/>
          </w:tcPr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  <w:tc>
          <w:tcPr>
            <w:tcW w:w="1559" w:type="dxa"/>
            <w:vAlign w:val="center"/>
          </w:tcPr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6" w:type="dxa"/>
            <w:vAlign w:val="center"/>
          </w:tcPr>
          <w:p w:rsidR="00412B15" w:rsidRPr="009C1978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5 Обществознание</w:t>
            </w:r>
          </w:p>
        </w:tc>
        <w:tc>
          <w:tcPr>
            <w:tcW w:w="1559" w:type="dxa"/>
            <w:vAlign w:val="center"/>
          </w:tcPr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proofErr w:type="spellStart"/>
            <w:r w:rsidRPr="00C56A20">
              <w:rPr>
                <w:sz w:val="16"/>
                <w:szCs w:val="16"/>
              </w:rPr>
              <w:t>Блинова</w:t>
            </w:r>
            <w:proofErr w:type="spellEnd"/>
            <w:r w:rsidRPr="00C56A20">
              <w:rPr>
                <w:sz w:val="16"/>
                <w:szCs w:val="16"/>
              </w:rPr>
              <w:t xml:space="preserve"> Евгения Викторовна</w:t>
            </w:r>
          </w:p>
        </w:tc>
        <w:tc>
          <w:tcPr>
            <w:tcW w:w="1276" w:type="dxa"/>
            <w:vAlign w:val="center"/>
          </w:tcPr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высшее,</w:t>
            </w:r>
          </w:p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история,</w:t>
            </w:r>
          </w:p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C56A20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412B15" w:rsidRPr="00467DFF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687 от Удостоверение о ПК № 45 от 20.02.2021 г., «Оказание первой помощи», 16 ч., ФГБОУ ВО УИ ГА АУЦ.</w:t>
            </w:r>
          </w:p>
          <w:p w:rsidR="00412B15" w:rsidRPr="00467DFF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119 от 26.02.2021 г., «Охрана труда», 16 ч., ФГБОУ ВО УИ ГА АУЦ.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 xml:space="preserve">Удостоверение о ПК № </w:t>
            </w:r>
            <w:r w:rsidRPr="00EC5C8B">
              <w:rPr>
                <w:sz w:val="16"/>
                <w:szCs w:val="16"/>
                <w:lang w:eastAsia="en-US"/>
              </w:rPr>
              <w:t>6570</w:t>
            </w:r>
            <w:r w:rsidRPr="00467DFF">
              <w:rPr>
                <w:sz w:val="16"/>
                <w:szCs w:val="16"/>
                <w:lang w:eastAsia="en-US"/>
              </w:rPr>
              <w:t xml:space="preserve"> от </w:t>
            </w:r>
            <w:r w:rsidRPr="00EC5C8B">
              <w:rPr>
                <w:sz w:val="16"/>
                <w:szCs w:val="16"/>
                <w:lang w:eastAsia="en-US"/>
              </w:rPr>
              <w:t>3</w:t>
            </w:r>
            <w:r w:rsidRPr="00467DFF">
              <w:rPr>
                <w:sz w:val="16"/>
                <w:szCs w:val="16"/>
                <w:lang w:eastAsia="en-US"/>
              </w:rPr>
              <w:t>0.</w:t>
            </w:r>
            <w:r w:rsidRPr="00EC5C8B">
              <w:rPr>
                <w:sz w:val="16"/>
                <w:szCs w:val="16"/>
                <w:lang w:eastAsia="en-US"/>
              </w:rPr>
              <w:t>11</w:t>
            </w:r>
            <w:r w:rsidRPr="00467DFF">
              <w:rPr>
                <w:sz w:val="16"/>
                <w:szCs w:val="16"/>
                <w:lang w:eastAsia="en-US"/>
              </w:rPr>
              <w:t>.202</w:t>
            </w:r>
            <w:r w:rsidRPr="00EC5C8B">
              <w:rPr>
                <w:sz w:val="16"/>
                <w:szCs w:val="16"/>
                <w:lang w:eastAsia="en-US"/>
              </w:rPr>
              <w:t>2</w:t>
            </w:r>
            <w:r w:rsidRPr="00467DFF">
              <w:rPr>
                <w:sz w:val="16"/>
                <w:szCs w:val="16"/>
                <w:lang w:eastAsia="en-US"/>
              </w:rPr>
              <w:t xml:space="preserve"> г., «</w:t>
            </w:r>
            <w:r w:rsidRPr="00EC5C8B">
              <w:rPr>
                <w:sz w:val="16"/>
                <w:szCs w:val="16"/>
                <w:lang w:eastAsia="en-US"/>
              </w:rPr>
              <w:t>Информационные технологии в образовании</w:t>
            </w:r>
            <w:r w:rsidRPr="00467DFF">
              <w:rPr>
                <w:sz w:val="16"/>
                <w:szCs w:val="16"/>
                <w:lang w:eastAsia="en-US"/>
              </w:rPr>
              <w:t xml:space="preserve">», 16 ч., </w:t>
            </w:r>
            <w:r w:rsidRPr="00EC5C8B">
              <w:rPr>
                <w:sz w:val="16"/>
                <w:szCs w:val="16"/>
                <w:lang w:eastAsia="en-US"/>
              </w:rPr>
              <w:t>ФГАОУ ВО «</w:t>
            </w:r>
            <w:proofErr w:type="spellStart"/>
            <w:r w:rsidRPr="00EC5C8B">
              <w:rPr>
                <w:sz w:val="16"/>
                <w:szCs w:val="16"/>
                <w:lang w:eastAsia="en-US"/>
              </w:rPr>
              <w:t>Ом</w:t>
            </w:r>
            <w:r>
              <w:rPr>
                <w:sz w:val="16"/>
                <w:szCs w:val="16"/>
                <w:lang w:eastAsia="en-US"/>
              </w:rPr>
              <w:t>ГТУ</w:t>
            </w:r>
            <w:proofErr w:type="spellEnd"/>
            <w:r w:rsidRPr="00EC5C8B">
              <w:rPr>
                <w:sz w:val="16"/>
                <w:szCs w:val="16"/>
                <w:lang w:eastAsia="en-US"/>
              </w:rPr>
              <w:t>»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446 от 30.11.2022 г.,  «</w:t>
            </w:r>
            <w:r w:rsidRPr="00EC5C8B">
              <w:rPr>
                <w:sz w:val="16"/>
                <w:szCs w:val="16"/>
                <w:lang w:eastAsia="en-US"/>
              </w:rPr>
              <w:t>Игровые технологии в обучении</w:t>
            </w:r>
            <w:r>
              <w:rPr>
                <w:sz w:val="16"/>
                <w:szCs w:val="16"/>
                <w:lang w:eastAsia="en-US"/>
              </w:rPr>
              <w:t>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563" w:type="dxa"/>
            <w:vAlign w:val="center"/>
          </w:tcPr>
          <w:p w:rsidR="00412B15" w:rsidRPr="00C56A20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C56A20">
              <w:rPr>
                <w:sz w:val="16"/>
              </w:rPr>
              <w:t>3</w:t>
            </w: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412B15">
        <w:trPr>
          <w:trHeight w:val="18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6" w:type="dxa"/>
            <w:vAlign w:val="center"/>
          </w:tcPr>
          <w:p w:rsidR="00412B15" w:rsidRPr="009C1978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6 Химия</w:t>
            </w:r>
          </w:p>
        </w:tc>
        <w:tc>
          <w:tcPr>
            <w:tcW w:w="1559" w:type="dxa"/>
            <w:vAlign w:val="center"/>
          </w:tcPr>
          <w:p w:rsidR="00412B15" w:rsidRPr="004E6E37" w:rsidRDefault="00412B15" w:rsidP="00412B1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276" w:type="dxa"/>
            <w:vAlign w:val="center"/>
          </w:tcPr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12B15" w:rsidRPr="00241F71" w:rsidRDefault="00412B15" w:rsidP="00412B15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:rsidR="00412B15" w:rsidRDefault="00412B15" w:rsidP="00412B15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:rsidR="00412B15" w:rsidRPr="004E6E37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:rsidR="00412B15" w:rsidRPr="004E6E37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 w:rsidRPr="00B635BE">
              <w:rPr>
                <w:sz w:val="16"/>
                <w:szCs w:val="16"/>
              </w:rPr>
              <w:t>Диплом о ПП № 594733 от 13.03.2004г., «Профессиональное обучение», 1044 ч., ОМГПУ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</w:t>
            </w:r>
            <w:r w:rsidRPr="00736126">
              <w:rPr>
                <w:sz w:val="16"/>
                <w:szCs w:val="16"/>
              </w:rPr>
              <w:t>0009309</w:t>
            </w:r>
            <w:r>
              <w:rPr>
                <w:sz w:val="16"/>
                <w:szCs w:val="16"/>
              </w:rPr>
              <w:t xml:space="preserve"> от 01.06.2021 г., «</w:t>
            </w:r>
            <w:r w:rsidRPr="00736126">
              <w:rPr>
                <w:sz w:val="16"/>
                <w:szCs w:val="16"/>
              </w:rPr>
              <w:t>Преподавание биологии и химии в образовательной организации</w:t>
            </w:r>
            <w:r>
              <w:rPr>
                <w:sz w:val="16"/>
                <w:szCs w:val="16"/>
              </w:rPr>
              <w:t xml:space="preserve">», 470 ч., </w:t>
            </w:r>
            <w:r w:rsidRPr="00736126">
              <w:rPr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</w:t>
            </w:r>
            <w:r w:rsidRPr="00736126">
              <w:rPr>
                <w:sz w:val="16"/>
                <w:szCs w:val="16"/>
              </w:rPr>
              <w:lastRenderedPageBreak/>
              <w:t>педагогов»</w:t>
            </w:r>
          </w:p>
          <w:p w:rsidR="00412B15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Default="00412B15" w:rsidP="00412B15">
            <w:pPr>
              <w:ind w:left="141"/>
              <w:rPr>
                <w:sz w:val="16"/>
                <w:szCs w:val="16"/>
                <w:highlight w:val="yellow"/>
              </w:rPr>
            </w:pPr>
            <w:r w:rsidRPr="00736126">
              <w:rPr>
                <w:sz w:val="16"/>
                <w:szCs w:val="16"/>
              </w:rPr>
              <w:t>Диплом о ПП № 11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  <w:p w:rsidR="00412B15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Default="00412B15" w:rsidP="00412B15">
            <w:pPr>
              <w:ind w:left="141"/>
              <w:rPr>
                <w:sz w:val="16"/>
                <w:szCs w:val="16"/>
              </w:rPr>
            </w:pPr>
            <w:r w:rsidRPr="00D923FA">
              <w:rPr>
                <w:sz w:val="16"/>
                <w:szCs w:val="16"/>
              </w:rPr>
              <w:t>Удостоверение о ПК № 8808 от 15.02.2021 г., «Контрольно-оценочная деятельность участников образовательного процесса в условиях реализации ФГОС», 72 ч., ООО «Институт новых технологий в образовании».</w:t>
            </w:r>
          </w:p>
          <w:p w:rsidR="00412B15" w:rsidRPr="00D923FA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Pr="004E6E37" w:rsidRDefault="00412B15" w:rsidP="00412B15">
            <w:pPr>
              <w:ind w:left="141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Удостоверение о ПК № 84 от 20.02.2021 г.</w:t>
            </w:r>
            <w:proofErr w:type="gramStart"/>
            <w:r w:rsidRPr="004E6E37">
              <w:rPr>
                <w:sz w:val="16"/>
                <w:szCs w:val="16"/>
              </w:rPr>
              <w:t>,  «</w:t>
            </w:r>
            <w:proofErr w:type="gramEnd"/>
            <w:r w:rsidRPr="004E6E37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12B15" w:rsidRPr="004E6E37" w:rsidRDefault="00412B15" w:rsidP="00412B15">
            <w:pPr>
              <w:ind w:left="141"/>
              <w:rPr>
                <w:sz w:val="16"/>
                <w:szCs w:val="16"/>
                <w:highlight w:val="yellow"/>
              </w:rPr>
            </w:pPr>
          </w:p>
          <w:p w:rsidR="00412B15" w:rsidRDefault="00412B15" w:rsidP="00412B15">
            <w:pPr>
              <w:ind w:left="141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Удостоверение о ПК № 158 от 26.02.2021 г.</w:t>
            </w:r>
            <w:proofErr w:type="gramStart"/>
            <w:r w:rsidRPr="004E6E37">
              <w:rPr>
                <w:sz w:val="16"/>
                <w:szCs w:val="16"/>
              </w:rPr>
              <w:t>,  «</w:t>
            </w:r>
            <w:proofErr w:type="gramEnd"/>
            <w:r w:rsidRPr="004E6E37">
              <w:rPr>
                <w:sz w:val="16"/>
                <w:szCs w:val="16"/>
              </w:rPr>
              <w:t>Охрана труда»,  16 ч., ФГБОУ ВО УИ ГА АУЦ.</w:t>
            </w:r>
          </w:p>
          <w:p w:rsidR="00412B15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Pr="004E6E37" w:rsidRDefault="00412B15" w:rsidP="00412B15">
            <w:pPr>
              <w:ind w:left="141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 xml:space="preserve"> 9605</w:t>
            </w:r>
            <w:r w:rsidRPr="004E6E3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8</w:t>
            </w:r>
            <w:r w:rsidRPr="004E6E3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4E6E37">
              <w:rPr>
                <w:sz w:val="16"/>
                <w:szCs w:val="16"/>
              </w:rPr>
              <w:t>.2021 г.,  «</w:t>
            </w:r>
            <w:r w:rsidRPr="00736126">
              <w:rPr>
                <w:sz w:val="16"/>
                <w:szCs w:val="16"/>
              </w:rPr>
              <w:t>Консультант (координатор) по инклюзивному образованию</w:t>
            </w:r>
            <w:r w:rsidRPr="004E6E37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08</w:t>
            </w:r>
            <w:r w:rsidRPr="004E6E37">
              <w:rPr>
                <w:sz w:val="16"/>
                <w:szCs w:val="16"/>
              </w:rPr>
              <w:t xml:space="preserve"> ч., </w:t>
            </w:r>
            <w:r w:rsidRPr="00736126">
              <w:rPr>
                <w:sz w:val="16"/>
                <w:szCs w:val="16"/>
              </w:rPr>
              <w:t>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412B15" w:rsidRPr="00241F71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41F71">
              <w:rPr>
                <w:sz w:val="16"/>
              </w:rPr>
              <w:lastRenderedPageBreak/>
              <w:t>78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563" w:type="dxa"/>
            <w:vAlign w:val="center"/>
          </w:tcPr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6" w:type="dxa"/>
            <w:vAlign w:val="center"/>
          </w:tcPr>
          <w:p w:rsidR="00412B15" w:rsidRPr="009C1978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jc w:val="left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7 Биология</w:t>
            </w:r>
          </w:p>
        </w:tc>
        <w:tc>
          <w:tcPr>
            <w:tcW w:w="1559" w:type="dxa"/>
            <w:vAlign w:val="center"/>
          </w:tcPr>
          <w:p w:rsidR="00412B15" w:rsidRPr="004E6E37" w:rsidRDefault="00412B15" w:rsidP="00412B1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урашова Инна Ивановна</w:t>
            </w:r>
          </w:p>
        </w:tc>
        <w:tc>
          <w:tcPr>
            <w:tcW w:w="1276" w:type="dxa"/>
            <w:vAlign w:val="center"/>
          </w:tcPr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4E6E37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4E6E37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методист,</w:t>
            </w:r>
            <w:r w:rsidRPr="004E6E37">
              <w:rPr>
                <w:sz w:val="16"/>
                <w:szCs w:val="16"/>
                <w:lang w:eastAsia="en-US"/>
              </w:rPr>
              <w:t xml:space="preserve"> преподаватель,</w:t>
            </w:r>
          </w:p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4E6E37">
              <w:rPr>
                <w:sz w:val="16"/>
                <w:szCs w:val="16"/>
              </w:rPr>
              <w:t>нет,</w:t>
            </w:r>
          </w:p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  <w:r w:rsidRPr="004E6E37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12B15" w:rsidRPr="00241F71" w:rsidRDefault="00412B15" w:rsidP="00412B15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1F71">
              <w:rPr>
                <w:sz w:val="16"/>
                <w:szCs w:val="16"/>
              </w:rPr>
              <w:t>технология хранения и переработки зерна</w:t>
            </w:r>
            <w:r w:rsidRPr="00241F71">
              <w:rPr>
                <w:color w:val="000000"/>
                <w:sz w:val="16"/>
                <w:szCs w:val="16"/>
              </w:rPr>
              <w:t xml:space="preserve">, </w:t>
            </w:r>
          </w:p>
          <w:p w:rsidR="00412B15" w:rsidRDefault="00412B15" w:rsidP="00412B15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242CAF">
              <w:rPr>
                <w:color w:val="000000"/>
                <w:sz w:val="16"/>
                <w:szCs w:val="16"/>
              </w:rPr>
              <w:t xml:space="preserve">инженер </w:t>
            </w:r>
          </w:p>
          <w:p w:rsidR="00412B15" w:rsidRPr="004E6E37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  <w:p w:rsidR="00412B15" w:rsidRPr="004E6E37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34" w:type="dxa"/>
            <w:vMerge/>
            <w:vAlign w:val="center"/>
          </w:tcPr>
          <w:p w:rsidR="00412B15" w:rsidRPr="0046226D" w:rsidRDefault="00412B15" w:rsidP="00412B15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B15" w:rsidRPr="00241F71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241F71">
              <w:rPr>
                <w:sz w:val="16"/>
              </w:rPr>
              <w:t>78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108</w:t>
            </w:r>
          </w:p>
        </w:tc>
        <w:tc>
          <w:tcPr>
            <w:tcW w:w="1563" w:type="dxa"/>
            <w:vAlign w:val="center"/>
          </w:tcPr>
          <w:p w:rsidR="00412B15" w:rsidRPr="0046226D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 год</w:t>
            </w:r>
          </w:p>
        </w:tc>
        <w:tc>
          <w:tcPr>
            <w:tcW w:w="1559" w:type="dxa"/>
            <w:vAlign w:val="center"/>
          </w:tcPr>
          <w:p w:rsidR="00412B15" w:rsidRPr="004E6E37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816" w:type="dxa"/>
            <w:vMerge w:val="restart"/>
            <w:vAlign w:val="center"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53" w:right="-79"/>
            </w:pPr>
            <w:r w:rsidRPr="009C1978">
              <w:rPr>
                <w:sz w:val="16"/>
                <w:szCs w:val="16"/>
              </w:rPr>
              <w:t>ОДБ. 08 Физическая культура</w:t>
            </w:r>
          </w:p>
        </w:tc>
        <w:tc>
          <w:tcPr>
            <w:tcW w:w="1559" w:type="dxa"/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Тарасенко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Роман</w:t>
            </w:r>
          </w:p>
          <w:p w:rsidR="00412B15" w:rsidRPr="00194D54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412B15" w:rsidRPr="00194D54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194D54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Pr="00194D54">
              <w:rPr>
                <w:sz w:val="16"/>
                <w:szCs w:val="16"/>
              </w:rPr>
              <w:t>по физической культур</w:t>
            </w:r>
            <w:r>
              <w:rPr>
                <w:sz w:val="16"/>
                <w:szCs w:val="16"/>
              </w:rPr>
              <w:t>е и спорту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  <w:r w:rsidRPr="00194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</w:t>
            </w:r>
            <w:r w:rsidRPr="00194D54">
              <w:rPr>
                <w:sz w:val="16"/>
                <w:szCs w:val="16"/>
              </w:rPr>
              <w:t>изическая культ</w:t>
            </w:r>
            <w:r>
              <w:rPr>
                <w:sz w:val="16"/>
                <w:szCs w:val="16"/>
              </w:rPr>
              <w:t>ура,</w:t>
            </w:r>
          </w:p>
          <w:p w:rsidR="00412B15" w:rsidRPr="00194D54" w:rsidRDefault="00412B15" w:rsidP="00412B15">
            <w:pPr>
              <w:ind w:left="142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ь физической культуры</w:t>
            </w:r>
          </w:p>
        </w:tc>
        <w:tc>
          <w:tcPr>
            <w:tcW w:w="2134" w:type="dxa"/>
            <w:vAlign w:val="center"/>
          </w:tcPr>
          <w:p w:rsidR="00412B15" w:rsidRPr="00230C46" w:rsidRDefault="00412B15" w:rsidP="00412B15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 xml:space="preserve">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412B15" w:rsidRPr="00230C46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</w:t>
            </w:r>
            <w:proofErr w:type="gramStart"/>
            <w:r w:rsidRPr="00230C46">
              <w:rPr>
                <w:sz w:val="16"/>
                <w:szCs w:val="16"/>
              </w:rPr>
              <w:t>»,  270</w:t>
            </w:r>
            <w:proofErr w:type="gramEnd"/>
            <w:r w:rsidRPr="00230C46">
              <w:rPr>
                <w:sz w:val="16"/>
                <w:szCs w:val="16"/>
              </w:rPr>
              <w:t xml:space="preserve"> ч., ООО «Московский институт профессиональной переподготовки и повышения квалификации педагогов».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lastRenderedPageBreak/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107 от 20.02.2021 г.</w:t>
            </w:r>
            <w:proofErr w:type="gramStart"/>
            <w:r>
              <w:rPr>
                <w:sz w:val="16"/>
                <w:szCs w:val="16"/>
              </w:rPr>
              <w:t xml:space="preserve">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</w:p>
          <w:p w:rsidR="00412B15" w:rsidRPr="00194D54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8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63</w:t>
            </w:r>
          </w:p>
        </w:tc>
        <w:tc>
          <w:tcPr>
            <w:tcW w:w="1563" w:type="dxa"/>
            <w:vAlign w:val="center"/>
          </w:tcPr>
          <w:p w:rsidR="00412B15" w:rsidRPr="00E76780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412B15" w:rsidRPr="00E76780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E2693" w:rsidRPr="00264AFB" w:rsidTr="00120B36">
        <w:trPr>
          <w:trHeight w:val="225"/>
        </w:trPr>
        <w:tc>
          <w:tcPr>
            <w:tcW w:w="463" w:type="dxa"/>
            <w:vMerge/>
          </w:tcPr>
          <w:p w:rsidR="006E2693" w:rsidRPr="001331B9" w:rsidRDefault="006E2693" w:rsidP="000D34DB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</w:tcPr>
          <w:p w:rsidR="006E2693" w:rsidRPr="001331B9" w:rsidRDefault="006E2693" w:rsidP="000D34DB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язанов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ович</w:t>
            </w:r>
            <w:proofErr w:type="spellEnd"/>
          </w:p>
          <w:p w:rsidR="006E2693" w:rsidRDefault="006E2693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6E2693" w:rsidRDefault="006E2693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6E2693" w:rsidRPr="006E2693" w:rsidRDefault="006E269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6E2693" w:rsidRPr="006E2693" w:rsidRDefault="006E2693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физическая культура и спорт,</w:t>
            </w:r>
          </w:p>
          <w:p w:rsidR="006E2693" w:rsidRPr="006E2693" w:rsidRDefault="006E2693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бакалавр по направлению подготовки «Физическая культура»</w:t>
            </w:r>
          </w:p>
        </w:tc>
        <w:tc>
          <w:tcPr>
            <w:tcW w:w="2134" w:type="dxa"/>
            <w:vAlign w:val="center"/>
          </w:tcPr>
          <w:p w:rsidR="006E2693" w:rsidRPr="00044DA7" w:rsidRDefault="006E2693" w:rsidP="00D4684C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2693" w:rsidRPr="00C01B5B" w:rsidRDefault="006E2693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225</w:t>
            </w:r>
          </w:p>
        </w:tc>
        <w:tc>
          <w:tcPr>
            <w:tcW w:w="705" w:type="dxa"/>
            <w:vAlign w:val="center"/>
          </w:tcPr>
          <w:p w:rsidR="006E2693" w:rsidRPr="00C01B5B" w:rsidRDefault="006E2693" w:rsidP="00D4684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C01B5B">
              <w:rPr>
                <w:sz w:val="16"/>
                <w:szCs w:val="16"/>
              </w:rPr>
              <w:t>0,156</w:t>
            </w:r>
          </w:p>
        </w:tc>
        <w:tc>
          <w:tcPr>
            <w:tcW w:w="1563" w:type="dxa"/>
            <w:vAlign w:val="center"/>
          </w:tcPr>
          <w:p w:rsidR="006E2693" w:rsidRPr="006E2693" w:rsidRDefault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1559" w:type="dxa"/>
            <w:vAlign w:val="center"/>
          </w:tcPr>
          <w:p w:rsidR="006E2693" w:rsidRPr="00B902C4" w:rsidRDefault="00B902C4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6" w:type="dxa"/>
            <w:vAlign w:val="center"/>
          </w:tcPr>
          <w:p w:rsidR="00412B15" w:rsidRPr="009C1978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9C1978">
              <w:rPr>
                <w:sz w:val="16"/>
                <w:szCs w:val="16"/>
              </w:rPr>
              <w:t>ОДБ. 09 ОБЖ</w:t>
            </w:r>
          </w:p>
        </w:tc>
        <w:tc>
          <w:tcPr>
            <w:tcW w:w="1559" w:type="dxa"/>
            <w:vAlign w:val="center"/>
          </w:tcPr>
          <w:p w:rsidR="00412B15" w:rsidRPr="00230C46" w:rsidRDefault="00412B15" w:rsidP="00412B15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276" w:type="dxa"/>
            <w:vAlign w:val="center"/>
          </w:tcPr>
          <w:p w:rsidR="00412B15" w:rsidRPr="00230C46" w:rsidRDefault="00412B15" w:rsidP="00412B15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Pr="00536810" w:rsidRDefault="00412B15" w:rsidP="00412B15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едагог – организатор ОБЖ,</w:t>
            </w:r>
          </w:p>
          <w:p w:rsidR="00412B15" w:rsidRPr="00536810" w:rsidRDefault="00412B15" w:rsidP="00412B15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реподаватель,</w:t>
            </w:r>
          </w:p>
          <w:p w:rsidR="00412B15" w:rsidRPr="00536810" w:rsidRDefault="00412B15" w:rsidP="00412B15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 xml:space="preserve">нет, </w:t>
            </w:r>
          </w:p>
          <w:p w:rsidR="00412B15" w:rsidRPr="002C030B" w:rsidRDefault="00412B15" w:rsidP="00412B15">
            <w:pPr>
              <w:ind w:left="142"/>
              <w:rPr>
                <w:sz w:val="16"/>
                <w:szCs w:val="16"/>
                <w:highlight w:val="yellow"/>
              </w:rPr>
            </w:pPr>
            <w:r w:rsidRPr="00536810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:rsidR="00412B15" w:rsidRPr="002C030B" w:rsidRDefault="00412B15" w:rsidP="00412B15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134" w:type="dxa"/>
            <w:vAlign w:val="center"/>
          </w:tcPr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</w:p>
          <w:p w:rsidR="00412B15" w:rsidRDefault="00412B15" w:rsidP="00412B15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725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412B15" w:rsidRPr="00EC1BC4" w:rsidRDefault="00412B15" w:rsidP="00412B15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2B15" w:rsidRPr="00EC1BC4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  <w:lang w:val="en-US"/>
              </w:rPr>
              <w:t>0.097</w:t>
            </w:r>
          </w:p>
        </w:tc>
        <w:tc>
          <w:tcPr>
            <w:tcW w:w="1563" w:type="dxa"/>
            <w:vAlign w:val="center"/>
          </w:tcPr>
          <w:p w:rsidR="00412B15" w:rsidRPr="00EC1BC4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EC1BC4">
              <w:rPr>
                <w:sz w:val="16"/>
              </w:rPr>
              <w:t>2</w:t>
            </w:r>
            <w:r>
              <w:rPr>
                <w:sz w:val="16"/>
              </w:rPr>
              <w:t>8</w:t>
            </w:r>
            <w:r w:rsidRPr="00EC1BC4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412B15" w:rsidRPr="00EC1BC4" w:rsidRDefault="00412B15" w:rsidP="00412B15">
            <w:pPr>
              <w:ind w:left="142"/>
              <w:rPr>
                <w:sz w:val="16"/>
                <w:szCs w:val="16"/>
              </w:rPr>
            </w:pP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Align w:val="center"/>
          </w:tcPr>
          <w:p w:rsidR="00EC6E29" w:rsidRPr="004E2825" w:rsidRDefault="00EC6E29" w:rsidP="004E282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6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Б.</w:t>
            </w:r>
            <w:r w:rsidRPr="009C1978">
              <w:rPr>
                <w:sz w:val="16"/>
                <w:szCs w:val="16"/>
              </w:rPr>
              <w:t xml:space="preserve"> 10 Математика</w:t>
            </w:r>
          </w:p>
        </w:tc>
        <w:tc>
          <w:tcPr>
            <w:tcW w:w="1559" w:type="dxa"/>
            <w:vAlign w:val="center"/>
          </w:tcPr>
          <w:p w:rsidR="00EC6E29" w:rsidRPr="009C1978" w:rsidRDefault="00EC6E29" w:rsidP="004E2825">
            <w:pPr>
              <w:pStyle w:val="TableParagraph"/>
              <w:tabs>
                <w:tab w:val="left" w:pos="15168"/>
              </w:tabs>
              <w:ind w:left="142"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ова Тамара Владимировна</w:t>
            </w: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593FF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высшее,</w:t>
            </w:r>
          </w:p>
          <w:p w:rsidR="00EC6E29" w:rsidRPr="00593FFB" w:rsidRDefault="00EC6E29" w:rsidP="00D4684C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>математика,</w:t>
            </w:r>
          </w:p>
          <w:p w:rsidR="00EC6E29" w:rsidRPr="00D0336F" w:rsidRDefault="00EC6E29" w:rsidP="00D4684C">
            <w:pPr>
              <w:ind w:left="142"/>
              <w:rPr>
                <w:sz w:val="16"/>
                <w:szCs w:val="16"/>
              </w:rPr>
            </w:pPr>
            <w:r w:rsidRPr="00593FFB">
              <w:rPr>
                <w:sz w:val="16"/>
                <w:szCs w:val="16"/>
              </w:rPr>
              <w:t xml:space="preserve"> учитель математики и звание учителя средней</w:t>
            </w:r>
            <w:r>
              <w:rPr>
                <w:sz w:val="16"/>
                <w:szCs w:val="16"/>
              </w:rPr>
              <w:t xml:space="preserve"> школы</w:t>
            </w:r>
          </w:p>
        </w:tc>
        <w:tc>
          <w:tcPr>
            <w:tcW w:w="2134" w:type="dxa"/>
            <w:vAlign w:val="center"/>
          </w:tcPr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54 от 20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казание первой помощи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  <w:p w:rsidR="00EC6E29" w:rsidRDefault="00EC6E29" w:rsidP="00D4684C">
            <w:pPr>
              <w:ind w:left="142"/>
              <w:rPr>
                <w:sz w:val="16"/>
                <w:szCs w:val="16"/>
              </w:rPr>
            </w:pPr>
          </w:p>
          <w:p w:rsidR="00EC6E29" w:rsidRPr="006C4958" w:rsidRDefault="00EC6E29" w:rsidP="00D4684C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28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6E29" w:rsidRPr="006C4958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C4958">
              <w:rPr>
                <w:sz w:val="16"/>
              </w:rPr>
              <w:t>2</w:t>
            </w:r>
            <w:r>
              <w:rPr>
                <w:sz w:val="16"/>
              </w:rPr>
              <w:t>90</w:t>
            </w:r>
          </w:p>
        </w:tc>
        <w:tc>
          <w:tcPr>
            <w:tcW w:w="705" w:type="dxa"/>
            <w:vAlign w:val="center"/>
          </w:tcPr>
          <w:p w:rsidR="00EC6E29" w:rsidRPr="006E3CAE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6E3CAE">
              <w:rPr>
                <w:sz w:val="16"/>
              </w:rPr>
              <w:t>0,</w:t>
            </w:r>
            <w:r>
              <w:rPr>
                <w:sz w:val="16"/>
              </w:rPr>
              <w:t>45</w:t>
            </w:r>
          </w:p>
        </w:tc>
        <w:tc>
          <w:tcPr>
            <w:tcW w:w="1563" w:type="dxa"/>
            <w:vAlign w:val="center"/>
          </w:tcPr>
          <w:p w:rsidR="00EC6E29" w:rsidRPr="00EF690F" w:rsidRDefault="00EC6E29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4</w:t>
            </w:r>
            <w:r w:rsidR="00412B15">
              <w:rPr>
                <w:sz w:val="16"/>
              </w:rPr>
              <w:t>4</w:t>
            </w:r>
            <w:r>
              <w:rPr>
                <w:sz w:val="16"/>
              </w:rPr>
              <w:t>года</w:t>
            </w:r>
          </w:p>
        </w:tc>
        <w:tc>
          <w:tcPr>
            <w:tcW w:w="1559" w:type="dxa"/>
            <w:vAlign w:val="center"/>
          </w:tcPr>
          <w:p w:rsidR="00EC6E29" w:rsidRPr="00EF690F" w:rsidRDefault="00EC6E29" w:rsidP="004E282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1</w:t>
            </w: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</w:p>
        </w:tc>
        <w:tc>
          <w:tcPr>
            <w:tcW w:w="1816" w:type="dxa"/>
            <w:vMerge w:val="restart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 xml:space="preserve">ОДБ.11 Информатика </w:t>
            </w: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и ИКТ</w:t>
            </w:r>
          </w:p>
        </w:tc>
        <w:tc>
          <w:tcPr>
            <w:tcW w:w="1559" w:type="dxa"/>
            <w:vAlign w:val="center"/>
          </w:tcPr>
          <w:p w:rsidR="00412B15" w:rsidRDefault="00412B15" w:rsidP="00412B1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</w:t>
            </w:r>
          </w:p>
          <w:p w:rsidR="00412B15" w:rsidRPr="0033129E" w:rsidRDefault="00412B15" w:rsidP="00412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иславовна</w:t>
            </w:r>
          </w:p>
          <w:p w:rsidR="00412B15" w:rsidRPr="0033129E" w:rsidRDefault="00412B15" w:rsidP="00412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12B15" w:rsidRDefault="00412B15" w:rsidP="00412B15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12B15" w:rsidRPr="00524529" w:rsidRDefault="00412B15" w:rsidP="00412B15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иплом о ПП № 11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 xml:space="preserve"> </w:t>
            </w:r>
            <w:r w:rsidRPr="005446AB">
              <w:rPr>
                <w:sz w:val="16"/>
                <w:szCs w:val="16"/>
              </w:rPr>
              <w:t>Авиационный учебный центр</w:t>
            </w:r>
          </w:p>
        </w:tc>
        <w:tc>
          <w:tcPr>
            <w:tcW w:w="992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95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2</w:t>
            </w:r>
          </w:p>
        </w:tc>
        <w:tc>
          <w:tcPr>
            <w:tcW w:w="1563" w:type="dxa"/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val="en-US" w:eastAsia="en-US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412B15" w:rsidRPr="0033129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Merge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jc w:val="left"/>
            </w:pPr>
          </w:p>
        </w:tc>
        <w:tc>
          <w:tcPr>
            <w:tcW w:w="1816" w:type="dxa"/>
            <w:vMerge/>
            <w:vAlign w:val="center"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53" w:right="-79"/>
            </w:pPr>
          </w:p>
        </w:tc>
        <w:tc>
          <w:tcPr>
            <w:tcW w:w="1559" w:type="dxa"/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 w:right="-79"/>
              <w:jc w:val="left"/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412B15" w:rsidRPr="00230C46" w:rsidRDefault="00412B15" w:rsidP="00412B1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., ООО «Московский институт профессиональной переподготовки и повышения квалификации педагогов»</w:t>
            </w:r>
          </w:p>
          <w:p w:rsidR="00412B15" w:rsidRPr="00230C46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Pr="00230C46" w:rsidRDefault="00412B15" w:rsidP="00412B1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412B15" w:rsidRPr="00230C46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Pr="00230C46" w:rsidRDefault="00412B15" w:rsidP="00412B1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412B15" w:rsidRPr="00230C46" w:rsidRDefault="00412B15" w:rsidP="00412B15">
            <w:pPr>
              <w:ind w:left="141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05" w:type="dxa"/>
            <w:vAlign w:val="center"/>
          </w:tcPr>
          <w:p w:rsidR="00412B15" w:rsidRPr="00780395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32</w:t>
            </w:r>
          </w:p>
        </w:tc>
        <w:tc>
          <w:tcPr>
            <w:tcW w:w="1563" w:type="dxa"/>
            <w:vAlign w:val="center"/>
          </w:tcPr>
          <w:p w:rsidR="00412B15" w:rsidRPr="003312D1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412B15" w:rsidRPr="001331B9" w:rsidRDefault="00412B15" w:rsidP="00412B15">
            <w:pPr>
              <w:pStyle w:val="TableParagraph"/>
              <w:tabs>
                <w:tab w:val="left" w:pos="15168"/>
              </w:tabs>
              <w:ind w:left="169" w:right="-79"/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128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12</w:t>
            </w:r>
          </w:p>
        </w:tc>
        <w:tc>
          <w:tcPr>
            <w:tcW w:w="1816" w:type="dxa"/>
            <w:vAlign w:val="center"/>
          </w:tcPr>
          <w:p w:rsidR="00412B15" w:rsidRPr="004E2825" w:rsidRDefault="00412B15" w:rsidP="00412B15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4E2825">
              <w:rPr>
                <w:sz w:val="16"/>
                <w:szCs w:val="16"/>
              </w:rPr>
              <w:t>ОДБ. 12 Физика</w:t>
            </w:r>
          </w:p>
        </w:tc>
        <w:tc>
          <w:tcPr>
            <w:tcW w:w="1559" w:type="dxa"/>
            <w:vAlign w:val="center"/>
          </w:tcPr>
          <w:p w:rsidR="00412B15" w:rsidRDefault="00412B15" w:rsidP="00412B1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Янкович</w:t>
            </w:r>
          </w:p>
          <w:p w:rsidR="00412B15" w:rsidRDefault="00412B15" w:rsidP="00412B1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Наталья</w:t>
            </w:r>
          </w:p>
          <w:p w:rsidR="00412B15" w:rsidRPr="00194D54" w:rsidRDefault="00412B15" w:rsidP="00412B15">
            <w:pPr>
              <w:tabs>
                <w:tab w:val="left" w:pos="15168"/>
              </w:tabs>
              <w:jc w:val="center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lastRenderedPageBreak/>
              <w:t>Владимировна</w:t>
            </w:r>
          </w:p>
        </w:tc>
        <w:tc>
          <w:tcPr>
            <w:tcW w:w="1276" w:type="dxa"/>
            <w:vAlign w:val="center"/>
          </w:tcPr>
          <w:p w:rsidR="00412B15" w:rsidRPr="00194D54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lastRenderedPageBreak/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194D54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412B15" w:rsidRPr="00194D54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AA2DD8" w:rsidRDefault="00412B15" w:rsidP="00412B15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AA2DD8">
              <w:rPr>
                <w:sz w:val="16"/>
                <w:szCs w:val="16"/>
              </w:rPr>
              <w:lastRenderedPageBreak/>
              <w:t>высшее,</w:t>
            </w: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тествознание профиль </w:t>
            </w:r>
            <w:r>
              <w:rPr>
                <w:sz w:val="16"/>
                <w:szCs w:val="16"/>
              </w:rPr>
              <w:lastRenderedPageBreak/>
              <w:t>биология,</w:t>
            </w: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 образования</w:t>
            </w:r>
          </w:p>
          <w:p w:rsidR="00412B15" w:rsidRPr="00194D54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  <w:r w:rsidRPr="0059665B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полнительной специальностью экология,</w:t>
            </w: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596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59665B">
              <w:rPr>
                <w:sz w:val="16"/>
                <w:szCs w:val="16"/>
              </w:rPr>
              <w:t>чите</w:t>
            </w:r>
            <w:r>
              <w:rPr>
                <w:sz w:val="16"/>
                <w:szCs w:val="16"/>
              </w:rPr>
              <w:t>ль биологии и экологии</w:t>
            </w:r>
          </w:p>
          <w:p w:rsidR="00412B15" w:rsidRPr="0059665B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</w:p>
          <w:p w:rsidR="00412B15" w:rsidRPr="0035749B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5749B">
              <w:rPr>
                <w:sz w:val="16"/>
                <w:szCs w:val="16"/>
              </w:rPr>
              <w:t>среднее профессиональное,</w:t>
            </w:r>
          </w:p>
          <w:p w:rsidR="00412B15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59665B">
              <w:rPr>
                <w:sz w:val="16"/>
                <w:szCs w:val="16"/>
              </w:rPr>
              <w:t>ехническая эксплуатация транспортного радиоэлектронного оборудования</w:t>
            </w:r>
          </w:p>
          <w:p w:rsidR="00412B15" w:rsidRPr="0059665B" w:rsidRDefault="00412B15" w:rsidP="00412B15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к</w:t>
            </w:r>
          </w:p>
        </w:tc>
        <w:tc>
          <w:tcPr>
            <w:tcW w:w="2134" w:type="dxa"/>
            <w:vAlign w:val="center"/>
          </w:tcPr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иплом о ПП серии ПП № 0007132 № 6774 от </w:t>
            </w:r>
            <w:r>
              <w:rPr>
                <w:sz w:val="16"/>
                <w:szCs w:val="16"/>
              </w:rPr>
              <w:lastRenderedPageBreak/>
              <w:t xml:space="preserve">19.01.2021 г., </w:t>
            </w:r>
            <w:r w:rsidRPr="00F31B4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реподавание физики в образовательной организации</w:t>
            </w:r>
            <w:r w:rsidRPr="00F31B4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квалификация «Учитель физики»</w:t>
            </w:r>
            <w:r w:rsidRPr="00F31B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540 час., </w:t>
            </w:r>
            <w:r w:rsidRPr="00F31B4B">
              <w:rPr>
                <w:sz w:val="16"/>
                <w:szCs w:val="16"/>
              </w:rPr>
              <w:t>ООО</w:t>
            </w:r>
            <w:r w:rsidRPr="00CD0CEF">
              <w:rPr>
                <w:sz w:val="16"/>
                <w:szCs w:val="16"/>
              </w:rPr>
              <w:t xml:space="preserve"> «Московский институт профессиональной переподготовки и повышения квалификаци</w:t>
            </w:r>
            <w:r>
              <w:rPr>
                <w:sz w:val="16"/>
                <w:szCs w:val="16"/>
              </w:rPr>
              <w:t xml:space="preserve">и педагогов». 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</w:p>
          <w:p w:rsidR="00412B15" w:rsidRPr="00696501" w:rsidRDefault="00412B15" w:rsidP="00412B15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8 от 13.12.2022 г., «</w:t>
            </w:r>
            <w:r w:rsidRPr="005446AB">
              <w:rPr>
                <w:sz w:val="16"/>
                <w:szCs w:val="16"/>
              </w:rPr>
              <w:t>Педагогика профессионального образования и профессионального обучения специалистов гражданской авиации</w:t>
            </w:r>
            <w:r>
              <w:rPr>
                <w:sz w:val="16"/>
                <w:szCs w:val="16"/>
              </w:rPr>
              <w:t xml:space="preserve">», 252ч., </w:t>
            </w:r>
            <w:r w:rsidRPr="005446AB">
              <w:rPr>
                <w:sz w:val="16"/>
                <w:szCs w:val="16"/>
              </w:rPr>
              <w:t xml:space="preserve">ФГБОУ ВО УИ ГА </w:t>
            </w:r>
            <w:r>
              <w:rPr>
                <w:sz w:val="16"/>
                <w:szCs w:val="16"/>
              </w:rPr>
              <w:t>Авиационный</w:t>
            </w:r>
            <w:r w:rsidRPr="005446AB">
              <w:rPr>
                <w:sz w:val="16"/>
                <w:szCs w:val="16"/>
              </w:rPr>
              <w:t xml:space="preserve"> учебный центр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  <w:r w:rsidRPr="00696501">
              <w:rPr>
                <w:sz w:val="16"/>
                <w:szCs w:val="16"/>
              </w:rPr>
              <w:t>Удостоверение о ПК № 117 от 20.02.2021 г., «Оказание первой помощи», 16 ч., ФГБОУ ВО УИ ГА АУЦ.</w:t>
            </w:r>
          </w:p>
          <w:p w:rsidR="00412B15" w:rsidRDefault="00412B15" w:rsidP="00412B15">
            <w:pPr>
              <w:ind w:left="142"/>
              <w:rPr>
                <w:sz w:val="16"/>
                <w:szCs w:val="16"/>
              </w:rPr>
            </w:pPr>
          </w:p>
          <w:p w:rsidR="00412B15" w:rsidRPr="0059665B" w:rsidRDefault="00412B15" w:rsidP="00412B15">
            <w:pPr>
              <w:ind w:left="142"/>
              <w:rPr>
                <w:sz w:val="16"/>
                <w:szCs w:val="16"/>
              </w:rPr>
            </w:pPr>
            <w:r w:rsidRPr="000C5DB3">
              <w:rPr>
                <w:sz w:val="16"/>
                <w:szCs w:val="16"/>
              </w:rPr>
              <w:t>Удостоверение о П</w:t>
            </w:r>
            <w:r>
              <w:rPr>
                <w:sz w:val="16"/>
                <w:szCs w:val="16"/>
              </w:rPr>
              <w:t>К</w:t>
            </w:r>
            <w:r w:rsidRPr="000C5D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191 от 26.02.2021 г., </w:t>
            </w:r>
            <w:r w:rsidRPr="000C5DB3">
              <w:rPr>
                <w:sz w:val="16"/>
                <w:szCs w:val="16"/>
              </w:rPr>
              <w:t xml:space="preserve"> </w:t>
            </w:r>
            <w:r w:rsidRPr="00615F9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храна труда</w:t>
            </w:r>
            <w:r w:rsidRPr="00615F91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16</w:t>
            </w:r>
            <w:r w:rsidRPr="00615F91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Pr="00615F9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ФГБОУ ВО УИ ГА АУЦ</w:t>
            </w:r>
            <w:r w:rsidRPr="00615F91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9</w:t>
            </w:r>
          </w:p>
        </w:tc>
        <w:tc>
          <w:tcPr>
            <w:tcW w:w="705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0,235</w:t>
            </w:r>
          </w:p>
        </w:tc>
        <w:tc>
          <w:tcPr>
            <w:tcW w:w="1563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  <w:tc>
          <w:tcPr>
            <w:tcW w:w="1559" w:type="dxa"/>
            <w:vAlign w:val="center"/>
          </w:tcPr>
          <w:p w:rsidR="00412B15" w:rsidRPr="00AA2DD8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0C25EE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</w:p>
        </w:tc>
        <w:tc>
          <w:tcPr>
            <w:tcW w:w="1816" w:type="dxa"/>
            <w:vAlign w:val="center"/>
          </w:tcPr>
          <w:p w:rsidR="00412B15" w:rsidRPr="009C0129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1 Основы философии</w:t>
            </w:r>
          </w:p>
        </w:tc>
        <w:tc>
          <w:tcPr>
            <w:tcW w:w="1559" w:type="dxa"/>
            <w:vAlign w:val="center"/>
          </w:tcPr>
          <w:p w:rsidR="00412B15" w:rsidRPr="008E04BF" w:rsidRDefault="00412B15" w:rsidP="00412B15">
            <w:pPr>
              <w:jc w:val="center"/>
              <w:rPr>
                <w:sz w:val="16"/>
                <w:szCs w:val="16"/>
              </w:rPr>
            </w:pPr>
            <w:r w:rsidRPr="008E04BF">
              <w:rPr>
                <w:sz w:val="16"/>
                <w:szCs w:val="16"/>
              </w:rPr>
              <w:t>Макаревич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ьбина</w:t>
            </w:r>
            <w:r>
              <w:rPr>
                <w:sz w:val="16"/>
                <w:szCs w:val="16"/>
              </w:rPr>
              <w:t xml:space="preserve"> </w:t>
            </w:r>
            <w:r w:rsidRPr="008E04BF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усский язык и литература,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русского языка и литературы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3C153B">
              <w:rPr>
                <w:sz w:val="16"/>
                <w:szCs w:val="16"/>
              </w:rPr>
              <w:t>серии  ПП</w:t>
            </w:r>
            <w:proofErr w:type="gramEnd"/>
            <w:r w:rsidRPr="003C153B">
              <w:rPr>
                <w:sz w:val="16"/>
                <w:szCs w:val="16"/>
              </w:rPr>
              <w:t xml:space="preserve"> № 0007209 № 6851 от 19.01.2021 г.,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  <w:r>
              <w:rPr>
                <w:sz w:val="16"/>
                <w:szCs w:val="16"/>
              </w:rPr>
              <w:t xml:space="preserve"> </w:t>
            </w: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</w:t>
            </w:r>
            <w:proofErr w:type="gramStart"/>
            <w:r w:rsidRPr="003C153B">
              <w:rPr>
                <w:sz w:val="16"/>
                <w:szCs w:val="16"/>
              </w:rPr>
              <w:t>,  «</w:t>
            </w:r>
            <w:proofErr w:type="gramEnd"/>
            <w:r w:rsidRPr="003C153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152 от 26.02.2021 г.,  «Охрана </w:t>
            </w:r>
            <w:r w:rsidRPr="003C153B">
              <w:rPr>
                <w:sz w:val="16"/>
                <w:szCs w:val="16"/>
              </w:rPr>
              <w:lastRenderedPageBreak/>
              <w:t>труда», 16 ч., ФГБОУ ВО УИ ГА АУЦ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705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563" w:type="dxa"/>
            <w:vAlign w:val="center"/>
          </w:tcPr>
          <w:p w:rsidR="00412B15" w:rsidRPr="008E04BF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559" w:type="dxa"/>
            <w:vAlign w:val="center"/>
          </w:tcPr>
          <w:p w:rsidR="00412B15" w:rsidRPr="008E04BF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12B15" w:rsidRPr="00264AFB" w:rsidTr="00120B36">
        <w:trPr>
          <w:trHeight w:val="225"/>
        </w:trPr>
        <w:tc>
          <w:tcPr>
            <w:tcW w:w="463" w:type="dxa"/>
            <w:vAlign w:val="center"/>
          </w:tcPr>
          <w:p w:rsidR="00412B15" w:rsidRPr="008E04BF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4</w:t>
            </w:r>
          </w:p>
        </w:tc>
        <w:tc>
          <w:tcPr>
            <w:tcW w:w="1816" w:type="dxa"/>
            <w:vAlign w:val="center"/>
          </w:tcPr>
          <w:p w:rsidR="00412B15" w:rsidRPr="009C0129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2 История</w:t>
            </w:r>
          </w:p>
        </w:tc>
        <w:tc>
          <w:tcPr>
            <w:tcW w:w="1559" w:type="dxa"/>
            <w:vAlign w:val="center"/>
          </w:tcPr>
          <w:p w:rsidR="00412B15" w:rsidRPr="0047642D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Ананьев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Ангел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Олеговна</w:t>
            </w:r>
          </w:p>
        </w:tc>
        <w:tc>
          <w:tcPr>
            <w:tcW w:w="1276" w:type="dxa"/>
            <w:vAlign w:val="center"/>
          </w:tcPr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12B15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12B15" w:rsidRPr="00EC1FB2" w:rsidRDefault="00412B15" w:rsidP="00412B1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5 от 20.02.2021 г.</w:t>
            </w:r>
            <w:proofErr w:type="gramStart"/>
            <w:r w:rsidRPr="003C153B">
              <w:rPr>
                <w:sz w:val="16"/>
                <w:szCs w:val="16"/>
              </w:rPr>
              <w:t>,  «</w:t>
            </w:r>
            <w:proofErr w:type="gramEnd"/>
            <w:r w:rsidRPr="003C153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412B15" w:rsidRPr="003C153B" w:rsidRDefault="00412B15" w:rsidP="00412B1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vAlign w:val="center"/>
          </w:tcPr>
          <w:p w:rsidR="00412B15" w:rsidRPr="006E3CAE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563" w:type="dxa"/>
            <w:vAlign w:val="center"/>
          </w:tcPr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  <w:tc>
          <w:tcPr>
            <w:tcW w:w="1559" w:type="dxa"/>
            <w:vAlign w:val="center"/>
          </w:tcPr>
          <w:p w:rsidR="00412B15" w:rsidRPr="00CD69B9" w:rsidRDefault="00412B15" w:rsidP="00412B1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C6E29" w:rsidRPr="00CD69B9" w:rsidRDefault="00EC6E29" w:rsidP="003A602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15</w:t>
            </w:r>
          </w:p>
        </w:tc>
        <w:tc>
          <w:tcPr>
            <w:tcW w:w="1816" w:type="dxa"/>
            <w:vMerge w:val="restart"/>
            <w:vAlign w:val="center"/>
          </w:tcPr>
          <w:p w:rsidR="00EC6E29" w:rsidRPr="004D759B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3 Иностранный язык</w:t>
            </w:r>
          </w:p>
        </w:tc>
        <w:tc>
          <w:tcPr>
            <w:tcW w:w="1559" w:type="dxa"/>
            <w:vAlign w:val="center"/>
          </w:tcPr>
          <w:p w:rsidR="00EC6E29" w:rsidRPr="00D0336F" w:rsidRDefault="00EC6E29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D0336F">
              <w:rPr>
                <w:sz w:val="16"/>
                <w:szCs w:val="16"/>
              </w:rPr>
              <w:t>Абрашина</w:t>
            </w:r>
            <w:proofErr w:type="spellEnd"/>
            <w:r w:rsidRPr="00D0336F">
              <w:rPr>
                <w:sz w:val="16"/>
                <w:szCs w:val="16"/>
              </w:rPr>
              <w:t xml:space="preserve">  Татьяна</w:t>
            </w:r>
            <w:r>
              <w:rPr>
                <w:sz w:val="16"/>
                <w:szCs w:val="16"/>
              </w:rPr>
              <w:t xml:space="preserve"> </w:t>
            </w:r>
            <w:r w:rsidRPr="00D0336F">
              <w:rPr>
                <w:sz w:val="16"/>
                <w:szCs w:val="16"/>
              </w:rPr>
              <w:t>Павловна</w:t>
            </w:r>
          </w:p>
          <w:p w:rsidR="00EC6E29" w:rsidRPr="00D0336F" w:rsidRDefault="00EC6E2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мецкий и английский языки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4 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8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86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9</w:t>
            </w:r>
          </w:p>
        </w:tc>
        <w:tc>
          <w:tcPr>
            <w:tcW w:w="1563" w:type="dxa"/>
            <w:vAlign w:val="center"/>
          </w:tcPr>
          <w:p w:rsidR="00EC6E29" w:rsidRPr="00CD69B9" w:rsidRDefault="00EC6E29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</w:t>
            </w:r>
            <w:r w:rsidR="00E8350A">
              <w:rPr>
                <w:sz w:val="16"/>
              </w:rPr>
              <w:t>8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C6E29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EC6E29" w:rsidRPr="00D0336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EC6E29" w:rsidRPr="00D0336F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EC6E29" w:rsidRPr="00CE5D20" w:rsidRDefault="00EC6E29" w:rsidP="00D95429">
            <w:pPr>
              <w:jc w:val="center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297614">
              <w:rPr>
                <w:sz w:val="16"/>
                <w:szCs w:val="16"/>
              </w:rPr>
              <w:t>Камила</w:t>
            </w:r>
            <w:proofErr w:type="spellEnd"/>
            <w:r w:rsidRPr="00297614">
              <w:rPr>
                <w:sz w:val="16"/>
                <w:szCs w:val="16"/>
              </w:rPr>
              <w:t xml:space="preserve"> </w:t>
            </w:r>
            <w:proofErr w:type="spellStart"/>
            <w:r w:rsidRPr="00297614">
              <w:rPr>
                <w:sz w:val="16"/>
                <w:szCs w:val="16"/>
              </w:rPr>
              <w:t>Газизовна</w:t>
            </w:r>
            <w:proofErr w:type="spellEnd"/>
          </w:p>
          <w:p w:rsidR="00EC6E29" w:rsidRPr="00297614" w:rsidRDefault="00EC6E29" w:rsidP="00D95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C6E29" w:rsidRPr="00297614" w:rsidRDefault="00EC6E29" w:rsidP="00120B36">
            <w:pPr>
              <w:ind w:left="147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C6E29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C6E29" w:rsidRPr="00EC1FB2" w:rsidRDefault="00EC6E29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культурология с дополнительной специальностью 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культурологии и английского языка</w:t>
            </w:r>
          </w:p>
        </w:tc>
        <w:tc>
          <w:tcPr>
            <w:tcW w:w="2134" w:type="dxa"/>
            <w:vAlign w:val="center"/>
          </w:tcPr>
          <w:p w:rsidR="00EC6E29" w:rsidRPr="003C153B" w:rsidRDefault="00EC6E29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EC6E29" w:rsidRPr="003C153B" w:rsidRDefault="00EC6E29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EC6E29" w:rsidRPr="003C153B" w:rsidRDefault="00EC6E29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EC6E29" w:rsidRPr="00CE5D20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563" w:type="dxa"/>
            <w:vAlign w:val="center"/>
          </w:tcPr>
          <w:p w:rsidR="00EC6E29" w:rsidRPr="00CD69B9" w:rsidRDefault="00E8350A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0</w:t>
            </w:r>
            <w:r w:rsidR="00EC6E29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EC6E29" w:rsidRPr="00CD69B9" w:rsidRDefault="00EC6E29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8170D" w:rsidRPr="00CE5D20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 w:rsidRPr="00297614">
              <w:rPr>
                <w:sz w:val="16"/>
                <w:szCs w:val="16"/>
              </w:rPr>
              <w:t>Муртази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297614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276" w:type="dxa"/>
            <w:vAlign w:val="center"/>
          </w:tcPr>
          <w:p w:rsidR="0028170D" w:rsidRPr="00297614" w:rsidRDefault="0028170D" w:rsidP="00120B36">
            <w:pPr>
              <w:ind w:left="147"/>
              <w:rPr>
                <w:sz w:val="16"/>
                <w:szCs w:val="16"/>
              </w:rPr>
            </w:pPr>
            <w:r w:rsidRPr="00297614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</w:t>
            </w:r>
            <w:r w:rsidRPr="003C153B">
              <w:rPr>
                <w:sz w:val="16"/>
                <w:szCs w:val="16"/>
              </w:rPr>
              <w:lastRenderedPageBreak/>
              <w:t>повышения квалификации педагогов».</w:t>
            </w: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1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6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563" w:type="dxa"/>
            <w:vAlign w:val="center"/>
          </w:tcPr>
          <w:p w:rsidR="0028170D" w:rsidRPr="00297614" w:rsidRDefault="0028170D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</w:t>
            </w:r>
            <w:r w:rsidR="00E8350A">
              <w:rPr>
                <w:sz w:val="16"/>
              </w:rPr>
              <w:t>1 год</w:t>
            </w:r>
          </w:p>
        </w:tc>
        <w:tc>
          <w:tcPr>
            <w:tcW w:w="1559" w:type="dxa"/>
            <w:vAlign w:val="center"/>
          </w:tcPr>
          <w:p w:rsidR="0028170D" w:rsidRPr="00297614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8350A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E8350A" w:rsidRPr="00CD69B9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6</w:t>
            </w:r>
          </w:p>
        </w:tc>
        <w:tc>
          <w:tcPr>
            <w:tcW w:w="1816" w:type="dxa"/>
            <w:vMerge w:val="restart"/>
            <w:vAlign w:val="center"/>
          </w:tcPr>
          <w:p w:rsidR="00E8350A" w:rsidRPr="004D759B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4 Физическая культура</w:t>
            </w:r>
          </w:p>
        </w:tc>
        <w:tc>
          <w:tcPr>
            <w:tcW w:w="1559" w:type="dxa"/>
            <w:vAlign w:val="center"/>
          </w:tcPr>
          <w:p w:rsidR="00E8350A" w:rsidRPr="0047642D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Тарасенко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Роман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E8350A" w:rsidRPr="00EC1FB2" w:rsidRDefault="00E8350A" w:rsidP="00E8350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E8350A" w:rsidRPr="00194D54" w:rsidRDefault="00E8350A" w:rsidP="00E8350A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8350A" w:rsidRPr="003C153B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E8350A" w:rsidRPr="003C153B" w:rsidRDefault="00E8350A" w:rsidP="00E8350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:rsidR="00E8350A" w:rsidRPr="003C153B" w:rsidRDefault="00E8350A" w:rsidP="00E8350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E8350A" w:rsidRPr="003C153B" w:rsidRDefault="00E8350A" w:rsidP="00E8350A">
            <w:pPr>
              <w:ind w:left="143" w:right="-2"/>
              <w:rPr>
                <w:sz w:val="16"/>
                <w:szCs w:val="16"/>
              </w:rPr>
            </w:pPr>
          </w:p>
          <w:p w:rsidR="00E8350A" w:rsidRPr="003C153B" w:rsidRDefault="00E8350A" w:rsidP="00E8350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 физическая культура,</w:t>
            </w:r>
          </w:p>
          <w:p w:rsidR="00E8350A" w:rsidRPr="003C153B" w:rsidRDefault="00E8350A" w:rsidP="00E8350A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134" w:type="dxa"/>
            <w:vAlign w:val="center"/>
          </w:tcPr>
          <w:p w:rsidR="00E8350A" w:rsidRPr="00230C46" w:rsidRDefault="00E8350A" w:rsidP="00E8350A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 xml:space="preserve">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E8350A" w:rsidRPr="00230C46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</w:t>
            </w:r>
            <w:proofErr w:type="gramStart"/>
            <w:r w:rsidRPr="00230C46">
              <w:rPr>
                <w:sz w:val="16"/>
                <w:szCs w:val="16"/>
              </w:rPr>
              <w:t>»,  270</w:t>
            </w:r>
            <w:proofErr w:type="gramEnd"/>
            <w:r w:rsidRPr="00230C46">
              <w:rPr>
                <w:sz w:val="16"/>
                <w:szCs w:val="16"/>
              </w:rPr>
              <w:t xml:space="preserve"> ч., ООО «Московский институт профессиональной переподготовки и повышения квалификации педагогов».</w:t>
            </w:r>
          </w:p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E8350A" w:rsidRPr="003C153B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07 от 20.02.2021 г.</w:t>
            </w:r>
            <w:proofErr w:type="gramStart"/>
            <w:r w:rsidRPr="003C153B">
              <w:rPr>
                <w:sz w:val="16"/>
                <w:szCs w:val="16"/>
              </w:rPr>
              <w:t>,  «</w:t>
            </w:r>
            <w:proofErr w:type="gramEnd"/>
            <w:r w:rsidRPr="003C153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E8350A" w:rsidRPr="003C153B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E8350A" w:rsidRPr="003C153B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E8350A" w:rsidRPr="006E3CAE" w:rsidRDefault="00E8350A" w:rsidP="00E8350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705" w:type="dxa"/>
            <w:vAlign w:val="center"/>
          </w:tcPr>
          <w:p w:rsidR="00E8350A" w:rsidRPr="006E3CAE" w:rsidRDefault="00E8350A" w:rsidP="00E8350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0,233</w:t>
            </w:r>
          </w:p>
        </w:tc>
        <w:tc>
          <w:tcPr>
            <w:tcW w:w="1563" w:type="dxa"/>
            <w:vAlign w:val="center"/>
          </w:tcPr>
          <w:p w:rsidR="00E8350A" w:rsidRPr="00E76780" w:rsidRDefault="00E8350A" w:rsidP="00E8350A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9 лет</w:t>
            </w:r>
          </w:p>
        </w:tc>
        <w:tc>
          <w:tcPr>
            <w:tcW w:w="1559" w:type="dxa"/>
            <w:vAlign w:val="center"/>
          </w:tcPr>
          <w:p w:rsidR="00E8350A" w:rsidRPr="00E76780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8350A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E8350A" w:rsidRPr="00D0336F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E8350A" w:rsidRPr="00D0336F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E8350A" w:rsidRDefault="00E8350A" w:rsidP="00E8350A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язанов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лександрович</w:t>
            </w:r>
            <w:proofErr w:type="spellEnd"/>
          </w:p>
          <w:p w:rsidR="00E8350A" w:rsidRDefault="00E8350A" w:rsidP="00E8350A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8350A" w:rsidRPr="006E2693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E8350A" w:rsidRPr="006E2693" w:rsidRDefault="00E8350A" w:rsidP="00E8350A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физическая культура и спорт,</w:t>
            </w:r>
          </w:p>
          <w:p w:rsidR="00E8350A" w:rsidRPr="006E2693" w:rsidRDefault="00E8350A" w:rsidP="00E8350A">
            <w:pPr>
              <w:ind w:left="143" w:right="-2"/>
              <w:rPr>
                <w:sz w:val="16"/>
                <w:szCs w:val="16"/>
                <w:highlight w:val="yellow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бакалавр по направлению подготовки «Физическая культура»</w:t>
            </w:r>
          </w:p>
        </w:tc>
        <w:tc>
          <w:tcPr>
            <w:tcW w:w="2134" w:type="dxa"/>
            <w:vAlign w:val="center"/>
          </w:tcPr>
          <w:p w:rsidR="00E8350A" w:rsidRPr="00044DA7" w:rsidRDefault="00E8350A" w:rsidP="00E8350A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8350A" w:rsidRPr="003C153B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05" w:type="dxa"/>
            <w:vAlign w:val="center"/>
          </w:tcPr>
          <w:p w:rsidR="00E8350A" w:rsidRPr="003C153B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563" w:type="dxa"/>
            <w:vAlign w:val="center"/>
          </w:tcPr>
          <w:p w:rsidR="00E8350A" w:rsidRPr="00CE7A40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>1 год</w:t>
            </w:r>
          </w:p>
        </w:tc>
        <w:tc>
          <w:tcPr>
            <w:tcW w:w="1559" w:type="dxa"/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</w:p>
        </w:tc>
      </w:tr>
      <w:tr w:rsidR="00E8350A" w:rsidRPr="00264AFB" w:rsidTr="00120B36">
        <w:trPr>
          <w:trHeight w:val="225"/>
        </w:trPr>
        <w:tc>
          <w:tcPr>
            <w:tcW w:w="463" w:type="dxa"/>
            <w:vAlign w:val="center"/>
          </w:tcPr>
          <w:p w:rsidR="00E8350A" w:rsidRPr="00E76780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816" w:type="dxa"/>
            <w:vAlign w:val="center"/>
          </w:tcPr>
          <w:p w:rsidR="00E8350A" w:rsidRPr="004D759B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5 Основы права</w:t>
            </w:r>
          </w:p>
        </w:tc>
        <w:tc>
          <w:tcPr>
            <w:tcW w:w="1559" w:type="dxa"/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276" w:type="dxa"/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E8350A" w:rsidRPr="00524529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высшее,</w:t>
            </w:r>
          </w:p>
          <w:p w:rsidR="00E8350A" w:rsidRPr="00524529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история,</w:t>
            </w:r>
          </w:p>
          <w:p w:rsidR="00E8350A" w:rsidRPr="00524529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24529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134" w:type="dxa"/>
            <w:vAlign w:val="center"/>
          </w:tcPr>
          <w:p w:rsidR="00E8350A" w:rsidRPr="00467DFF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687 от Удостоверение о ПК № 45 от 20.02.2021 г., «Оказание первой помощи», 16 ч., ФГБОУ ВО УИ ГА АУЦ.</w:t>
            </w:r>
          </w:p>
          <w:p w:rsidR="00E8350A" w:rsidRPr="00467DFF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119 от 26.02.2021 г., «Охрана труда», 16 ч., ФГБОУ ВО УИ ГА АУЦ.</w:t>
            </w:r>
          </w:p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 xml:space="preserve">Удостоверение о ПК № </w:t>
            </w:r>
            <w:r w:rsidRPr="00EC5C8B">
              <w:rPr>
                <w:sz w:val="16"/>
                <w:szCs w:val="16"/>
                <w:lang w:eastAsia="en-US"/>
              </w:rPr>
              <w:t>6570</w:t>
            </w:r>
            <w:r w:rsidRPr="00467DFF">
              <w:rPr>
                <w:sz w:val="16"/>
                <w:szCs w:val="16"/>
                <w:lang w:eastAsia="en-US"/>
              </w:rPr>
              <w:t xml:space="preserve"> </w:t>
            </w:r>
            <w:r w:rsidRPr="00467DFF">
              <w:rPr>
                <w:sz w:val="16"/>
                <w:szCs w:val="16"/>
                <w:lang w:eastAsia="en-US"/>
              </w:rPr>
              <w:lastRenderedPageBreak/>
              <w:t xml:space="preserve">от </w:t>
            </w:r>
            <w:r w:rsidRPr="00EC5C8B">
              <w:rPr>
                <w:sz w:val="16"/>
                <w:szCs w:val="16"/>
                <w:lang w:eastAsia="en-US"/>
              </w:rPr>
              <w:t>3</w:t>
            </w:r>
            <w:r w:rsidRPr="00467DFF">
              <w:rPr>
                <w:sz w:val="16"/>
                <w:szCs w:val="16"/>
                <w:lang w:eastAsia="en-US"/>
              </w:rPr>
              <w:t>0.</w:t>
            </w:r>
            <w:r w:rsidRPr="00EC5C8B">
              <w:rPr>
                <w:sz w:val="16"/>
                <w:szCs w:val="16"/>
                <w:lang w:eastAsia="en-US"/>
              </w:rPr>
              <w:t>11</w:t>
            </w:r>
            <w:r w:rsidRPr="00467DFF">
              <w:rPr>
                <w:sz w:val="16"/>
                <w:szCs w:val="16"/>
                <w:lang w:eastAsia="en-US"/>
              </w:rPr>
              <w:t>.202</w:t>
            </w:r>
            <w:r w:rsidRPr="00EC5C8B">
              <w:rPr>
                <w:sz w:val="16"/>
                <w:szCs w:val="16"/>
                <w:lang w:eastAsia="en-US"/>
              </w:rPr>
              <w:t>2</w:t>
            </w:r>
            <w:r w:rsidRPr="00467DFF">
              <w:rPr>
                <w:sz w:val="16"/>
                <w:szCs w:val="16"/>
                <w:lang w:eastAsia="en-US"/>
              </w:rPr>
              <w:t xml:space="preserve"> г., «</w:t>
            </w:r>
            <w:r w:rsidRPr="00EC5C8B">
              <w:rPr>
                <w:sz w:val="16"/>
                <w:szCs w:val="16"/>
                <w:lang w:eastAsia="en-US"/>
              </w:rPr>
              <w:t>Информационные технологии в образовании</w:t>
            </w:r>
            <w:r w:rsidRPr="00467DFF">
              <w:rPr>
                <w:sz w:val="16"/>
                <w:szCs w:val="16"/>
                <w:lang w:eastAsia="en-US"/>
              </w:rPr>
              <w:t xml:space="preserve">», 16 ч., </w:t>
            </w:r>
            <w:r w:rsidRPr="00EC5C8B">
              <w:rPr>
                <w:sz w:val="16"/>
                <w:szCs w:val="16"/>
                <w:lang w:eastAsia="en-US"/>
              </w:rPr>
              <w:t>ФГАОУ ВО «</w:t>
            </w:r>
            <w:proofErr w:type="spellStart"/>
            <w:r w:rsidRPr="00EC5C8B">
              <w:rPr>
                <w:sz w:val="16"/>
                <w:szCs w:val="16"/>
                <w:lang w:eastAsia="en-US"/>
              </w:rPr>
              <w:t>Ом</w:t>
            </w:r>
            <w:r>
              <w:rPr>
                <w:sz w:val="16"/>
                <w:szCs w:val="16"/>
                <w:lang w:eastAsia="en-US"/>
              </w:rPr>
              <w:t>ГТУ</w:t>
            </w:r>
            <w:proofErr w:type="spellEnd"/>
            <w:r w:rsidRPr="00EC5C8B">
              <w:rPr>
                <w:sz w:val="16"/>
                <w:szCs w:val="16"/>
                <w:lang w:eastAsia="en-US"/>
              </w:rPr>
              <w:t>»</w:t>
            </w:r>
          </w:p>
          <w:p w:rsidR="00E8350A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E8350A" w:rsidRPr="00524529" w:rsidRDefault="00E8350A" w:rsidP="00E8350A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446 от 30.11.2022 г.,  «</w:t>
            </w:r>
            <w:r w:rsidRPr="00EC5C8B">
              <w:rPr>
                <w:sz w:val="16"/>
                <w:szCs w:val="16"/>
                <w:lang w:eastAsia="en-US"/>
              </w:rPr>
              <w:t>Игровые технологии в обучении</w:t>
            </w:r>
            <w:r>
              <w:rPr>
                <w:sz w:val="16"/>
                <w:szCs w:val="16"/>
                <w:lang w:eastAsia="en-US"/>
              </w:rPr>
              <w:t>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E8350A" w:rsidRPr="001849C0" w:rsidRDefault="00E8350A" w:rsidP="00E8350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32</w:t>
            </w:r>
          </w:p>
        </w:tc>
        <w:tc>
          <w:tcPr>
            <w:tcW w:w="705" w:type="dxa"/>
            <w:vAlign w:val="center"/>
          </w:tcPr>
          <w:p w:rsidR="00E8350A" w:rsidRPr="001849C0" w:rsidRDefault="00E8350A" w:rsidP="00E8350A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563" w:type="dxa"/>
            <w:vAlign w:val="center"/>
          </w:tcPr>
          <w:p w:rsidR="00E8350A" w:rsidRDefault="00E8350A" w:rsidP="00E8350A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</w:t>
            </w:r>
            <w:r>
              <w:rPr>
                <w:sz w:val="16"/>
                <w:lang w:eastAsia="en-US"/>
              </w:rPr>
              <w:t>8</w:t>
            </w:r>
            <w:r>
              <w:rPr>
                <w:sz w:val="16"/>
                <w:lang w:val="en-US" w:eastAsia="en-US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E8350A" w:rsidRPr="0033129E" w:rsidRDefault="00E8350A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8170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18</w:t>
            </w:r>
          </w:p>
        </w:tc>
        <w:tc>
          <w:tcPr>
            <w:tcW w:w="1816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ГСЭ 06 История отечественной авиации</w:t>
            </w:r>
          </w:p>
        </w:tc>
        <w:tc>
          <w:tcPr>
            <w:tcW w:w="1559" w:type="dxa"/>
            <w:vAlign w:val="center"/>
          </w:tcPr>
          <w:p w:rsidR="0028170D" w:rsidRPr="0033129E" w:rsidRDefault="0028170D" w:rsidP="00D9542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чинский</w:t>
            </w:r>
            <w:proofErr w:type="spellEnd"/>
            <w:r>
              <w:rPr>
                <w:sz w:val="16"/>
                <w:szCs w:val="16"/>
              </w:rPr>
              <w:t xml:space="preserve"> Валерий Валентинович</w:t>
            </w:r>
          </w:p>
          <w:p w:rsidR="0028170D" w:rsidRPr="0033129E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8170D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8170D" w:rsidRPr="00EC1FB2" w:rsidRDefault="0028170D" w:rsidP="00120B36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8170D" w:rsidRPr="003C153B" w:rsidRDefault="0028170D" w:rsidP="00D4684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134" w:type="dxa"/>
            <w:vAlign w:val="center"/>
          </w:tcPr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</w:p>
          <w:p w:rsidR="0028170D" w:rsidRPr="003C153B" w:rsidRDefault="0028170D" w:rsidP="00D4684C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8</w:t>
            </w:r>
          </w:p>
        </w:tc>
        <w:tc>
          <w:tcPr>
            <w:tcW w:w="705" w:type="dxa"/>
            <w:vAlign w:val="center"/>
          </w:tcPr>
          <w:p w:rsidR="0028170D" w:rsidRPr="00CE5D20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28170D" w:rsidRPr="00D0336F" w:rsidRDefault="0028170D" w:rsidP="00E8350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</w:t>
            </w:r>
            <w:r w:rsidR="00E8350A">
              <w:rPr>
                <w:sz w:val="16"/>
              </w:rPr>
              <w:t xml:space="preserve">7 </w:t>
            </w:r>
            <w:r>
              <w:rPr>
                <w:sz w:val="16"/>
              </w:rPr>
              <w:t>лет</w:t>
            </w:r>
          </w:p>
        </w:tc>
        <w:tc>
          <w:tcPr>
            <w:tcW w:w="1559" w:type="dxa"/>
            <w:vAlign w:val="center"/>
          </w:tcPr>
          <w:p w:rsidR="0028170D" w:rsidRPr="00D0336F" w:rsidRDefault="0028170D" w:rsidP="00D9542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4DA5" w:rsidRPr="00264AFB" w:rsidTr="00120B36">
        <w:trPr>
          <w:trHeight w:val="225"/>
        </w:trPr>
        <w:tc>
          <w:tcPr>
            <w:tcW w:w="463" w:type="dxa"/>
            <w:vAlign w:val="center"/>
          </w:tcPr>
          <w:p w:rsidR="003A4DA5" w:rsidRPr="0033129E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816" w:type="dxa"/>
            <w:vAlign w:val="center"/>
          </w:tcPr>
          <w:p w:rsidR="003A4DA5" w:rsidRPr="004D759B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ЕН 01 Математика</w:t>
            </w:r>
          </w:p>
        </w:tc>
        <w:tc>
          <w:tcPr>
            <w:tcW w:w="1559" w:type="dxa"/>
            <w:vAlign w:val="center"/>
          </w:tcPr>
          <w:p w:rsidR="003A4DA5" w:rsidRPr="0033129E" w:rsidRDefault="003A4DA5" w:rsidP="003A4D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щагина</w:t>
            </w:r>
            <w:proofErr w:type="spellEnd"/>
            <w:r>
              <w:rPr>
                <w:sz w:val="16"/>
                <w:szCs w:val="16"/>
              </w:rPr>
              <w:t xml:space="preserve"> Елена Станиславовна</w:t>
            </w:r>
          </w:p>
          <w:p w:rsidR="003A4DA5" w:rsidRPr="0033129E" w:rsidRDefault="003A4DA5" w:rsidP="003A4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4DA5" w:rsidRPr="00EC1FB2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A4DA5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4DA5" w:rsidRPr="00EC1FB2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>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Pr="009025CB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3A4DA5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храна труда», 16 ч., ФГБОУ ВО УИ ГА АУЦ.</w:t>
            </w: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Удостоверение о ПК № 9606 от 18.03.2021 г.,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705" w:type="dxa"/>
            <w:vAlign w:val="center"/>
          </w:tcPr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6</w:t>
            </w:r>
          </w:p>
        </w:tc>
        <w:tc>
          <w:tcPr>
            <w:tcW w:w="1563" w:type="dxa"/>
            <w:vAlign w:val="center"/>
          </w:tcPr>
          <w:p w:rsidR="003A4DA5" w:rsidRPr="0033129E" w:rsidRDefault="003A4DA5" w:rsidP="003A4DA5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3A4DA5" w:rsidRPr="0033129E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4DA5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3A4DA5" w:rsidRPr="0033129E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1816" w:type="dxa"/>
            <w:vMerge w:val="restart"/>
            <w:vAlign w:val="center"/>
          </w:tcPr>
          <w:p w:rsidR="003A4DA5" w:rsidRPr="003312D1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559" w:type="dxa"/>
            <w:vAlign w:val="center"/>
          </w:tcPr>
          <w:p w:rsidR="003A4DA5" w:rsidRPr="003C153B" w:rsidRDefault="003A4DA5" w:rsidP="003A4DA5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Пищагина</w:t>
            </w:r>
            <w:proofErr w:type="spellEnd"/>
            <w:r w:rsidRPr="003C153B">
              <w:rPr>
                <w:sz w:val="16"/>
                <w:szCs w:val="16"/>
              </w:rPr>
              <w:t xml:space="preserve"> Елена</w:t>
            </w:r>
          </w:p>
          <w:p w:rsidR="003A4DA5" w:rsidRPr="003C153B" w:rsidRDefault="003A4DA5" w:rsidP="003A4DA5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276" w:type="dxa"/>
            <w:vAlign w:val="center"/>
          </w:tcPr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аллистика,</w:t>
            </w: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134" w:type="dxa"/>
            <w:vAlign w:val="center"/>
          </w:tcPr>
          <w:p w:rsidR="003A4DA5" w:rsidRPr="00230C46" w:rsidRDefault="003A4DA5" w:rsidP="003A4DA5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>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3A4DA5" w:rsidRPr="00230C46" w:rsidRDefault="003A4DA5" w:rsidP="003A4DA5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3A4DA5" w:rsidRPr="009025CB" w:rsidRDefault="003A4DA5" w:rsidP="003A4DA5">
            <w:pPr>
              <w:tabs>
                <w:tab w:val="left" w:pos="390"/>
              </w:tabs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3A4DA5" w:rsidRDefault="003A4DA5" w:rsidP="003A4DA5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3A4DA5" w:rsidRPr="00230C46" w:rsidRDefault="003A4DA5" w:rsidP="003A4DA5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3A4DA5" w:rsidRPr="00230C46" w:rsidRDefault="003A4DA5" w:rsidP="003A4DA5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3A4DA5" w:rsidRPr="00230C46" w:rsidRDefault="003A4DA5" w:rsidP="003A4DA5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храна труда», 16 ч., ФГБОУ ВО УИ ГА АУЦ.</w:t>
            </w:r>
          </w:p>
          <w:p w:rsidR="003A4DA5" w:rsidRPr="00230C46" w:rsidRDefault="003A4DA5" w:rsidP="003A4DA5">
            <w:pPr>
              <w:tabs>
                <w:tab w:val="left" w:pos="390"/>
              </w:tabs>
              <w:ind w:left="141"/>
              <w:rPr>
                <w:sz w:val="16"/>
                <w:szCs w:val="16"/>
              </w:rPr>
            </w:pPr>
          </w:p>
          <w:p w:rsidR="003A4DA5" w:rsidRDefault="003A4DA5" w:rsidP="003A4DA5">
            <w:pPr>
              <w:tabs>
                <w:tab w:val="left" w:pos="390"/>
              </w:tabs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9606 от 18.03.2021 г., «Консультант (координатор) по инклюзивному образованию», 108 ч., ООО «Институт новых </w:t>
            </w:r>
            <w:r w:rsidRPr="00230C46">
              <w:rPr>
                <w:sz w:val="16"/>
                <w:szCs w:val="16"/>
              </w:rPr>
              <w:lastRenderedPageBreak/>
              <w:t>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570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3A4DA5" w:rsidRPr="00CE5D20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44</w:t>
            </w:r>
          </w:p>
        </w:tc>
        <w:tc>
          <w:tcPr>
            <w:tcW w:w="705" w:type="dxa"/>
            <w:vAlign w:val="center"/>
          </w:tcPr>
          <w:p w:rsidR="003A4DA5" w:rsidRPr="00CE5D20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3A4DA5" w:rsidRPr="003312D1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3A4DA5" w:rsidRPr="003312D1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4DA5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3A4DA5" w:rsidRPr="00D0336F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3A4DA5" w:rsidRPr="00D0336F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A4DA5" w:rsidRPr="003312D1" w:rsidRDefault="003A4DA5" w:rsidP="003A4DA5">
            <w:pPr>
              <w:jc w:val="center"/>
              <w:rPr>
                <w:sz w:val="16"/>
                <w:szCs w:val="16"/>
              </w:rPr>
            </w:pPr>
            <w:proofErr w:type="spellStart"/>
            <w:r w:rsidRPr="003312D1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3A4DA5" w:rsidRPr="00EC1FB2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A4DA5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4DA5" w:rsidRPr="00EC1FB2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A4DA5" w:rsidRPr="003C153B" w:rsidRDefault="003A4DA5" w:rsidP="003A4DA5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 xml:space="preserve">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.,  ООО «Московский институт профессиональной переподготовки и повышения квалификации педагогов»</w:t>
            </w: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3A4DA5" w:rsidRPr="00230C46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Pr="003C153B" w:rsidRDefault="003A4DA5" w:rsidP="003A4DA5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3A4DA5" w:rsidRPr="00CE5D20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44</w:t>
            </w:r>
          </w:p>
        </w:tc>
        <w:tc>
          <w:tcPr>
            <w:tcW w:w="705" w:type="dxa"/>
            <w:vAlign w:val="center"/>
          </w:tcPr>
          <w:p w:rsidR="003A4DA5" w:rsidRPr="00CE5D20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3A4DA5" w:rsidRPr="003312D1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3A4DA5" w:rsidRPr="003312D1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A4DA5" w:rsidRPr="00264AFB" w:rsidTr="00120B36">
        <w:trPr>
          <w:trHeight w:val="225"/>
        </w:trPr>
        <w:tc>
          <w:tcPr>
            <w:tcW w:w="463" w:type="dxa"/>
            <w:vAlign w:val="center"/>
          </w:tcPr>
          <w:p w:rsidR="003A4DA5" w:rsidRPr="00615F91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16" w:type="dxa"/>
            <w:vAlign w:val="center"/>
          </w:tcPr>
          <w:p w:rsidR="003A4DA5" w:rsidRPr="00D0336F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ЕН 03 Физика</w:t>
            </w:r>
          </w:p>
        </w:tc>
        <w:tc>
          <w:tcPr>
            <w:tcW w:w="1559" w:type="dxa"/>
            <w:vAlign w:val="center"/>
          </w:tcPr>
          <w:p w:rsidR="003A4DA5" w:rsidRPr="00DC4EF7" w:rsidRDefault="003A4DA5" w:rsidP="003A4DA5">
            <w:pPr>
              <w:jc w:val="center"/>
              <w:rPr>
                <w:sz w:val="16"/>
                <w:szCs w:val="16"/>
              </w:rPr>
            </w:pPr>
            <w:proofErr w:type="spellStart"/>
            <w:r w:rsidRPr="00E241D5">
              <w:rPr>
                <w:sz w:val="16"/>
                <w:szCs w:val="16"/>
              </w:rPr>
              <w:t>Смехнов</w:t>
            </w:r>
            <w:proofErr w:type="spellEnd"/>
            <w:r w:rsidRPr="00E241D5">
              <w:rPr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276" w:type="dxa"/>
            <w:vAlign w:val="center"/>
          </w:tcPr>
          <w:p w:rsidR="003A4DA5" w:rsidRPr="00EC1FB2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3A4DA5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3A4DA5" w:rsidRPr="00194D54" w:rsidRDefault="003A4DA5" w:rsidP="003A4DA5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3A4DA5" w:rsidRPr="00551694" w:rsidRDefault="003A4DA5" w:rsidP="003A4DA5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</w:t>
            </w:r>
          </w:p>
          <w:p w:rsidR="003A4DA5" w:rsidRPr="00551694" w:rsidRDefault="003A4DA5" w:rsidP="003A4DA5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эксплуатация летательных аппаратов и двигателей,</w:t>
            </w:r>
          </w:p>
          <w:p w:rsidR="003A4DA5" w:rsidRPr="00551694" w:rsidRDefault="003A4DA5" w:rsidP="003A4DA5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3A4DA5" w:rsidRPr="00551694" w:rsidRDefault="003A4DA5" w:rsidP="003A4DA5">
            <w:pPr>
              <w:ind w:left="143" w:right="-1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Диплом о ПП серии 552410280261 № 15-17/99 от 10.12.2020 г., Преподаватель среднего </w:t>
            </w:r>
            <w:r>
              <w:rPr>
                <w:sz w:val="16"/>
                <w:szCs w:val="16"/>
              </w:rPr>
              <w:t>п</w:t>
            </w:r>
            <w:r w:rsidRPr="00551694">
              <w:rPr>
                <w:sz w:val="16"/>
                <w:szCs w:val="16"/>
              </w:rPr>
              <w:t>рофессионального образования», 520 ч., ФГБОУ ВО «Омский государственный педагогический университет».</w:t>
            </w:r>
          </w:p>
          <w:p w:rsidR="003A4DA5" w:rsidRDefault="003A4DA5" w:rsidP="003A4DA5">
            <w:pPr>
              <w:ind w:left="141"/>
              <w:rPr>
                <w:sz w:val="16"/>
                <w:szCs w:val="16"/>
              </w:rPr>
            </w:pPr>
          </w:p>
          <w:p w:rsidR="003A4DA5" w:rsidRPr="009025CB" w:rsidRDefault="003A4DA5" w:rsidP="003A4DA5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17</w:t>
            </w:r>
            <w:r w:rsidRPr="009025CB">
              <w:rPr>
                <w:sz w:val="16"/>
                <w:szCs w:val="16"/>
              </w:rPr>
              <w:t xml:space="preserve"> от 0</w:t>
            </w:r>
            <w:r>
              <w:rPr>
                <w:sz w:val="16"/>
                <w:szCs w:val="16"/>
              </w:rPr>
              <w:t>2</w:t>
            </w:r>
            <w:r w:rsidRPr="009025C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025CB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9025CB">
              <w:rPr>
                <w:sz w:val="16"/>
                <w:szCs w:val="16"/>
              </w:rPr>
              <w:t xml:space="preserve"> г., «Педагогика профессионального </w:t>
            </w:r>
            <w:r w:rsidRPr="009025CB">
              <w:rPr>
                <w:sz w:val="16"/>
                <w:szCs w:val="16"/>
              </w:rPr>
              <w:lastRenderedPageBreak/>
              <w:t xml:space="preserve">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3A4DA5" w:rsidRDefault="003A4DA5" w:rsidP="003A4DA5">
            <w:pPr>
              <w:ind w:left="143"/>
            </w:pPr>
          </w:p>
          <w:p w:rsidR="003A4DA5" w:rsidRPr="00406B6D" w:rsidRDefault="003A4DA5" w:rsidP="003A4DA5">
            <w:pPr>
              <w:ind w:left="143"/>
              <w:rPr>
                <w:sz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</w:t>
            </w:r>
            <w:r w:rsidRPr="00406B6D">
              <w:rPr>
                <w:sz w:val="16"/>
                <w:szCs w:val="16"/>
              </w:rPr>
              <w:t>622410837318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06B6D">
              <w:rPr>
                <w:sz w:val="16"/>
                <w:szCs w:val="16"/>
              </w:rPr>
              <w:t>05.04.2021</w:t>
            </w:r>
            <w:r>
              <w:rPr>
                <w:sz w:val="16"/>
                <w:szCs w:val="16"/>
              </w:rPr>
              <w:t xml:space="preserve"> </w:t>
            </w:r>
            <w:r w:rsidRPr="00551694">
              <w:rPr>
                <w:sz w:val="16"/>
                <w:szCs w:val="16"/>
              </w:rPr>
              <w:t>г., «</w:t>
            </w:r>
            <w:r w:rsidRPr="00406B6D">
              <w:rPr>
                <w:sz w:val="16"/>
              </w:rPr>
              <w:t>Профессиональный преподаватель Е-</w:t>
            </w:r>
            <w:r w:rsidRPr="00406B6D">
              <w:rPr>
                <w:sz w:val="16"/>
                <w:lang w:val="en-US"/>
              </w:rPr>
              <w:t>LEARNING</w:t>
            </w:r>
            <w:r w:rsidRPr="00406B6D">
              <w:rPr>
                <w:sz w:val="16"/>
              </w:rPr>
              <w:t xml:space="preserve"> 2.0 Создание онлайн-курсов на базе </w:t>
            </w:r>
            <w:r w:rsidRPr="00406B6D">
              <w:rPr>
                <w:sz w:val="16"/>
                <w:lang w:val="en-US"/>
              </w:rPr>
              <w:t>MOODLE</w:t>
            </w:r>
            <w:r w:rsidRPr="00406B6D">
              <w:rPr>
                <w:sz w:val="16"/>
              </w:rPr>
              <w:t xml:space="preserve"> 3.7»</w:t>
            </w:r>
            <w:r>
              <w:rPr>
                <w:sz w:val="16"/>
              </w:rPr>
              <w:t xml:space="preserve">, 72 ч., </w:t>
            </w:r>
            <w:r w:rsidRPr="00406B6D">
              <w:rPr>
                <w:sz w:val="16"/>
              </w:rPr>
              <w:t>ИДПО «4Портфолио»</w:t>
            </w:r>
          </w:p>
          <w:p w:rsidR="003A4DA5" w:rsidRPr="00551694" w:rsidRDefault="003A4DA5" w:rsidP="003A4DA5">
            <w:pPr>
              <w:ind w:left="143"/>
              <w:rPr>
                <w:sz w:val="16"/>
                <w:szCs w:val="16"/>
              </w:rPr>
            </w:pPr>
          </w:p>
          <w:p w:rsidR="003A4DA5" w:rsidRDefault="003A4DA5" w:rsidP="003A4DA5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02 от 20.02.2021 г.,  «Оказание первой помощи», 16 ч., ФГБОУ ВО УИ ГА АУЦ</w:t>
            </w:r>
          </w:p>
          <w:p w:rsidR="003A4DA5" w:rsidRPr="00551694" w:rsidRDefault="003A4DA5" w:rsidP="003A4DA5">
            <w:pPr>
              <w:ind w:left="143"/>
              <w:rPr>
                <w:sz w:val="16"/>
                <w:szCs w:val="16"/>
              </w:rPr>
            </w:pPr>
          </w:p>
          <w:p w:rsidR="003A4DA5" w:rsidRPr="00551694" w:rsidRDefault="003A4DA5" w:rsidP="003A4DA5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76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3A4DA5" w:rsidRPr="00CE5D20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5" w:type="dxa"/>
            <w:vAlign w:val="center"/>
          </w:tcPr>
          <w:p w:rsidR="003A4DA5" w:rsidRPr="00CE5D20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6</w:t>
            </w:r>
          </w:p>
        </w:tc>
        <w:tc>
          <w:tcPr>
            <w:tcW w:w="1563" w:type="dxa"/>
            <w:vAlign w:val="center"/>
          </w:tcPr>
          <w:p w:rsidR="003A4DA5" w:rsidRPr="00DC4EF7" w:rsidRDefault="004D1650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3A4DA5" w:rsidRPr="00DC4EF7" w:rsidRDefault="003A4DA5" w:rsidP="003A4DA5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 года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2</w:t>
            </w:r>
          </w:p>
        </w:tc>
        <w:tc>
          <w:tcPr>
            <w:tcW w:w="1816" w:type="dxa"/>
            <w:vAlign w:val="center"/>
          </w:tcPr>
          <w:p w:rsidR="004D1650" w:rsidRPr="00DC4EF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1 Электротехника</w:t>
            </w:r>
          </w:p>
        </w:tc>
        <w:tc>
          <w:tcPr>
            <w:tcW w:w="1559" w:type="dxa"/>
            <w:vAlign w:val="center"/>
          </w:tcPr>
          <w:p w:rsidR="004D1650" w:rsidRPr="00DC4EF7" w:rsidRDefault="004D1650" w:rsidP="004D165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езько</w:t>
            </w:r>
            <w:proofErr w:type="spellEnd"/>
            <w:r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атика и телемеханика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134" w:type="dxa"/>
            <w:vAlign w:val="center"/>
          </w:tcPr>
          <w:p w:rsidR="004D1650" w:rsidRDefault="004D1650" w:rsidP="004D1650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5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1650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1 от 20.02.2021 г., «Оказание первой помощи», 16 ч., ФГБОУ ВО УИ ГА АУЦ.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204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41</w:t>
            </w:r>
          </w:p>
        </w:tc>
        <w:tc>
          <w:tcPr>
            <w:tcW w:w="1563" w:type="dxa"/>
            <w:vAlign w:val="center"/>
          </w:tcPr>
          <w:p w:rsidR="004D1650" w:rsidRPr="00DC4EF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5 лет</w:t>
            </w:r>
          </w:p>
        </w:tc>
        <w:tc>
          <w:tcPr>
            <w:tcW w:w="1559" w:type="dxa"/>
            <w:vAlign w:val="center"/>
          </w:tcPr>
          <w:p w:rsidR="004D1650" w:rsidRPr="00DC4EF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816" w:type="dxa"/>
            <w:vAlign w:val="center"/>
          </w:tcPr>
          <w:p w:rsidR="004D1650" w:rsidRPr="00DC4EF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2 Электронная техника</w:t>
            </w:r>
          </w:p>
        </w:tc>
        <w:tc>
          <w:tcPr>
            <w:tcW w:w="1559" w:type="dxa"/>
            <w:vAlign w:val="center"/>
          </w:tcPr>
          <w:p w:rsidR="004D1650" w:rsidRPr="00EB2066" w:rsidRDefault="004D1650" w:rsidP="004D1650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4D1650" w:rsidRPr="00EB2066" w:rsidRDefault="004D1650" w:rsidP="004D1650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Pr="00EB2066" w:rsidRDefault="004D1650" w:rsidP="004D1650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заведующая учебной частью,</w:t>
            </w:r>
          </w:p>
          <w:p w:rsidR="004D1650" w:rsidRPr="00EB2066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B2066" w:rsidRDefault="004D1650" w:rsidP="004D1650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EB2066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4D1650" w:rsidRPr="00EB2066" w:rsidRDefault="004D1650" w:rsidP="004D1650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</w:t>
            </w:r>
            <w:r w:rsidRPr="00EB2066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4D1650" w:rsidRPr="00EB2066" w:rsidRDefault="004D1650" w:rsidP="004D1650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4D1650" w:rsidRPr="00EB2066" w:rsidRDefault="004D1650" w:rsidP="004D1650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4D1650" w:rsidRPr="00230C46" w:rsidRDefault="004D1650" w:rsidP="004D1650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552410280262 № 15-17/100 от 10.12.2020 г., «Преподаватель среднего профессионального образования», 520 ч., ФГБОУ ВО «Омский государственный педагогический </w:t>
            </w:r>
            <w:r w:rsidRPr="00230C46">
              <w:rPr>
                <w:sz w:val="16"/>
                <w:szCs w:val="16"/>
              </w:rPr>
              <w:lastRenderedPageBreak/>
              <w:t>университет»</w:t>
            </w:r>
          </w:p>
          <w:p w:rsidR="004D1650" w:rsidRPr="00230C46" w:rsidRDefault="004D1650" w:rsidP="004D1650">
            <w:pPr>
              <w:ind w:left="141"/>
              <w:rPr>
                <w:sz w:val="16"/>
                <w:szCs w:val="16"/>
              </w:rPr>
            </w:pPr>
          </w:p>
          <w:p w:rsidR="004D1650" w:rsidRDefault="004D1650" w:rsidP="004D1650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3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1650" w:rsidRDefault="004D1650" w:rsidP="004D1650">
            <w:pPr>
              <w:ind w:left="141"/>
              <w:rPr>
                <w:sz w:val="16"/>
                <w:szCs w:val="16"/>
              </w:rPr>
            </w:pPr>
          </w:p>
          <w:p w:rsidR="004D1650" w:rsidRPr="00230C46" w:rsidRDefault="004D1650" w:rsidP="004D1650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04 от 20.02.2021 г., «Оказание первой помощи», 16 ч., ФГБОУ ВО УИ ГА АУЦ.</w:t>
            </w:r>
          </w:p>
          <w:p w:rsidR="004D1650" w:rsidRPr="00230C46" w:rsidRDefault="004D1650" w:rsidP="004D1650">
            <w:pPr>
              <w:ind w:left="141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8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94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04</w:t>
            </w:r>
          </w:p>
        </w:tc>
        <w:tc>
          <w:tcPr>
            <w:tcW w:w="1563" w:type="dxa"/>
            <w:vAlign w:val="center"/>
          </w:tcPr>
          <w:p w:rsidR="004D1650" w:rsidRPr="00DC4EF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9" w:type="dxa"/>
            <w:vAlign w:val="center"/>
          </w:tcPr>
          <w:p w:rsidR="004D1650" w:rsidRPr="00DC4EF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4</w:t>
            </w:r>
          </w:p>
        </w:tc>
        <w:tc>
          <w:tcPr>
            <w:tcW w:w="1816" w:type="dxa"/>
            <w:vMerge w:val="restart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3 Инженерная графика</w:t>
            </w:r>
          </w:p>
        </w:tc>
        <w:tc>
          <w:tcPr>
            <w:tcW w:w="1559" w:type="dxa"/>
            <w:vAlign w:val="center"/>
          </w:tcPr>
          <w:p w:rsidR="004D1650" w:rsidRDefault="004D1650" w:rsidP="004D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зина </w:t>
            </w:r>
          </w:p>
          <w:p w:rsidR="004D1650" w:rsidRPr="002733D0" w:rsidRDefault="004D1650" w:rsidP="004D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да Алексеевна</w:t>
            </w:r>
          </w:p>
          <w:p w:rsidR="004D1650" w:rsidRPr="00A915AB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4D1650" w:rsidRPr="009025C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4D1650" w:rsidRDefault="004D1650" w:rsidP="004D1650">
            <w:pPr>
              <w:ind w:left="141" w:right="142"/>
              <w:rPr>
                <w:sz w:val="16"/>
                <w:szCs w:val="16"/>
              </w:rPr>
            </w:pPr>
          </w:p>
          <w:p w:rsidR="004D1650" w:rsidRDefault="004D1650" w:rsidP="004D1650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15 от 13.12.2022 г., «Педагогика профессионального образования и профессионального обучения специалистов гражданской авиации», 252ч., ФГБОУ ВО УИ </w:t>
            </w:r>
            <w:proofErr w:type="gramStart"/>
            <w:r>
              <w:rPr>
                <w:sz w:val="16"/>
                <w:szCs w:val="16"/>
              </w:rPr>
              <w:t>ГА  Авиационный</w:t>
            </w:r>
            <w:proofErr w:type="gramEnd"/>
            <w:r>
              <w:rPr>
                <w:sz w:val="16"/>
                <w:szCs w:val="16"/>
              </w:rPr>
              <w:t xml:space="preserve"> учебный центр</w:t>
            </w:r>
          </w:p>
          <w:p w:rsidR="004D1650" w:rsidRDefault="004D1650" w:rsidP="004D1650">
            <w:pPr>
              <w:ind w:left="141" w:right="142"/>
              <w:rPr>
                <w:sz w:val="16"/>
                <w:szCs w:val="16"/>
              </w:rPr>
            </w:pPr>
          </w:p>
          <w:p w:rsidR="004D1650" w:rsidRPr="00230C46" w:rsidRDefault="004D1650" w:rsidP="004D1650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4D1650" w:rsidRPr="00230C46" w:rsidRDefault="004D1650" w:rsidP="004D1650">
            <w:pPr>
              <w:ind w:left="141" w:right="142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4D1650" w:rsidRPr="008B40E5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4D1650" w:rsidRPr="008B40E5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8B40E5">
              <w:rPr>
                <w:sz w:val="16"/>
              </w:rPr>
              <w:t>0,048</w:t>
            </w:r>
          </w:p>
        </w:tc>
        <w:tc>
          <w:tcPr>
            <w:tcW w:w="1563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  <w:tc>
          <w:tcPr>
            <w:tcW w:w="1559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D1650" w:rsidRPr="00A915AB" w:rsidRDefault="004D1650" w:rsidP="004D1650">
            <w:pPr>
              <w:jc w:val="center"/>
              <w:rPr>
                <w:sz w:val="16"/>
                <w:szCs w:val="16"/>
              </w:rPr>
            </w:pPr>
            <w:proofErr w:type="spellStart"/>
            <w:r w:rsidRPr="00A915AB">
              <w:rPr>
                <w:sz w:val="16"/>
                <w:szCs w:val="16"/>
              </w:rPr>
              <w:t>Рум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Нина</w:t>
            </w:r>
            <w:r>
              <w:rPr>
                <w:sz w:val="16"/>
                <w:szCs w:val="16"/>
              </w:rPr>
              <w:t xml:space="preserve"> </w:t>
            </w:r>
            <w:r w:rsidRPr="00A915AB">
              <w:rPr>
                <w:sz w:val="16"/>
                <w:szCs w:val="16"/>
              </w:rPr>
              <w:t>Борисовна</w:t>
            </w: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134" w:type="dxa"/>
            <w:vAlign w:val="center"/>
          </w:tcPr>
          <w:p w:rsidR="004D1650" w:rsidRPr="009025C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4D1650" w:rsidRDefault="004D1650" w:rsidP="004D1650">
            <w:pPr>
              <w:ind w:left="141"/>
              <w:rPr>
                <w:sz w:val="16"/>
                <w:szCs w:val="16"/>
              </w:rPr>
            </w:pPr>
          </w:p>
          <w:p w:rsidR="004D1650" w:rsidRDefault="004D1650" w:rsidP="004D1650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0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1650" w:rsidRPr="00230C46" w:rsidRDefault="004D1650" w:rsidP="004D1650">
            <w:pPr>
              <w:ind w:left="141"/>
              <w:rPr>
                <w:sz w:val="16"/>
                <w:szCs w:val="16"/>
              </w:rPr>
            </w:pPr>
          </w:p>
          <w:p w:rsidR="004D1650" w:rsidRPr="00230C46" w:rsidRDefault="004D1650" w:rsidP="004D1650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5 от 20.02.2021 г., «Оказание первой помощи», 16 ч., ФГБОУ ВО УИ ГА АУЦ.</w:t>
            </w:r>
          </w:p>
          <w:p w:rsidR="004D1650" w:rsidRPr="00230C46" w:rsidRDefault="004D1650" w:rsidP="004D1650">
            <w:pPr>
              <w:ind w:left="141"/>
              <w:rPr>
                <w:sz w:val="16"/>
                <w:szCs w:val="16"/>
              </w:rPr>
            </w:pPr>
          </w:p>
          <w:p w:rsidR="004D1650" w:rsidRDefault="004D1650" w:rsidP="004D1650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«Охрана труда», 16 ч.,</w:t>
            </w:r>
            <w:r>
              <w:rPr>
                <w:sz w:val="16"/>
                <w:szCs w:val="16"/>
              </w:rPr>
              <w:t xml:space="preserve"> </w:t>
            </w:r>
            <w:r w:rsidRPr="00230C46">
              <w:rPr>
                <w:sz w:val="16"/>
                <w:szCs w:val="16"/>
              </w:rPr>
              <w:t>ФГБОУ ВО УИ ГА АУЦ.</w:t>
            </w:r>
          </w:p>
          <w:p w:rsidR="004D1650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13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40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7</w:t>
            </w:r>
          </w:p>
        </w:tc>
        <w:tc>
          <w:tcPr>
            <w:tcW w:w="1563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 лет</w:t>
            </w:r>
          </w:p>
        </w:tc>
        <w:tc>
          <w:tcPr>
            <w:tcW w:w="1559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013D81">
              <w:rPr>
                <w:sz w:val="16"/>
              </w:rPr>
              <w:t>ОП 04 Материаловедение</w:t>
            </w:r>
          </w:p>
        </w:tc>
        <w:tc>
          <w:tcPr>
            <w:tcW w:w="1559" w:type="dxa"/>
            <w:vAlign w:val="center"/>
          </w:tcPr>
          <w:p w:rsidR="004D1650" w:rsidRPr="003312D1" w:rsidRDefault="004D1650" w:rsidP="004D1650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Воронова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Наталья</w:t>
            </w:r>
            <w:r>
              <w:rPr>
                <w:sz w:val="16"/>
                <w:szCs w:val="16"/>
              </w:rPr>
              <w:t xml:space="preserve"> Петровна</w:t>
            </w:r>
          </w:p>
          <w:p w:rsidR="004D1650" w:rsidRPr="003312D1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194D54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551694" w:rsidRDefault="004D1650" w:rsidP="004D1650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</w:t>
            </w:r>
          </w:p>
          <w:p w:rsidR="004D1650" w:rsidRPr="00551694" w:rsidRDefault="004D1650" w:rsidP="004D1650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тартовые и технические комплексы ракет и космических аппаратов, инженер-механик</w:t>
            </w:r>
          </w:p>
          <w:p w:rsidR="004D1650" w:rsidRPr="00551694" w:rsidRDefault="004D1650" w:rsidP="004D1650">
            <w:pPr>
              <w:ind w:left="146" w:righ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Диплом о ПП серии ПП № 0007717 № 7358 от 24.02.2021 г., «Профессиональная деятельность преподавателя материаловедения в образовательной организации», квалификация «Преподаватель материаловедения», 540 час., ООО «Московский институт профессиональной переподготовки и повышения квалификации педагогов»</w:t>
            </w:r>
          </w:p>
          <w:p w:rsidR="004D1650" w:rsidRDefault="004D1650" w:rsidP="004D1650">
            <w:pPr>
              <w:ind w:left="143"/>
              <w:rPr>
                <w:sz w:val="16"/>
                <w:szCs w:val="16"/>
              </w:rPr>
            </w:pP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lastRenderedPageBreak/>
              <w:t xml:space="preserve">Диплом о ПП серии ПП № 0007717 № </w:t>
            </w:r>
            <w:r>
              <w:rPr>
                <w:sz w:val="16"/>
                <w:szCs w:val="16"/>
              </w:rPr>
              <w:t>13926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D1650">
              <w:rPr>
                <w:sz w:val="16"/>
                <w:szCs w:val="16"/>
              </w:rPr>
              <w:t>16.08.2022</w:t>
            </w:r>
            <w:r w:rsidRPr="00551694">
              <w:rPr>
                <w:sz w:val="16"/>
                <w:szCs w:val="16"/>
              </w:rPr>
              <w:t>г., «</w:t>
            </w:r>
            <w:r w:rsidRPr="004D1650">
              <w:rPr>
                <w:sz w:val="16"/>
                <w:szCs w:val="16"/>
              </w:rPr>
              <w:t>Преподавание информационных технологий в образовательной организации</w:t>
            </w:r>
            <w:r w:rsidRPr="00551694">
              <w:rPr>
                <w:sz w:val="16"/>
                <w:szCs w:val="16"/>
              </w:rPr>
              <w:t>», 540 час., ООО «Московский институт профессиональной переподготовки и повышения квалификации педагогов»</w:t>
            </w: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Диплом о ПП серии 552408488043 № 15-17/166 от 05.06.2020 г., «Преподаватель СПО», 520 ч., ФГБОУ ВО «Омский государственный педагогический университет»</w:t>
            </w:r>
          </w:p>
          <w:p w:rsidR="004D1650" w:rsidRDefault="004D1650" w:rsidP="004D1650">
            <w:pPr>
              <w:ind w:left="141"/>
              <w:rPr>
                <w:sz w:val="16"/>
                <w:szCs w:val="16"/>
              </w:rPr>
            </w:pPr>
          </w:p>
          <w:p w:rsidR="004D1650" w:rsidRDefault="004D1650" w:rsidP="004D1650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3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1650" w:rsidRDefault="004D1650" w:rsidP="004D1650">
            <w:pPr>
              <w:ind w:left="143"/>
              <w:rPr>
                <w:sz w:val="16"/>
                <w:szCs w:val="16"/>
              </w:rPr>
            </w:pP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53 от 20.02.2021 г., «Оказание первой помощи», 16 ч., ФГБОУ ВО УИ ГА АУЦ.</w:t>
            </w: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  <w:highlight w:val="yellow"/>
              </w:rPr>
            </w:pP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27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78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23</w:t>
            </w:r>
          </w:p>
        </w:tc>
        <w:tc>
          <w:tcPr>
            <w:tcW w:w="1563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3312D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>
              <w:rPr>
                <w:sz w:val="16"/>
              </w:rPr>
              <w:t>26</w:t>
            </w: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5 Техническая механика</w:t>
            </w:r>
          </w:p>
        </w:tc>
        <w:tc>
          <w:tcPr>
            <w:tcW w:w="1559" w:type="dxa"/>
            <w:vAlign w:val="center"/>
          </w:tcPr>
          <w:p w:rsidR="004D1650" w:rsidRPr="00DC4EF7" w:rsidRDefault="004D1650" w:rsidP="004D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4D1650" w:rsidRPr="003312D1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-</w:t>
            </w:r>
            <w:r w:rsidRPr="003C153B">
              <w:rPr>
                <w:sz w:val="16"/>
                <w:szCs w:val="16"/>
                <w:lang w:val="en-US"/>
              </w:rPr>
              <w:t>V</w:t>
            </w:r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</w:t>
            </w:r>
            <w:r w:rsidRPr="003C153B">
              <w:rPr>
                <w:sz w:val="16"/>
                <w:szCs w:val="16"/>
              </w:rPr>
              <w:lastRenderedPageBreak/>
              <w:t>технологий в образовании».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Default="004D1650" w:rsidP="004D1650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1650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«Оказание первой помощи», 16 ч., ФГБОУ ВО УИ ГА АУЦ.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28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88</w:t>
            </w:r>
          </w:p>
        </w:tc>
        <w:tc>
          <w:tcPr>
            <w:tcW w:w="1563" w:type="dxa"/>
            <w:vAlign w:val="center"/>
          </w:tcPr>
          <w:p w:rsidR="004D1650" w:rsidRPr="003312D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4D1650" w:rsidRPr="003312D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D4684C">
        <w:trPr>
          <w:trHeight w:val="1620"/>
        </w:trPr>
        <w:tc>
          <w:tcPr>
            <w:tcW w:w="463" w:type="dxa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27</w:t>
            </w:r>
          </w:p>
        </w:tc>
        <w:tc>
          <w:tcPr>
            <w:tcW w:w="1816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6 Автоматика и управление</w:t>
            </w:r>
          </w:p>
        </w:tc>
        <w:tc>
          <w:tcPr>
            <w:tcW w:w="1559" w:type="dxa"/>
            <w:vAlign w:val="center"/>
          </w:tcPr>
          <w:p w:rsidR="004D1650" w:rsidRDefault="004D1650" w:rsidP="004D1650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276" w:type="dxa"/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6E2693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4D1650" w:rsidRPr="006E2693" w:rsidRDefault="004D1650" w:rsidP="004D1650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:rsidR="004D1650" w:rsidRPr="006E2693" w:rsidRDefault="004D1650" w:rsidP="004D1650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:rsidR="004D1650" w:rsidRPr="006E2693" w:rsidRDefault="004D1650" w:rsidP="004D1650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D1650" w:rsidRPr="006E2693" w:rsidRDefault="004D1650" w:rsidP="004D1650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4D1650" w:rsidRPr="006E2693" w:rsidRDefault="004D1650" w:rsidP="004D1650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:rsidR="004D1650" w:rsidRDefault="004D1650" w:rsidP="004D1650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  <w:p w:rsidR="004D1650" w:rsidRDefault="004D1650" w:rsidP="004D1650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Диплом о ПП 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серии  ПП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V</w:t>
            </w:r>
            <w:r w:rsidRPr="005873B1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ГА  Авиационный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 xml:space="preserve"> учебный центр</w:t>
            </w:r>
          </w:p>
          <w:p w:rsidR="004D1650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 Удостоверение о ПК № 92 от 20.02.2021 г.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,  «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Оказание первой помощи», 16 ч., ФГБОУ ВО УИ ГА АУЦ.</w:t>
            </w: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lastRenderedPageBreak/>
              <w:t>Удостоверение о ПК № 166 от 26.02.2021 г.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,  «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Охрана труда»,  16 ч., ФГБОУ ВО УИ ГА АУЦ.</w:t>
            </w: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Pr="005873B1" w:rsidRDefault="004D1650" w:rsidP="004D1650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08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3</w:t>
            </w:r>
          </w:p>
        </w:tc>
        <w:tc>
          <w:tcPr>
            <w:tcW w:w="1563" w:type="dxa"/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eastAsia="en-US"/>
              </w:rPr>
              <w:t>4</w:t>
            </w:r>
            <w:r>
              <w:rPr>
                <w:sz w:val="16"/>
                <w:lang w:val="en-US"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 года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lastRenderedPageBreak/>
              <w:br w:type="page"/>
            </w:r>
            <w:r>
              <w:rPr>
                <w:sz w:val="16"/>
              </w:rPr>
              <w:t>8</w:t>
            </w:r>
          </w:p>
        </w:tc>
        <w:tc>
          <w:tcPr>
            <w:tcW w:w="1816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7 Метрология, стандартизация и подтверждение качества</w:t>
            </w:r>
          </w:p>
        </w:tc>
        <w:tc>
          <w:tcPr>
            <w:tcW w:w="1559" w:type="dxa"/>
            <w:vAlign w:val="center"/>
          </w:tcPr>
          <w:p w:rsidR="004D1650" w:rsidRPr="00DC4EF7" w:rsidRDefault="004D1650" w:rsidP="004D16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ьшикова Ирина Геннадьевна</w:t>
            </w:r>
          </w:p>
          <w:p w:rsidR="004D1650" w:rsidRPr="003312D1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134" w:type="dxa"/>
            <w:vAlign w:val="center"/>
          </w:tcPr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ПП-</w:t>
            </w:r>
            <w:r w:rsidRPr="003C153B">
              <w:rPr>
                <w:sz w:val="16"/>
                <w:szCs w:val="16"/>
                <w:lang w:val="en-US"/>
              </w:rPr>
              <w:t>V</w:t>
            </w:r>
            <w:r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Default="004D1650" w:rsidP="004D1650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7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4D1650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«Оказание первой помощи», 16 ч., ФГБОУ ВО УИ ГА АУЦ.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84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8</w:t>
            </w:r>
          </w:p>
        </w:tc>
        <w:tc>
          <w:tcPr>
            <w:tcW w:w="1563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8 лет</w:t>
            </w:r>
          </w:p>
        </w:tc>
        <w:tc>
          <w:tcPr>
            <w:tcW w:w="1559" w:type="dxa"/>
            <w:vAlign w:val="center"/>
          </w:tcPr>
          <w:p w:rsidR="004D1650" w:rsidRPr="005F5D2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3312D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8 Техническая эксплуатация АО</w:t>
            </w:r>
          </w:p>
        </w:tc>
        <w:tc>
          <w:tcPr>
            <w:tcW w:w="1559" w:type="dxa"/>
            <w:vAlign w:val="center"/>
          </w:tcPr>
          <w:p w:rsidR="004D1650" w:rsidRPr="003312D1" w:rsidRDefault="004D1650" w:rsidP="004D1650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644B89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4D1650" w:rsidRPr="00644B89" w:rsidRDefault="004D1650" w:rsidP="004D1650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4D1650" w:rsidRPr="00644B89" w:rsidRDefault="004D1650" w:rsidP="004D1650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4D1650" w:rsidRPr="00644B89" w:rsidRDefault="004D1650" w:rsidP="004D1650">
            <w:pPr>
              <w:ind w:left="142"/>
              <w:rPr>
                <w:sz w:val="16"/>
                <w:szCs w:val="16"/>
              </w:rPr>
            </w:pPr>
          </w:p>
          <w:p w:rsidR="004D1650" w:rsidRPr="00644B89" w:rsidRDefault="004D1650" w:rsidP="004D1650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4D1650" w:rsidRPr="00644B89" w:rsidRDefault="004D1650" w:rsidP="004D1650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4D1650" w:rsidRPr="00644B89" w:rsidRDefault="004D1650" w:rsidP="004D1650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 техник-электрик.</w:t>
            </w:r>
          </w:p>
          <w:p w:rsidR="004D1650" w:rsidRPr="00644B89" w:rsidRDefault="004D1650" w:rsidP="004D1650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lastRenderedPageBreak/>
              <w:t xml:space="preserve">Диплом о ПП 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серии  ПП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V</w:t>
            </w:r>
            <w:r w:rsidRPr="005873B1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</w:t>
            </w:r>
            <w:r w:rsidRPr="005873B1">
              <w:rPr>
                <w:sz w:val="16"/>
                <w:szCs w:val="16"/>
                <w:lang w:eastAsia="en-US"/>
              </w:rPr>
              <w:lastRenderedPageBreak/>
              <w:t>«Преподаватель электротехники и электроники», ООО «Институт новых технологий в образовании».</w:t>
            </w: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ГА  Авиационный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 xml:space="preserve"> учебный центр</w:t>
            </w:r>
          </w:p>
          <w:p w:rsidR="004D1650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 Удостоверение о ПК № 92 от 20.02.2021 г.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,  «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Оказание первой помощи», 16 ч., ФГБОУ ВО УИ ГА АУЦ.</w:t>
            </w: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Удостоверение о ПК № 166 от 26.02.2021 г.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,  «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Охрана труда»,  16 ч., ФГБОУ ВО УИ ГА АУЦ.</w:t>
            </w:r>
          </w:p>
          <w:p w:rsidR="004D1650" w:rsidRPr="005873B1" w:rsidRDefault="004D1650" w:rsidP="004D1650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4D1650" w:rsidRPr="005873B1" w:rsidRDefault="004D1650" w:rsidP="004D1650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16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50</w:t>
            </w:r>
          </w:p>
        </w:tc>
        <w:tc>
          <w:tcPr>
            <w:tcW w:w="1563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0</w:t>
            </w: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09 Безопасность жизнедеятельности</w:t>
            </w:r>
          </w:p>
        </w:tc>
        <w:tc>
          <w:tcPr>
            <w:tcW w:w="1559" w:type="dxa"/>
            <w:vAlign w:val="center"/>
          </w:tcPr>
          <w:p w:rsidR="004D1650" w:rsidRPr="00230C46" w:rsidRDefault="004D1650" w:rsidP="004D1650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Куренков Артемий Владимирович</w:t>
            </w:r>
          </w:p>
        </w:tc>
        <w:tc>
          <w:tcPr>
            <w:tcW w:w="1276" w:type="dxa"/>
            <w:vAlign w:val="center"/>
          </w:tcPr>
          <w:p w:rsidR="004D1650" w:rsidRPr="00230C46" w:rsidRDefault="004D1650" w:rsidP="004D1650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Pr="00536810" w:rsidRDefault="004D1650" w:rsidP="004D1650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едагог – организатор ОБЖ,</w:t>
            </w:r>
          </w:p>
          <w:p w:rsidR="004D1650" w:rsidRPr="00536810" w:rsidRDefault="004D1650" w:rsidP="004D1650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>преподаватель,</w:t>
            </w:r>
          </w:p>
          <w:p w:rsidR="004D1650" w:rsidRPr="00536810" w:rsidRDefault="004D1650" w:rsidP="004D1650">
            <w:pPr>
              <w:ind w:left="142"/>
              <w:rPr>
                <w:sz w:val="16"/>
                <w:szCs w:val="16"/>
              </w:rPr>
            </w:pPr>
            <w:r w:rsidRPr="00536810">
              <w:rPr>
                <w:sz w:val="16"/>
                <w:szCs w:val="16"/>
              </w:rPr>
              <w:t xml:space="preserve">нет, </w:t>
            </w:r>
          </w:p>
          <w:p w:rsidR="004D1650" w:rsidRPr="002C030B" w:rsidRDefault="004D1650" w:rsidP="004D1650">
            <w:pPr>
              <w:ind w:left="142"/>
              <w:rPr>
                <w:sz w:val="16"/>
                <w:szCs w:val="16"/>
                <w:highlight w:val="yellow"/>
              </w:rPr>
            </w:pPr>
            <w:r w:rsidRPr="00536810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D1650" w:rsidRDefault="004D1650" w:rsidP="004D165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,</w:t>
            </w:r>
          </w:p>
          <w:p w:rsidR="004D1650" w:rsidRDefault="004D1650" w:rsidP="004D1650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D1650" w:rsidRDefault="004D1650" w:rsidP="004D165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едение,</w:t>
            </w:r>
          </w:p>
          <w:p w:rsidR="004D1650" w:rsidRDefault="004D1650" w:rsidP="004D165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т</w:t>
            </w:r>
          </w:p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highlight w:val="yellow"/>
              </w:rPr>
            </w:pPr>
          </w:p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,</w:t>
            </w:r>
          </w:p>
          <w:p w:rsidR="004D1650" w:rsidRDefault="004D1650" w:rsidP="004D1650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андная тактическая мотострелковых войск, </w:t>
            </w:r>
          </w:p>
          <w:p w:rsidR="004D1650" w:rsidRPr="002C030B" w:rsidRDefault="004D1650" w:rsidP="004D1650">
            <w:pPr>
              <w:ind w:left="14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134" w:type="dxa"/>
            <w:vAlign w:val="center"/>
          </w:tcPr>
          <w:p w:rsidR="00C5015E" w:rsidRDefault="00C5015E" w:rsidP="00C5015E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1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C5015E" w:rsidRDefault="00C5015E" w:rsidP="00C5015E">
            <w:pPr>
              <w:ind w:left="142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725 от 30.11.2022 г.,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  <w:p w:rsidR="004D1650" w:rsidRPr="002C030B" w:rsidRDefault="004D1650" w:rsidP="004D1650">
            <w:pPr>
              <w:ind w:left="14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D1650" w:rsidRPr="00536810" w:rsidRDefault="004D1650" w:rsidP="004D165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70</w:t>
            </w:r>
          </w:p>
        </w:tc>
        <w:tc>
          <w:tcPr>
            <w:tcW w:w="705" w:type="dxa"/>
            <w:vAlign w:val="center"/>
          </w:tcPr>
          <w:p w:rsidR="004D1650" w:rsidRPr="00536810" w:rsidRDefault="004D1650" w:rsidP="004D1650">
            <w:pPr>
              <w:pStyle w:val="TableParagraph"/>
              <w:tabs>
                <w:tab w:val="left" w:pos="15168"/>
              </w:tabs>
              <w:rPr>
                <w:sz w:val="16"/>
              </w:rPr>
            </w:pPr>
            <w:r w:rsidRPr="00536810">
              <w:rPr>
                <w:sz w:val="16"/>
              </w:rPr>
              <w:t>0,074</w:t>
            </w:r>
          </w:p>
        </w:tc>
        <w:tc>
          <w:tcPr>
            <w:tcW w:w="1563" w:type="dxa"/>
            <w:vAlign w:val="center"/>
          </w:tcPr>
          <w:p w:rsidR="004D1650" w:rsidRPr="00C5015E" w:rsidRDefault="00C5015E" w:rsidP="004D1650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8 лет</w:t>
            </w:r>
          </w:p>
        </w:tc>
        <w:tc>
          <w:tcPr>
            <w:tcW w:w="1559" w:type="dxa"/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615F91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816" w:type="dxa"/>
            <w:vAlign w:val="center"/>
          </w:tcPr>
          <w:p w:rsidR="004D1650" w:rsidRPr="00FB5E69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0 Вычислительная техника</w:t>
            </w:r>
          </w:p>
        </w:tc>
        <w:tc>
          <w:tcPr>
            <w:tcW w:w="1559" w:type="dxa"/>
            <w:vAlign w:val="center"/>
          </w:tcPr>
          <w:p w:rsidR="004D1650" w:rsidRPr="00FB5E69" w:rsidRDefault="004D1650" w:rsidP="004D1650">
            <w:pPr>
              <w:jc w:val="center"/>
              <w:rPr>
                <w:sz w:val="16"/>
                <w:szCs w:val="16"/>
              </w:rPr>
            </w:pPr>
            <w:proofErr w:type="spellStart"/>
            <w:r w:rsidRPr="00FB5E69">
              <w:rPr>
                <w:sz w:val="16"/>
                <w:szCs w:val="16"/>
              </w:rPr>
              <w:t>Фирс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Сергей</w:t>
            </w:r>
            <w:r>
              <w:rPr>
                <w:sz w:val="16"/>
                <w:szCs w:val="16"/>
              </w:rPr>
              <w:t xml:space="preserve"> </w:t>
            </w:r>
            <w:r w:rsidRPr="00FB5E69">
              <w:rPr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высшее,</w:t>
            </w:r>
          </w:p>
          <w:p w:rsidR="004D1650" w:rsidRPr="003C153B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технология молока и </w:t>
            </w:r>
            <w:r w:rsidRPr="003C153B">
              <w:rPr>
                <w:sz w:val="16"/>
                <w:szCs w:val="16"/>
              </w:rPr>
              <w:lastRenderedPageBreak/>
              <w:t>молочных продуктов,</w:t>
            </w:r>
          </w:p>
          <w:p w:rsidR="004D1650" w:rsidRPr="003C153B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134" w:type="dxa"/>
            <w:vAlign w:val="center"/>
          </w:tcPr>
          <w:p w:rsidR="00C5015E" w:rsidRPr="00EB2066" w:rsidRDefault="00CC2BC8" w:rsidP="00C5015E">
            <w:pPr>
              <w:ind w:left="141"/>
              <w:rPr>
                <w:sz w:val="16"/>
                <w:szCs w:val="16"/>
              </w:rPr>
            </w:pPr>
            <w:r w:rsidRPr="00C2191C">
              <w:rPr>
                <w:sz w:val="16"/>
                <w:szCs w:val="16"/>
              </w:rPr>
              <w:lastRenderedPageBreak/>
              <w:t xml:space="preserve">Диплом о ПП </w:t>
            </w:r>
            <w:r w:rsidRPr="00C2191C">
              <w:rPr>
                <w:sz w:val="16"/>
                <w:szCs w:val="16"/>
              </w:rPr>
              <w:t>серии ПП</w:t>
            </w:r>
            <w:r w:rsidRPr="00C2191C">
              <w:rPr>
                <w:sz w:val="16"/>
                <w:szCs w:val="16"/>
              </w:rPr>
              <w:t xml:space="preserve"> № 0007688 № 7329 от </w:t>
            </w:r>
            <w:r w:rsidRPr="00C2191C">
              <w:rPr>
                <w:sz w:val="16"/>
                <w:szCs w:val="16"/>
              </w:rPr>
              <w:lastRenderedPageBreak/>
              <w:t xml:space="preserve">24.02.2021 г., «Преподавание </w:t>
            </w:r>
            <w:r w:rsidR="00C5015E" w:rsidRPr="00EB2066">
              <w:rPr>
                <w:sz w:val="16"/>
                <w:szCs w:val="16"/>
              </w:rPr>
              <w:t>информационных технологий в образовательной организации», квалификация «Преподаватель информационных технологий», 540 час., ООО «Московский институт профессиональной переподготовки и повышения квалификации педагогов»</w:t>
            </w:r>
          </w:p>
          <w:p w:rsidR="00C5015E" w:rsidRPr="00EB2066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EB2066" w:rsidRDefault="00C5015E" w:rsidP="00C5015E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662408030796 № 2933 от 10.07.2019 г., «Педагог профессионального образования», 270 ч., ФГАОУ ВО «РГППУ».</w:t>
            </w:r>
          </w:p>
          <w:p w:rsidR="00C5015E" w:rsidRPr="00EB2066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6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EB2066" w:rsidRDefault="00C5015E" w:rsidP="00C5015E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«Оказание первой помощи», 16 ч., ФГБОУ ВО УИ ГА АУЦ.</w:t>
            </w:r>
          </w:p>
          <w:p w:rsidR="00C5015E" w:rsidRPr="00EB2066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«Охрана труда», 16 ч., ФГБОУ ВО УИ ГА АУЦ.</w:t>
            </w:r>
          </w:p>
          <w:p w:rsidR="00C5015E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4D1650" w:rsidRPr="003C153B" w:rsidRDefault="00C5015E" w:rsidP="00C5015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59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16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19</w:t>
            </w:r>
          </w:p>
        </w:tc>
        <w:tc>
          <w:tcPr>
            <w:tcW w:w="1563" w:type="dxa"/>
            <w:vAlign w:val="center"/>
          </w:tcPr>
          <w:p w:rsidR="004D1650" w:rsidRPr="00FB5E69" w:rsidRDefault="00C5015E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 лет</w:t>
            </w:r>
          </w:p>
        </w:tc>
        <w:tc>
          <w:tcPr>
            <w:tcW w:w="1559" w:type="dxa"/>
            <w:vAlign w:val="center"/>
          </w:tcPr>
          <w:p w:rsidR="004D1650" w:rsidRPr="00FB5E69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2</w:t>
            </w: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1 Импульсная техника</w:t>
            </w:r>
          </w:p>
        </w:tc>
        <w:tc>
          <w:tcPr>
            <w:tcW w:w="1559" w:type="dxa"/>
            <w:vAlign w:val="center"/>
          </w:tcPr>
          <w:p w:rsidR="004D1650" w:rsidRDefault="004D1650" w:rsidP="004D1650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Кинц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иколаевна</w:t>
            </w:r>
            <w:proofErr w:type="spellEnd"/>
          </w:p>
        </w:tc>
        <w:tc>
          <w:tcPr>
            <w:tcW w:w="1276" w:type="dxa"/>
            <w:vAlign w:val="center"/>
          </w:tcPr>
          <w:p w:rsidR="004D1650" w:rsidRDefault="004D1650" w:rsidP="004D1650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Pr="00F715A8" w:rsidRDefault="004D1650" w:rsidP="004D165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4D1650" w:rsidRPr="00F715A8" w:rsidRDefault="004D1650" w:rsidP="004D165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нет,</w:t>
            </w:r>
          </w:p>
          <w:p w:rsidR="004D1650" w:rsidRPr="00F715A8" w:rsidRDefault="004D1650" w:rsidP="004D165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F715A8" w:rsidRDefault="004D1650" w:rsidP="004D165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4D1650" w:rsidRPr="00F715A8" w:rsidRDefault="004D1650" w:rsidP="004D1650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t xml:space="preserve">техническая эксплуатация транспортного радиоэлектронного </w:t>
            </w:r>
            <w:r w:rsidRPr="00F715A8">
              <w:rPr>
                <w:sz w:val="16"/>
                <w:szCs w:val="16"/>
                <w:lang w:eastAsia="en-US"/>
              </w:rPr>
              <w:lastRenderedPageBreak/>
              <w:t>оборудования  (воздушный транспорт),</w:t>
            </w:r>
          </w:p>
          <w:p w:rsidR="004D1650" w:rsidRDefault="004D1650" w:rsidP="004D1650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134" w:type="dxa"/>
            <w:vAlign w:val="center"/>
          </w:tcPr>
          <w:p w:rsidR="004D1650" w:rsidRPr="00F715A8" w:rsidRDefault="004D1650" w:rsidP="004D1650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lastRenderedPageBreak/>
              <w:t>Удостоверение о ПК № 66 от 20.02.2021 г.</w:t>
            </w:r>
            <w:r w:rsidR="00C5015E" w:rsidRPr="00F715A8">
              <w:rPr>
                <w:sz w:val="16"/>
                <w:szCs w:val="16"/>
                <w:lang w:eastAsia="en-US"/>
              </w:rPr>
              <w:t>, «</w:t>
            </w:r>
            <w:r w:rsidRPr="00F715A8">
              <w:rPr>
                <w:sz w:val="16"/>
                <w:szCs w:val="16"/>
                <w:lang w:eastAsia="en-US"/>
              </w:rPr>
              <w:t>Оказание первой помощи», 16 ч., ФГБОУ ВО УИ ГА АУЦ.</w:t>
            </w:r>
          </w:p>
          <w:p w:rsidR="004D1650" w:rsidRPr="00F715A8" w:rsidRDefault="004D1650" w:rsidP="004D1650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4D1650" w:rsidRPr="00F715A8" w:rsidRDefault="004D1650" w:rsidP="004D1650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F715A8">
              <w:rPr>
                <w:sz w:val="16"/>
                <w:szCs w:val="16"/>
                <w:lang w:eastAsia="en-US"/>
              </w:rPr>
              <w:lastRenderedPageBreak/>
              <w:t>Удостоверение о ПК № 140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4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2</w:t>
            </w:r>
          </w:p>
        </w:tc>
        <w:tc>
          <w:tcPr>
            <w:tcW w:w="1563" w:type="dxa"/>
            <w:vAlign w:val="center"/>
          </w:tcPr>
          <w:p w:rsidR="004D1650" w:rsidRPr="00D4684C" w:rsidRDefault="00C5015E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4D165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D1650"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 w:rsidR="004D1650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559" w:type="dxa"/>
            <w:vAlign w:val="center"/>
          </w:tcPr>
          <w:p w:rsidR="004D1650" w:rsidRPr="00D4684C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highlight w:val="yellow"/>
              </w:rPr>
            </w:pP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3</w:t>
            </w: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2 Менеджмент</w:t>
            </w:r>
          </w:p>
        </w:tc>
        <w:tc>
          <w:tcPr>
            <w:tcW w:w="1559" w:type="dxa"/>
            <w:vAlign w:val="center"/>
          </w:tcPr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</w:p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B80CAC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331 от 31.01.2019 г., «Преподаватель экономики и права в СПО», 520 ч., ООО «Институт новых технологий в образовании»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</w:t>
            </w:r>
            <w:proofErr w:type="gramStart"/>
            <w:r>
              <w:rPr>
                <w:sz w:val="16"/>
                <w:szCs w:val="16"/>
              </w:rPr>
              <w:t>ГА  Авиационный</w:t>
            </w:r>
            <w:proofErr w:type="gramEnd"/>
            <w:r>
              <w:rPr>
                <w:sz w:val="16"/>
                <w:szCs w:val="16"/>
              </w:rPr>
              <w:t xml:space="preserve">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</w:t>
            </w:r>
            <w:proofErr w:type="gramStart"/>
            <w:r w:rsidRPr="00B80CAC">
              <w:rPr>
                <w:sz w:val="16"/>
                <w:szCs w:val="16"/>
              </w:rPr>
              <w:t>,  «</w:t>
            </w:r>
            <w:proofErr w:type="gramEnd"/>
            <w:r w:rsidRPr="00B80CAC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</w:t>
            </w:r>
            <w:proofErr w:type="gramStart"/>
            <w:r w:rsidRPr="00B80CAC">
              <w:rPr>
                <w:sz w:val="16"/>
                <w:szCs w:val="16"/>
              </w:rPr>
              <w:t>,  «</w:t>
            </w:r>
            <w:proofErr w:type="gramEnd"/>
            <w:r w:rsidRPr="00B80CAC">
              <w:rPr>
                <w:sz w:val="16"/>
                <w:szCs w:val="16"/>
              </w:rPr>
              <w:t>Охрана труда»,  16 ч., ФГБОУ ВО УИ ГА АУЦ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4D1650" w:rsidRPr="00B80CAC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66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5</w:t>
            </w:r>
          </w:p>
        </w:tc>
        <w:tc>
          <w:tcPr>
            <w:tcW w:w="1563" w:type="dxa"/>
            <w:vAlign w:val="center"/>
          </w:tcPr>
          <w:p w:rsidR="004D1650" w:rsidRPr="00986497" w:rsidRDefault="004D1650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C5015E">
              <w:rPr>
                <w:sz w:val="16"/>
              </w:rPr>
              <w:t>3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395D12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16" w:type="dxa"/>
            <w:vAlign w:val="center"/>
          </w:tcPr>
          <w:p w:rsidR="004D1650" w:rsidRPr="00FB5E69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13 Основы экономики</w:t>
            </w:r>
          </w:p>
        </w:tc>
        <w:tc>
          <w:tcPr>
            <w:tcW w:w="1559" w:type="dxa"/>
            <w:vAlign w:val="center"/>
          </w:tcPr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</w:p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B80CAC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331 от 31.01.2019 г., «Преподаватель экономики и права в СПО», 520 ч., ООО «Институт новых технологий в образовании»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</w:t>
            </w:r>
            <w:proofErr w:type="gramStart"/>
            <w:r w:rsidRPr="00B80CAC">
              <w:rPr>
                <w:sz w:val="16"/>
                <w:szCs w:val="16"/>
              </w:rPr>
              <w:t>,  «</w:t>
            </w:r>
            <w:proofErr w:type="gramEnd"/>
            <w:r w:rsidRPr="00B80CAC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</w:t>
            </w:r>
            <w:proofErr w:type="gramStart"/>
            <w:r w:rsidRPr="00B80CAC">
              <w:rPr>
                <w:sz w:val="16"/>
                <w:szCs w:val="16"/>
              </w:rPr>
              <w:t>,  «</w:t>
            </w:r>
            <w:proofErr w:type="gramEnd"/>
            <w:r w:rsidRPr="00B80CAC">
              <w:rPr>
                <w:sz w:val="16"/>
                <w:szCs w:val="16"/>
              </w:rPr>
              <w:t>Охрана труда»,  16 ч., ФГБОУ ВО УИ ГА АУЦ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4D1650" w:rsidRPr="00B80CAC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96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6</w:t>
            </w:r>
          </w:p>
        </w:tc>
        <w:tc>
          <w:tcPr>
            <w:tcW w:w="1563" w:type="dxa"/>
            <w:vAlign w:val="center"/>
          </w:tcPr>
          <w:p w:rsidR="004D1650" w:rsidRPr="00395D12" w:rsidRDefault="004D1650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C5015E">
              <w:rPr>
                <w:sz w:val="16"/>
              </w:rPr>
              <w:t>3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4D1650" w:rsidRPr="00395D12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395D12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5</w:t>
            </w:r>
          </w:p>
        </w:tc>
        <w:tc>
          <w:tcPr>
            <w:tcW w:w="1816" w:type="dxa"/>
            <w:vAlign w:val="center"/>
          </w:tcPr>
          <w:p w:rsidR="004D1650" w:rsidRPr="00FB5E69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4 Правовое обеспечение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  <w:r w:rsidRPr="0047642D">
              <w:rPr>
                <w:sz w:val="16"/>
                <w:szCs w:val="16"/>
              </w:rPr>
              <w:t>Рябухи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Елена</w:t>
            </w:r>
            <w:r>
              <w:rPr>
                <w:sz w:val="16"/>
                <w:szCs w:val="16"/>
              </w:rPr>
              <w:t xml:space="preserve"> </w:t>
            </w:r>
            <w:r w:rsidRPr="0047642D">
              <w:rPr>
                <w:sz w:val="16"/>
                <w:szCs w:val="16"/>
              </w:rPr>
              <w:t>Владимировна</w:t>
            </w:r>
          </w:p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</w:p>
          <w:p w:rsidR="004D1650" w:rsidRPr="0047642D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B80CAC" w:rsidRDefault="004D1650" w:rsidP="004D1650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4D1650" w:rsidRPr="00B80CAC" w:rsidRDefault="004D1650" w:rsidP="004D1650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134" w:type="dxa"/>
            <w:vAlign w:val="center"/>
          </w:tcPr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331 от 31.01.2019 г., «Преподаватель экономики и права в СПО», 520 ч., ООО «Институт новых технологий в образовании»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  <w:r w:rsidRPr="00B80CAC">
              <w:rPr>
                <w:sz w:val="16"/>
                <w:szCs w:val="16"/>
              </w:rPr>
              <w:t xml:space="preserve"> </w:t>
            </w: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</w:t>
            </w:r>
            <w:proofErr w:type="gramStart"/>
            <w:r w:rsidRPr="00B80CAC">
              <w:rPr>
                <w:sz w:val="16"/>
                <w:szCs w:val="16"/>
              </w:rPr>
              <w:t>,  «</w:t>
            </w:r>
            <w:proofErr w:type="gramEnd"/>
            <w:r w:rsidRPr="00B80CAC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«Охрана труда», 16 ч., ФГБОУ ВО УИ ГА АУЦ.</w:t>
            </w:r>
          </w:p>
          <w:p w:rsidR="00C5015E" w:rsidRPr="00B80CAC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4D1650" w:rsidRPr="00B80CAC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2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0</w:t>
            </w:r>
          </w:p>
        </w:tc>
        <w:tc>
          <w:tcPr>
            <w:tcW w:w="1563" w:type="dxa"/>
            <w:vAlign w:val="center"/>
          </w:tcPr>
          <w:p w:rsidR="004D1650" w:rsidRPr="00FB5E69" w:rsidRDefault="00C5015E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</w:t>
            </w:r>
            <w:r w:rsidR="004D1650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4D1650" w:rsidRPr="00FB5E69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Align w:val="center"/>
          </w:tcPr>
          <w:p w:rsidR="00C5015E" w:rsidRPr="00FB5E69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816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5 Охрана труда</w:t>
            </w:r>
          </w:p>
        </w:tc>
        <w:tc>
          <w:tcPr>
            <w:tcW w:w="1559" w:type="dxa"/>
            <w:vAlign w:val="center"/>
          </w:tcPr>
          <w:p w:rsidR="00C5015E" w:rsidRPr="003312D1" w:rsidRDefault="00C5015E" w:rsidP="00C5015E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276" w:type="dxa"/>
            <w:vAlign w:val="center"/>
          </w:tcPr>
          <w:p w:rsidR="00C5015E" w:rsidRPr="0047642D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условиях внутреннего </w:t>
            </w:r>
            <w:r>
              <w:rPr>
                <w:sz w:val="16"/>
                <w:szCs w:val="16"/>
              </w:rPr>
              <w:lastRenderedPageBreak/>
              <w:t>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Pr="009025CB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 xml:space="preserve">заведующая учебной </w:t>
            </w:r>
            <w:r w:rsidRPr="009025CB">
              <w:rPr>
                <w:sz w:val="16"/>
                <w:szCs w:val="16"/>
              </w:rPr>
              <w:lastRenderedPageBreak/>
              <w:t>частью,</w:t>
            </w:r>
          </w:p>
          <w:p w:rsidR="00C5015E" w:rsidRPr="009025CB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:rsidR="00C5015E" w:rsidRPr="0047642D" w:rsidRDefault="00C5015E" w:rsidP="00C5015E">
            <w:pPr>
              <w:ind w:left="147" w:firstLine="44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644B89" w:rsidRDefault="00C5015E" w:rsidP="00C5015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высшее,</w:t>
            </w:r>
          </w:p>
          <w:p w:rsidR="00C5015E" w:rsidRPr="00644B89" w:rsidRDefault="00C5015E" w:rsidP="00C5015E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а</w:t>
            </w:r>
            <w:r w:rsidRPr="00644B89">
              <w:rPr>
                <w:color w:val="000000"/>
                <w:sz w:val="16"/>
                <w:szCs w:val="16"/>
              </w:rPr>
              <w:t xml:space="preserve">втоматизация и </w:t>
            </w:r>
            <w:r w:rsidRPr="00644B89">
              <w:rPr>
                <w:color w:val="000000"/>
                <w:sz w:val="16"/>
                <w:szCs w:val="16"/>
              </w:rPr>
              <w:lastRenderedPageBreak/>
              <w:t xml:space="preserve">комплексная механизация химико-технологических процессов, </w:t>
            </w:r>
          </w:p>
          <w:p w:rsidR="00C5015E" w:rsidRPr="00644B89" w:rsidRDefault="00C5015E" w:rsidP="00C5015E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C5015E" w:rsidRPr="00644B89" w:rsidRDefault="00C5015E" w:rsidP="00C5015E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 xml:space="preserve">Диплом о ПП серии 552410280262 № 15-17/100 </w:t>
            </w:r>
            <w:r w:rsidRPr="00644B89">
              <w:rPr>
                <w:sz w:val="16"/>
                <w:szCs w:val="16"/>
              </w:rPr>
              <w:lastRenderedPageBreak/>
              <w:t>от 10.12.2020 г., «Преподаватель среднего профессионального образования», 520 ч., ФГБОУ ВО «Омский государственный педагогический университет»</w:t>
            </w:r>
          </w:p>
          <w:p w:rsidR="00C5015E" w:rsidRPr="00644B89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1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644B89" w:rsidRDefault="00C5015E" w:rsidP="00C5015E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04 от 20.02.2021 г., «Оказание первой помощи», 16 ч., ФГБОУ ВО УИ ГА АУЦ.</w:t>
            </w:r>
          </w:p>
          <w:p w:rsidR="00C5015E" w:rsidRPr="00644B89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644B89" w:rsidRDefault="00C5015E" w:rsidP="00C5015E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78 от 26.02.2021 г.,  «Охрана труда»,  16 ч., ФГБОУ ВО УИ ГА АУЦ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C5015E" w:rsidRPr="00FB5E69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2 года</w:t>
            </w:r>
          </w:p>
        </w:tc>
        <w:tc>
          <w:tcPr>
            <w:tcW w:w="1559" w:type="dxa"/>
            <w:vAlign w:val="center"/>
          </w:tcPr>
          <w:p w:rsidR="00C5015E" w:rsidRPr="00FB5E69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37</w:t>
            </w:r>
          </w:p>
        </w:tc>
        <w:tc>
          <w:tcPr>
            <w:tcW w:w="1816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ОП 16 Введение в специальность</w:t>
            </w:r>
          </w:p>
        </w:tc>
        <w:tc>
          <w:tcPr>
            <w:tcW w:w="1559" w:type="dxa"/>
            <w:vAlign w:val="center"/>
          </w:tcPr>
          <w:p w:rsidR="00C5015E" w:rsidRPr="003312D1" w:rsidRDefault="00C5015E" w:rsidP="00C5015E">
            <w:pPr>
              <w:jc w:val="center"/>
              <w:rPr>
                <w:sz w:val="16"/>
                <w:szCs w:val="16"/>
              </w:rPr>
            </w:pPr>
            <w:r w:rsidRPr="003312D1">
              <w:rPr>
                <w:sz w:val="16"/>
                <w:szCs w:val="16"/>
              </w:rPr>
              <w:t>Раевских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Игорь</w:t>
            </w:r>
            <w:r>
              <w:rPr>
                <w:sz w:val="16"/>
                <w:szCs w:val="16"/>
              </w:rPr>
              <w:t xml:space="preserve"> </w:t>
            </w:r>
            <w:r w:rsidRPr="003312D1">
              <w:rPr>
                <w:sz w:val="16"/>
                <w:szCs w:val="16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C5015E" w:rsidRPr="00EC1FB2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C5015E" w:rsidRPr="00EC1FB2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644B89" w:rsidRDefault="00C5015E" w:rsidP="00C5015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едагог профессионального обучения.</w:t>
            </w: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реднее профессиональное,</w:t>
            </w: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 техник-электрик.</w:t>
            </w:r>
          </w:p>
          <w:p w:rsidR="00C5015E" w:rsidRPr="00644B89" w:rsidRDefault="00C5015E" w:rsidP="00C5015E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C5015E" w:rsidRPr="005873B1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Диплом о ПП </w:t>
            </w:r>
            <w:proofErr w:type="gramStart"/>
            <w:r w:rsidRPr="005873B1">
              <w:rPr>
                <w:sz w:val="16"/>
                <w:szCs w:val="16"/>
                <w:lang w:eastAsia="en-US"/>
              </w:rPr>
              <w:t>серии  ПП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V</w:t>
            </w:r>
            <w:r w:rsidRPr="005873B1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C5015E" w:rsidRPr="005873B1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C5015E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</w:t>
            </w:r>
            <w:r w:rsidRPr="005873B1">
              <w:rPr>
                <w:sz w:val="16"/>
                <w:szCs w:val="16"/>
                <w:lang w:eastAsia="en-US"/>
              </w:rPr>
              <w:lastRenderedPageBreak/>
              <w:t>центр</w:t>
            </w:r>
          </w:p>
          <w:p w:rsidR="00C5015E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C5015E" w:rsidRPr="005873B1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 Удостоверение о ПК № 92 от 20.02.2021 г., «Оказание первой помощи», 16 ч., ФГБОУ ВО УИ ГА АУЦ.</w:t>
            </w:r>
          </w:p>
          <w:p w:rsidR="00C5015E" w:rsidRPr="005873B1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C5015E" w:rsidRPr="005873B1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Удостоверение о ПК № 166 от 26.02.2021 г., «Охрана труда», 16 ч., ФГБОУ ВО УИ ГА АУЦ.</w:t>
            </w:r>
          </w:p>
          <w:p w:rsidR="00C5015E" w:rsidRPr="005873B1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C5015E" w:rsidRPr="005873B1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8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47</w:t>
            </w:r>
          </w:p>
        </w:tc>
        <w:tc>
          <w:tcPr>
            <w:tcW w:w="1563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 года</w:t>
            </w:r>
          </w:p>
        </w:tc>
        <w:tc>
          <w:tcPr>
            <w:tcW w:w="1559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1 Техническая эксплуатация  электрифицированных и пилотажно-навигационных комплексов</w:t>
            </w:r>
          </w:p>
        </w:tc>
        <w:tc>
          <w:tcPr>
            <w:tcW w:w="1559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2134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3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4D1650" w:rsidRPr="00264AFB" w:rsidTr="00120B36">
        <w:trPr>
          <w:trHeight w:val="225"/>
        </w:trPr>
        <w:tc>
          <w:tcPr>
            <w:tcW w:w="463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16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 01.01 Летательные аппараты и двигатели</w:t>
            </w:r>
          </w:p>
        </w:tc>
        <w:tc>
          <w:tcPr>
            <w:tcW w:w="1559" w:type="dxa"/>
            <w:vAlign w:val="center"/>
          </w:tcPr>
          <w:p w:rsidR="004D1650" w:rsidRPr="00ED1B4A" w:rsidRDefault="004D1650" w:rsidP="004D1650">
            <w:pPr>
              <w:jc w:val="center"/>
              <w:rPr>
                <w:sz w:val="16"/>
                <w:szCs w:val="16"/>
              </w:rPr>
            </w:pPr>
            <w:proofErr w:type="spellStart"/>
            <w:r w:rsidRPr="00643B2A">
              <w:rPr>
                <w:sz w:val="16"/>
                <w:szCs w:val="16"/>
              </w:rPr>
              <w:t>Софин</w:t>
            </w:r>
            <w:proofErr w:type="spellEnd"/>
            <w:r w:rsidRPr="00643B2A">
              <w:rPr>
                <w:sz w:val="16"/>
                <w:szCs w:val="16"/>
              </w:rPr>
              <w:t xml:space="preserve"> Николай Николаевич</w:t>
            </w:r>
          </w:p>
          <w:p w:rsidR="004D1650" w:rsidRPr="00ED1B4A" w:rsidRDefault="004D1650" w:rsidP="004D16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D1650" w:rsidRPr="00EC1FB2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4D1650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4D1650" w:rsidRPr="00194D54" w:rsidRDefault="004D1650" w:rsidP="004D1650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4D1650" w:rsidRPr="00551694" w:rsidRDefault="004D1650" w:rsidP="004D1650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высшее,</w:t>
            </w:r>
          </w:p>
          <w:p w:rsidR="004D1650" w:rsidRPr="00551694" w:rsidRDefault="004D1650" w:rsidP="004D1650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правоведение,</w:t>
            </w:r>
          </w:p>
          <w:p w:rsidR="004D1650" w:rsidRPr="00551694" w:rsidRDefault="004D1650" w:rsidP="004D1650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юрист</w:t>
            </w:r>
          </w:p>
          <w:p w:rsidR="004D1650" w:rsidRPr="00551694" w:rsidRDefault="004D1650" w:rsidP="004D1650">
            <w:pPr>
              <w:ind w:left="146" w:right="142"/>
              <w:rPr>
                <w:sz w:val="16"/>
                <w:szCs w:val="16"/>
              </w:rPr>
            </w:pPr>
          </w:p>
          <w:p w:rsidR="004D1650" w:rsidRPr="00551694" w:rsidRDefault="004D1650" w:rsidP="004D1650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реднее профессиональное, техническая эксплуатация самолетов и авиадвигателей,</w:t>
            </w:r>
          </w:p>
          <w:p w:rsidR="004D1650" w:rsidRPr="00551694" w:rsidRDefault="004D1650" w:rsidP="004D1650">
            <w:pPr>
              <w:ind w:left="146" w:right="142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 техник-механик</w:t>
            </w:r>
          </w:p>
        </w:tc>
        <w:tc>
          <w:tcPr>
            <w:tcW w:w="2134" w:type="dxa"/>
            <w:vAlign w:val="center"/>
          </w:tcPr>
          <w:p w:rsidR="00C5015E" w:rsidRDefault="00C5015E" w:rsidP="00C5015E">
            <w:pPr>
              <w:ind w:left="141"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П № 22 от 13.12.2022 г., «Педагогика профессионального образования и профессионального обучения специалистов гражданской авиации», 252ч., ФГБОУ ВО УИ ГА Авиационный учебный центр</w:t>
            </w:r>
          </w:p>
          <w:p w:rsidR="00C5015E" w:rsidRDefault="00C5015E" w:rsidP="004D1650">
            <w:pPr>
              <w:ind w:left="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4D1650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 xml:space="preserve">Удостоверение о ПК № </w:t>
            </w:r>
            <w:r w:rsidRPr="00406B6D">
              <w:rPr>
                <w:sz w:val="16"/>
                <w:szCs w:val="16"/>
              </w:rPr>
              <w:t>552413272894</w:t>
            </w:r>
            <w:r w:rsidRPr="00551694">
              <w:rPr>
                <w:sz w:val="16"/>
                <w:szCs w:val="16"/>
              </w:rPr>
              <w:t xml:space="preserve"> от </w:t>
            </w:r>
            <w:r w:rsidRPr="00406B6D">
              <w:rPr>
                <w:sz w:val="16"/>
                <w:szCs w:val="16"/>
              </w:rPr>
              <w:t>26.02.2021</w:t>
            </w:r>
            <w:r w:rsidRPr="00551694">
              <w:rPr>
                <w:sz w:val="16"/>
                <w:szCs w:val="16"/>
              </w:rPr>
              <w:t>г.</w:t>
            </w:r>
            <w:r w:rsidR="00C5015E" w:rsidRPr="00551694">
              <w:rPr>
                <w:sz w:val="16"/>
                <w:szCs w:val="16"/>
              </w:rPr>
              <w:t>, «</w:t>
            </w:r>
            <w:r w:rsidRPr="00406B6D">
              <w:rPr>
                <w:sz w:val="16"/>
                <w:szCs w:val="16"/>
              </w:rPr>
              <w:t>Психология летного труда</w:t>
            </w:r>
            <w:r w:rsidRPr="00551694">
              <w:rPr>
                <w:sz w:val="16"/>
                <w:szCs w:val="16"/>
              </w:rPr>
              <w:t xml:space="preserve">», </w:t>
            </w:r>
            <w:r w:rsidR="00C5015E">
              <w:rPr>
                <w:sz w:val="16"/>
                <w:szCs w:val="16"/>
              </w:rPr>
              <w:t xml:space="preserve">72 </w:t>
            </w:r>
            <w:r w:rsidR="00C5015E" w:rsidRPr="00551694">
              <w:rPr>
                <w:sz w:val="16"/>
                <w:szCs w:val="16"/>
              </w:rPr>
              <w:t>ч.</w:t>
            </w:r>
            <w:r w:rsidRPr="00551694">
              <w:rPr>
                <w:sz w:val="16"/>
                <w:szCs w:val="16"/>
              </w:rPr>
              <w:t xml:space="preserve">, </w:t>
            </w:r>
            <w:r w:rsidRPr="00406B6D">
              <w:rPr>
                <w:sz w:val="16"/>
                <w:szCs w:val="16"/>
              </w:rPr>
              <w:t>ФГБОУ ВО «</w:t>
            </w:r>
            <w:proofErr w:type="spellStart"/>
            <w:r w:rsidRPr="00406B6D">
              <w:rPr>
                <w:sz w:val="16"/>
                <w:szCs w:val="16"/>
              </w:rPr>
              <w:t>ОмГПУ</w:t>
            </w:r>
            <w:proofErr w:type="spellEnd"/>
            <w:r w:rsidRPr="00406B6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.</w:t>
            </w:r>
          </w:p>
          <w:p w:rsidR="004D1650" w:rsidRDefault="004D1650" w:rsidP="004D1650">
            <w:pPr>
              <w:ind w:left="143"/>
              <w:rPr>
                <w:sz w:val="16"/>
                <w:szCs w:val="16"/>
              </w:rPr>
            </w:pP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03 от 20.02.2021 г.,  «Оказание первой помощи», 16 ч., ФГБОУ ВО УИ ГА АУЦ.</w:t>
            </w: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</w:p>
          <w:p w:rsidR="004D1650" w:rsidRPr="00551694" w:rsidRDefault="004D1650" w:rsidP="004D1650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77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88</w:t>
            </w:r>
          </w:p>
        </w:tc>
        <w:tc>
          <w:tcPr>
            <w:tcW w:w="705" w:type="dxa"/>
            <w:vAlign w:val="center"/>
          </w:tcPr>
          <w:p w:rsidR="004D1650" w:rsidRPr="00CE5D20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61</w:t>
            </w:r>
          </w:p>
        </w:tc>
        <w:tc>
          <w:tcPr>
            <w:tcW w:w="1563" w:type="dxa"/>
            <w:vAlign w:val="center"/>
          </w:tcPr>
          <w:p w:rsidR="004D1650" w:rsidRPr="00986497" w:rsidRDefault="004D1650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</w:t>
            </w:r>
            <w:r w:rsidR="00C5015E">
              <w:rPr>
                <w:sz w:val="16"/>
              </w:rPr>
              <w:t>4</w:t>
            </w:r>
            <w:r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4D1650" w:rsidRPr="00986497" w:rsidRDefault="004D1650" w:rsidP="004D165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0 лет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816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2 Цифровые технологии</w:t>
            </w:r>
          </w:p>
        </w:tc>
        <w:tc>
          <w:tcPr>
            <w:tcW w:w="1559" w:type="dxa"/>
            <w:vAlign w:val="center"/>
          </w:tcPr>
          <w:p w:rsidR="00C5015E" w:rsidRPr="00F42C61" w:rsidRDefault="00C5015E" w:rsidP="00C5015E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C5015E" w:rsidRPr="00EC1FB2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среднее профессиональное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C5015E" w:rsidRPr="00EB2066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>Диплом о ПП серии ПП-</w:t>
            </w:r>
            <w:r w:rsidRPr="00EB2066">
              <w:rPr>
                <w:sz w:val="16"/>
                <w:szCs w:val="16"/>
                <w:lang w:val="en-US"/>
              </w:rPr>
              <w:t>V</w:t>
            </w:r>
            <w:r w:rsidRPr="00EB2066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</w:t>
            </w:r>
            <w:r w:rsidRPr="00EB2066">
              <w:rPr>
                <w:sz w:val="16"/>
                <w:szCs w:val="16"/>
              </w:rPr>
              <w:lastRenderedPageBreak/>
              <w:t>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C5015E" w:rsidRDefault="00C5015E" w:rsidP="00C5015E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C5015E" w:rsidRPr="00230C46" w:rsidRDefault="00C5015E" w:rsidP="00C5015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230C46">
              <w:rPr>
                <w:sz w:val="16"/>
                <w:szCs w:val="16"/>
              </w:rPr>
              <w:t xml:space="preserve">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C5015E" w:rsidRDefault="00C5015E" w:rsidP="00C5015E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C5015E" w:rsidRPr="00EB2066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60 от 20.02.2021 г.</w:t>
            </w:r>
            <w:proofErr w:type="gramStart"/>
            <w:r w:rsidRPr="00EB2066">
              <w:rPr>
                <w:sz w:val="16"/>
                <w:szCs w:val="16"/>
              </w:rPr>
              <w:t>,  «</w:t>
            </w:r>
            <w:proofErr w:type="gramEnd"/>
            <w:r w:rsidRPr="00EB206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EB2066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34 от 26.02.2021 г.</w:t>
            </w:r>
            <w:proofErr w:type="gramStart"/>
            <w:r w:rsidRPr="00EB2066">
              <w:rPr>
                <w:sz w:val="16"/>
                <w:szCs w:val="16"/>
              </w:rPr>
              <w:t>,  «</w:t>
            </w:r>
            <w:proofErr w:type="gramEnd"/>
            <w:r w:rsidRPr="00EB2066">
              <w:rPr>
                <w:sz w:val="16"/>
                <w:szCs w:val="16"/>
              </w:rPr>
              <w:t>Охрана труда», 16 ч., ФГБОУ ВО УИ ГА АУЦ.</w:t>
            </w:r>
          </w:p>
          <w:p w:rsidR="00C5015E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C5015E" w:rsidRPr="00B80CAC" w:rsidRDefault="00C5015E" w:rsidP="00C5015E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655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.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31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9</w:t>
            </w:r>
          </w:p>
        </w:tc>
        <w:tc>
          <w:tcPr>
            <w:tcW w:w="15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года</w:t>
            </w:r>
          </w:p>
        </w:tc>
        <w:tc>
          <w:tcPr>
            <w:tcW w:w="1559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0</w:t>
            </w:r>
          </w:p>
        </w:tc>
        <w:tc>
          <w:tcPr>
            <w:tcW w:w="1816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3 Электрооборудование воздушных судов</w:t>
            </w:r>
          </w:p>
        </w:tc>
        <w:tc>
          <w:tcPr>
            <w:tcW w:w="1559" w:type="dxa"/>
            <w:vAlign w:val="center"/>
          </w:tcPr>
          <w:p w:rsidR="00C5015E" w:rsidRPr="00F42C61" w:rsidRDefault="00C5015E" w:rsidP="00C5015E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643B2A">
              <w:rPr>
                <w:sz w:val="16"/>
                <w:szCs w:val="16"/>
              </w:rPr>
              <w:t>Гермогенович</w:t>
            </w:r>
            <w:proofErr w:type="spellEnd"/>
          </w:p>
          <w:p w:rsidR="00C5015E" w:rsidRPr="00F42C61" w:rsidRDefault="00C5015E" w:rsidP="00C5015E">
            <w:pPr>
              <w:jc w:val="center"/>
              <w:rPr>
                <w:sz w:val="16"/>
                <w:szCs w:val="16"/>
              </w:rPr>
            </w:pPr>
          </w:p>
          <w:p w:rsidR="00C5015E" w:rsidRPr="00F42C61" w:rsidRDefault="00C5015E" w:rsidP="00C50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015E" w:rsidRPr="00EC1FB2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C5015E" w:rsidRPr="00EC1FB2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C5015E" w:rsidRPr="00F82ACB" w:rsidRDefault="00C5015E" w:rsidP="00C5015E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, «Оказание первой помощи», 16 ч., ФГБОУ ВО УИ ГА АУЦ.</w:t>
            </w: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Удостоверение о ПК № 144от 26.02.2021 г., «Охрана труда», 16 ч., ФГБОУ ВО </w:t>
            </w:r>
            <w:r w:rsidRPr="00F82ACB">
              <w:rPr>
                <w:sz w:val="16"/>
                <w:szCs w:val="16"/>
              </w:rPr>
              <w:lastRenderedPageBreak/>
              <w:t>УИ ГА АУЦ.</w:t>
            </w:r>
          </w:p>
          <w:p w:rsidR="00C5015E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54 от 23.09.2022 г., «Повышение квалификации преподавателей АУЦ», 44 ч., ФГБОУ ВО УИ ГА АУЦ.</w:t>
            </w:r>
          </w:p>
          <w:p w:rsidR="00C5015E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Pr="00F82ACB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6815D7">
              <w:rPr>
                <w:sz w:val="16"/>
                <w:szCs w:val="16"/>
              </w:rPr>
              <w:t>Удостоверение о повышении квалификации №129</w:t>
            </w:r>
            <w:r>
              <w:rPr>
                <w:sz w:val="16"/>
                <w:szCs w:val="16"/>
              </w:rPr>
              <w:t xml:space="preserve"> от </w:t>
            </w:r>
            <w:r w:rsidRPr="006815D7">
              <w:rPr>
                <w:sz w:val="16"/>
                <w:szCs w:val="16"/>
              </w:rPr>
              <w:t>17.06.2022</w:t>
            </w:r>
            <w:r>
              <w:rPr>
                <w:sz w:val="16"/>
                <w:szCs w:val="16"/>
              </w:rPr>
              <w:t xml:space="preserve"> г., «</w:t>
            </w:r>
            <w:r w:rsidRPr="006815D7">
              <w:rPr>
                <w:sz w:val="16"/>
                <w:szCs w:val="16"/>
              </w:rPr>
              <w:t>Переподготовка специалистов по техническому обслуживанию вертолета Ми-171 (Ми-8АМТ) на вертолет Ми-8МТВ1</w:t>
            </w:r>
            <w:r>
              <w:rPr>
                <w:sz w:val="16"/>
                <w:szCs w:val="16"/>
              </w:rPr>
              <w:t xml:space="preserve">», </w:t>
            </w:r>
            <w:r w:rsidRPr="006815D7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675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468</w:t>
            </w:r>
          </w:p>
        </w:tc>
        <w:tc>
          <w:tcPr>
            <w:tcW w:w="15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0 лет</w:t>
            </w:r>
          </w:p>
        </w:tc>
        <w:tc>
          <w:tcPr>
            <w:tcW w:w="1559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1</w:t>
            </w:r>
          </w:p>
        </w:tc>
        <w:tc>
          <w:tcPr>
            <w:tcW w:w="1816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1.04 Приборное оборудование воздушных судов</w:t>
            </w:r>
          </w:p>
        </w:tc>
        <w:tc>
          <w:tcPr>
            <w:tcW w:w="1559" w:type="dxa"/>
            <w:vAlign w:val="center"/>
          </w:tcPr>
          <w:p w:rsidR="00C5015E" w:rsidRDefault="00C5015E" w:rsidP="00C5015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276" w:type="dxa"/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6E2693" w:rsidRDefault="00C5015E" w:rsidP="00C5015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C5015E" w:rsidRPr="006E2693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:rsidR="00C5015E" w:rsidRPr="006E2693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:rsidR="00C5015E" w:rsidRPr="006E2693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C5015E" w:rsidRPr="006E2693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C5015E" w:rsidRPr="006E2693" w:rsidRDefault="00C5015E" w:rsidP="00C5015E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:rsidR="00C5015E" w:rsidRDefault="00C5015E" w:rsidP="00C5015E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  <w:p w:rsidR="00C5015E" w:rsidRDefault="00C5015E" w:rsidP="00C5015E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C5015E" w:rsidRPr="00230C46" w:rsidRDefault="00C5015E" w:rsidP="00C5015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230C46">
              <w:rPr>
                <w:sz w:val="16"/>
                <w:szCs w:val="16"/>
              </w:rPr>
              <w:t>серии  ПП</w:t>
            </w:r>
            <w:proofErr w:type="gramEnd"/>
            <w:r w:rsidRPr="00230C46">
              <w:rPr>
                <w:sz w:val="16"/>
                <w:szCs w:val="16"/>
              </w:rPr>
              <w:t>-</w:t>
            </w:r>
            <w:r w:rsidRPr="00230C46">
              <w:rPr>
                <w:sz w:val="16"/>
                <w:szCs w:val="16"/>
                <w:lang w:val="en-US"/>
              </w:rPr>
              <w:t>V</w:t>
            </w:r>
            <w:r w:rsidRPr="00230C46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C5015E" w:rsidRPr="00230C46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C5015E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230C46" w:rsidRDefault="00C5015E" w:rsidP="00C5015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2 от 20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230C46" w:rsidRDefault="00C5015E" w:rsidP="00C5015E">
            <w:pPr>
              <w:ind w:left="141"/>
              <w:rPr>
                <w:sz w:val="16"/>
                <w:szCs w:val="16"/>
              </w:rPr>
            </w:pPr>
          </w:p>
          <w:p w:rsidR="00C5015E" w:rsidRPr="00230C46" w:rsidRDefault="00C5015E" w:rsidP="00C5015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6 от 26.02.2021 г.</w:t>
            </w:r>
            <w:proofErr w:type="gramStart"/>
            <w:r w:rsidRPr="00230C46">
              <w:rPr>
                <w:sz w:val="16"/>
                <w:szCs w:val="16"/>
              </w:rPr>
              <w:t>,  «</w:t>
            </w:r>
            <w:proofErr w:type="gramEnd"/>
            <w:r w:rsidRPr="00230C46">
              <w:rPr>
                <w:sz w:val="16"/>
                <w:szCs w:val="16"/>
              </w:rPr>
              <w:t>Охрана труда»,  16 ч., ФГБОУ ВО УИ ГА АУЦ.</w:t>
            </w:r>
          </w:p>
          <w:p w:rsidR="00C5015E" w:rsidRPr="006E2693" w:rsidRDefault="00C5015E" w:rsidP="00C5015E">
            <w:pPr>
              <w:ind w:left="1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328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563" w:type="dxa"/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eastAsia="en-US"/>
              </w:rPr>
              <w:t>4</w:t>
            </w:r>
            <w:r>
              <w:rPr>
                <w:sz w:val="16"/>
                <w:lang w:val="en-US"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 года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2</w:t>
            </w:r>
          </w:p>
        </w:tc>
        <w:tc>
          <w:tcPr>
            <w:tcW w:w="1816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 xml:space="preserve">МДК 01.05 Бортовые </w:t>
            </w:r>
            <w:proofErr w:type="spellStart"/>
            <w:r>
              <w:rPr>
                <w:sz w:val="16"/>
              </w:rPr>
              <w:t>пилотажно</w:t>
            </w:r>
            <w:proofErr w:type="spellEnd"/>
            <w:r>
              <w:rPr>
                <w:sz w:val="16"/>
              </w:rPr>
              <w:t xml:space="preserve"> - навигационные комплексы</w:t>
            </w:r>
          </w:p>
        </w:tc>
        <w:tc>
          <w:tcPr>
            <w:tcW w:w="1559" w:type="dxa"/>
            <w:vAlign w:val="center"/>
          </w:tcPr>
          <w:p w:rsidR="00C5015E" w:rsidRPr="00F42C61" w:rsidRDefault="00C5015E" w:rsidP="00C5015E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>Ефименко Алексей Васильевич</w:t>
            </w:r>
          </w:p>
        </w:tc>
        <w:tc>
          <w:tcPr>
            <w:tcW w:w="1276" w:type="dxa"/>
            <w:vAlign w:val="center"/>
          </w:tcPr>
          <w:p w:rsidR="00C5015E" w:rsidRPr="00EC1FB2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C5015E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ж-д транспорте, 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7A73CA">
              <w:rPr>
                <w:sz w:val="16"/>
                <w:szCs w:val="16"/>
              </w:rPr>
              <w:t>серии  ПП</w:t>
            </w:r>
            <w:proofErr w:type="gramEnd"/>
            <w:r w:rsidRPr="007A73CA">
              <w:rPr>
                <w:sz w:val="16"/>
                <w:szCs w:val="16"/>
              </w:rPr>
              <w:t>-</w:t>
            </w:r>
            <w:r w:rsidRPr="007A73CA">
              <w:rPr>
                <w:sz w:val="16"/>
                <w:szCs w:val="16"/>
                <w:lang w:val="en-US"/>
              </w:rPr>
              <w:t>V</w:t>
            </w:r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</w:p>
          <w:p w:rsidR="00C5015E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храна труда», 16 ч., ФГБОУ ВО УИ ГА АУЦ.</w:t>
            </w:r>
          </w:p>
          <w:p w:rsidR="00C5015E" w:rsidRDefault="00C5015E" w:rsidP="00C5015E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655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30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90</w:t>
            </w:r>
          </w:p>
        </w:tc>
        <w:tc>
          <w:tcPr>
            <w:tcW w:w="15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Merge w:val="restart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816" w:type="dxa"/>
            <w:vMerge w:val="restart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1 Учебная практика</w:t>
            </w:r>
          </w:p>
        </w:tc>
        <w:tc>
          <w:tcPr>
            <w:tcW w:w="1559" w:type="dxa"/>
            <w:vAlign w:val="center"/>
          </w:tcPr>
          <w:p w:rsidR="00C5015E" w:rsidRPr="004C29DA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C5015E" w:rsidRDefault="00C5015E" w:rsidP="00C5015E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C5015E" w:rsidRPr="007A73CA" w:rsidRDefault="00C5015E" w:rsidP="00C5015E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</w:t>
            </w:r>
            <w:r w:rsidRPr="007A73CA">
              <w:rPr>
                <w:sz w:val="16"/>
                <w:szCs w:val="16"/>
              </w:rPr>
              <w:lastRenderedPageBreak/>
              <w:t xml:space="preserve">центр 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108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C5015E" w:rsidRPr="00A915AB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C5015E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C5015E" w:rsidRPr="004C29DA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C5015E" w:rsidRDefault="00C5015E" w:rsidP="00C5015E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C5015E" w:rsidRPr="00E66ACA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C5015E" w:rsidRPr="007A73CA" w:rsidRDefault="00C5015E" w:rsidP="00C5015E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108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C5015E" w:rsidRPr="007A6FDE" w:rsidRDefault="002C14AD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</w:t>
            </w:r>
            <w:r w:rsidR="00C5015E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C5015E" w:rsidRPr="007A6FDE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C5015E" w:rsidRPr="00264AFB" w:rsidTr="00120B36">
        <w:trPr>
          <w:trHeight w:val="2221"/>
        </w:trPr>
        <w:tc>
          <w:tcPr>
            <w:tcW w:w="463" w:type="dxa"/>
            <w:vMerge w:val="restart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816" w:type="dxa"/>
            <w:vMerge w:val="restart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П 01 Производственная практика</w:t>
            </w:r>
          </w:p>
        </w:tc>
        <w:tc>
          <w:tcPr>
            <w:tcW w:w="1559" w:type="dxa"/>
            <w:vAlign w:val="center"/>
          </w:tcPr>
          <w:p w:rsidR="00C5015E" w:rsidRPr="004C29DA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C5015E" w:rsidRDefault="00C5015E" w:rsidP="00C5015E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C5015E" w:rsidRPr="007A73CA" w:rsidRDefault="00C5015E" w:rsidP="00C5015E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72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C5015E" w:rsidRPr="00986497" w:rsidRDefault="002C14AD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Merge/>
            <w:vAlign w:val="center"/>
          </w:tcPr>
          <w:p w:rsidR="00C5015E" w:rsidRPr="00BC40F2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C5015E" w:rsidRPr="00BC40F2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C5015E" w:rsidRPr="004C29DA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C5015E" w:rsidRDefault="00C5015E" w:rsidP="00C5015E">
            <w:pPr>
              <w:ind w:left="147"/>
            </w:pPr>
            <w:r w:rsidRPr="00FC34F3">
              <w:rPr>
                <w:sz w:val="16"/>
                <w:szCs w:val="16"/>
              </w:rPr>
              <w:t>на условиях внутреннего совместительст</w:t>
            </w:r>
            <w:r w:rsidRPr="00FC34F3">
              <w:rPr>
                <w:sz w:val="16"/>
                <w:szCs w:val="16"/>
              </w:rPr>
              <w:lastRenderedPageBreak/>
              <w:t>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стер производственного обучения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,</w:t>
            </w:r>
          </w:p>
          <w:p w:rsidR="00C5015E" w:rsidRDefault="00C5015E" w:rsidP="00C5015E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C5015E" w:rsidRPr="00E66ACA" w:rsidRDefault="00C5015E" w:rsidP="00C5015E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7A73CA" w:rsidRDefault="00C5015E" w:rsidP="00C5015E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</w:t>
            </w:r>
            <w:r w:rsidRPr="007A73CA">
              <w:rPr>
                <w:sz w:val="16"/>
                <w:szCs w:val="16"/>
              </w:rPr>
              <w:lastRenderedPageBreak/>
              <w:t>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C5015E" w:rsidRPr="007A73CA" w:rsidRDefault="00C5015E" w:rsidP="00C5015E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 xml:space="preserve">Диплом о ПП № 8 от 01.04.2022 г., «Педагогика профессионального </w:t>
            </w:r>
            <w:r w:rsidRPr="007A73CA">
              <w:rPr>
                <w:sz w:val="16"/>
                <w:szCs w:val="16"/>
              </w:rPr>
              <w:lastRenderedPageBreak/>
              <w:t xml:space="preserve">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C5015E" w:rsidRPr="007A73CA" w:rsidRDefault="00C5015E" w:rsidP="00C5015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72</w:t>
            </w:r>
          </w:p>
        </w:tc>
        <w:tc>
          <w:tcPr>
            <w:tcW w:w="705" w:type="dxa"/>
            <w:vAlign w:val="center"/>
          </w:tcPr>
          <w:p w:rsidR="00C5015E" w:rsidRPr="00CE5D20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C5015E" w:rsidRPr="008C263C" w:rsidRDefault="002C14AD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</w:t>
            </w:r>
            <w:r w:rsidR="00C5015E">
              <w:rPr>
                <w:sz w:val="16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C5015E" w:rsidRPr="008C263C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  <w:tr w:rsidR="00C5015E" w:rsidRPr="00264AFB" w:rsidTr="00120B36">
        <w:trPr>
          <w:trHeight w:val="225"/>
        </w:trPr>
        <w:tc>
          <w:tcPr>
            <w:tcW w:w="463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ПМ 02 Выполнение работ по профессии 10007 Авиационный механик по авиационным приборам и оборудованию</w:t>
            </w:r>
          </w:p>
        </w:tc>
        <w:tc>
          <w:tcPr>
            <w:tcW w:w="1559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2134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left="147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63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C5015E" w:rsidRPr="00986497" w:rsidRDefault="00C5015E" w:rsidP="00C5015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</w:tr>
      <w:tr w:rsidR="002C14AD" w:rsidRPr="00264AFB" w:rsidTr="00120B36">
        <w:trPr>
          <w:trHeight w:val="225"/>
        </w:trPr>
        <w:tc>
          <w:tcPr>
            <w:tcW w:w="463" w:type="dxa"/>
            <w:vAlign w:val="center"/>
          </w:tcPr>
          <w:p w:rsidR="002C14AD" w:rsidRPr="00986497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816" w:type="dxa"/>
            <w:vAlign w:val="center"/>
          </w:tcPr>
          <w:p w:rsidR="002C14AD" w:rsidRPr="00986497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1 Авиационные приборы и информационно-измерительные системы</w:t>
            </w:r>
          </w:p>
        </w:tc>
        <w:tc>
          <w:tcPr>
            <w:tcW w:w="1559" w:type="dxa"/>
            <w:vAlign w:val="center"/>
          </w:tcPr>
          <w:p w:rsidR="002C14AD" w:rsidRDefault="002C14AD" w:rsidP="002C14AD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276" w:type="dxa"/>
            <w:vAlign w:val="center"/>
          </w:tcPr>
          <w:p w:rsidR="002C14AD" w:rsidRDefault="002C14AD" w:rsidP="002C14A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C14AD" w:rsidRDefault="002C14AD" w:rsidP="002C14A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2C14AD" w:rsidRDefault="002C14AD" w:rsidP="002C14A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C14AD" w:rsidRPr="006E2693" w:rsidRDefault="002C14AD" w:rsidP="002C14AD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высшее,</w:t>
            </w:r>
          </w:p>
          <w:p w:rsidR="002C14AD" w:rsidRPr="006E2693" w:rsidRDefault="002C14AD" w:rsidP="002C14AD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:rsidR="002C14AD" w:rsidRPr="006E2693" w:rsidRDefault="002C14AD" w:rsidP="002C14AD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:rsidR="002C14AD" w:rsidRPr="006E2693" w:rsidRDefault="002C14AD" w:rsidP="002C14AD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2C14AD" w:rsidRPr="006E2693" w:rsidRDefault="002C14AD" w:rsidP="002C14AD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2C14AD" w:rsidRPr="006E2693" w:rsidRDefault="002C14AD" w:rsidP="002C14AD">
            <w:pPr>
              <w:ind w:left="142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эксплуатация авиационных приборов и электрооборудования,</w:t>
            </w:r>
          </w:p>
          <w:p w:rsidR="002C14AD" w:rsidRDefault="002C14AD" w:rsidP="002C14AD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.</w:t>
            </w:r>
          </w:p>
          <w:p w:rsidR="002C14AD" w:rsidRDefault="002C14AD" w:rsidP="002C14AD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134" w:type="dxa"/>
            <w:vAlign w:val="center"/>
          </w:tcPr>
          <w:p w:rsidR="002C14AD" w:rsidRPr="007A73CA" w:rsidRDefault="002C14AD" w:rsidP="002C14AD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</w:t>
            </w:r>
            <w:proofErr w:type="gramStart"/>
            <w:r w:rsidRPr="007A73CA">
              <w:rPr>
                <w:sz w:val="16"/>
                <w:szCs w:val="16"/>
              </w:rPr>
              <w:t>серии  ПП</w:t>
            </w:r>
            <w:proofErr w:type="gramEnd"/>
            <w:r w:rsidRPr="007A73CA">
              <w:rPr>
                <w:sz w:val="16"/>
                <w:szCs w:val="16"/>
              </w:rPr>
              <w:t>-</w:t>
            </w:r>
            <w:r w:rsidRPr="007A73CA">
              <w:rPr>
                <w:sz w:val="16"/>
                <w:szCs w:val="16"/>
                <w:lang w:val="en-US"/>
              </w:rPr>
              <w:t>V</w:t>
            </w:r>
            <w:r w:rsidRPr="007A73CA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2C14AD" w:rsidRPr="007A73CA" w:rsidRDefault="002C14AD" w:rsidP="002C14AD">
            <w:pPr>
              <w:ind w:left="141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2C14AD" w:rsidRDefault="002C14AD" w:rsidP="002C14AD">
            <w:pPr>
              <w:ind w:left="141"/>
              <w:rPr>
                <w:sz w:val="16"/>
                <w:szCs w:val="16"/>
              </w:rPr>
            </w:pPr>
          </w:p>
          <w:p w:rsidR="002C14AD" w:rsidRPr="007A73CA" w:rsidRDefault="002C14AD" w:rsidP="002C14AD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92 от 20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2C14AD" w:rsidRPr="007A73CA" w:rsidRDefault="002C14AD" w:rsidP="002C14AD">
            <w:pPr>
              <w:ind w:left="141"/>
              <w:rPr>
                <w:sz w:val="16"/>
                <w:szCs w:val="16"/>
              </w:rPr>
            </w:pPr>
          </w:p>
          <w:p w:rsidR="002C14AD" w:rsidRPr="007A73CA" w:rsidRDefault="002C14AD" w:rsidP="002C14AD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Удостоверение о ПК № 166 от 26.02.2021 г.</w:t>
            </w:r>
            <w:proofErr w:type="gramStart"/>
            <w:r w:rsidRPr="007A73CA">
              <w:rPr>
                <w:sz w:val="16"/>
                <w:szCs w:val="16"/>
              </w:rPr>
              <w:t>,  «</w:t>
            </w:r>
            <w:proofErr w:type="gramEnd"/>
            <w:r w:rsidRPr="007A73CA">
              <w:rPr>
                <w:sz w:val="16"/>
                <w:szCs w:val="16"/>
              </w:rPr>
              <w:t>Охрана труда»,  16 ч., ФГБОУ ВО УИ ГА АУЦ.</w:t>
            </w:r>
          </w:p>
          <w:p w:rsidR="002C14AD" w:rsidRPr="007A73CA" w:rsidRDefault="002C14AD" w:rsidP="002C14AD">
            <w:pPr>
              <w:ind w:left="141"/>
              <w:rPr>
                <w:sz w:val="16"/>
                <w:szCs w:val="16"/>
              </w:rPr>
            </w:pPr>
          </w:p>
          <w:p w:rsidR="002C14AD" w:rsidRPr="007A73CA" w:rsidRDefault="002C14AD" w:rsidP="002C14AD">
            <w:pPr>
              <w:ind w:left="14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Удостоверение о ПК № 6801 от 30.11.2022 г.,  «Информационные технологии в образовании», 16 ч., ФГАОУ ВО «</w:t>
            </w:r>
            <w:proofErr w:type="spellStart"/>
            <w:r>
              <w:rPr>
                <w:sz w:val="16"/>
                <w:szCs w:val="16"/>
                <w:lang w:eastAsia="en-US"/>
              </w:rPr>
              <w:t>ОмГТУ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2C14AD" w:rsidRPr="00CE5D20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404</w:t>
            </w:r>
          </w:p>
        </w:tc>
        <w:tc>
          <w:tcPr>
            <w:tcW w:w="705" w:type="dxa"/>
            <w:vAlign w:val="center"/>
          </w:tcPr>
          <w:p w:rsidR="002C14AD" w:rsidRPr="00CE5D20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80</w:t>
            </w:r>
          </w:p>
        </w:tc>
        <w:tc>
          <w:tcPr>
            <w:tcW w:w="1563" w:type="dxa"/>
            <w:vAlign w:val="center"/>
          </w:tcPr>
          <w:p w:rsidR="002C14AD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eastAsia="en-US"/>
              </w:rPr>
              <w:t>4</w:t>
            </w:r>
            <w:r>
              <w:rPr>
                <w:sz w:val="16"/>
                <w:lang w:val="en-US"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C14AD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3 года</w:t>
            </w:r>
          </w:p>
        </w:tc>
      </w:tr>
      <w:tr w:rsidR="002C14AD" w:rsidRPr="00264AFB" w:rsidTr="006345F6">
        <w:trPr>
          <w:trHeight w:val="225"/>
        </w:trPr>
        <w:tc>
          <w:tcPr>
            <w:tcW w:w="463" w:type="dxa"/>
            <w:vAlign w:val="center"/>
          </w:tcPr>
          <w:p w:rsidR="002C14AD" w:rsidRPr="00986497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lastRenderedPageBreak/>
              <w:t>46</w:t>
            </w:r>
          </w:p>
        </w:tc>
        <w:tc>
          <w:tcPr>
            <w:tcW w:w="1816" w:type="dxa"/>
            <w:vAlign w:val="center"/>
          </w:tcPr>
          <w:p w:rsidR="002C14AD" w:rsidRPr="00986497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2 Электропитание воздушных судов</w:t>
            </w:r>
          </w:p>
        </w:tc>
        <w:tc>
          <w:tcPr>
            <w:tcW w:w="1559" w:type="dxa"/>
            <w:vAlign w:val="center"/>
          </w:tcPr>
          <w:p w:rsidR="002C14AD" w:rsidRPr="00F42C61" w:rsidRDefault="002C14AD" w:rsidP="002C14AD">
            <w:pPr>
              <w:jc w:val="center"/>
              <w:rPr>
                <w:sz w:val="16"/>
                <w:szCs w:val="16"/>
              </w:rPr>
            </w:pPr>
            <w:r w:rsidRPr="00643B2A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643B2A">
              <w:rPr>
                <w:sz w:val="16"/>
                <w:szCs w:val="16"/>
              </w:rPr>
              <w:t>Гермогенович</w:t>
            </w:r>
            <w:proofErr w:type="spellEnd"/>
          </w:p>
          <w:p w:rsidR="002C14AD" w:rsidRPr="00F42C61" w:rsidRDefault="002C14AD" w:rsidP="002C14AD">
            <w:pPr>
              <w:jc w:val="center"/>
              <w:rPr>
                <w:sz w:val="16"/>
                <w:szCs w:val="16"/>
              </w:rPr>
            </w:pPr>
          </w:p>
          <w:p w:rsidR="002C14AD" w:rsidRPr="00F42C61" w:rsidRDefault="002C14AD" w:rsidP="002C1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14AD" w:rsidRDefault="002C14AD" w:rsidP="002C14AD">
            <w:pPr>
              <w:ind w:left="147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7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7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7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7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7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7"/>
              <w:rPr>
                <w:sz w:val="16"/>
                <w:szCs w:val="16"/>
              </w:rPr>
            </w:pPr>
          </w:p>
          <w:p w:rsidR="002C14AD" w:rsidRPr="00F42C61" w:rsidRDefault="002C14AD" w:rsidP="002C14AD">
            <w:pPr>
              <w:ind w:left="147"/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2C14AD" w:rsidRDefault="002C14AD" w:rsidP="002C14A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, нет, </w:t>
            </w:r>
          </w:p>
          <w:p w:rsidR="002C14AD" w:rsidRPr="00EC1FB2" w:rsidRDefault="002C14AD" w:rsidP="002C14AD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среднее профессиональное,</w:t>
            </w: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134" w:type="dxa"/>
            <w:vAlign w:val="center"/>
          </w:tcPr>
          <w:p w:rsidR="002C14AD" w:rsidRPr="00F82ACB" w:rsidRDefault="002C14AD" w:rsidP="002C14AD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</w:t>
            </w:r>
            <w:proofErr w:type="gramStart"/>
            <w:r w:rsidRPr="00F82ACB">
              <w:rPr>
                <w:sz w:val="16"/>
                <w:szCs w:val="16"/>
              </w:rPr>
              <w:t>,  «</w:t>
            </w:r>
            <w:proofErr w:type="gramEnd"/>
            <w:r w:rsidRPr="00F82AC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</w:t>
            </w:r>
            <w:proofErr w:type="gramStart"/>
            <w:r w:rsidRPr="00F82ACB">
              <w:rPr>
                <w:sz w:val="16"/>
                <w:szCs w:val="16"/>
              </w:rPr>
              <w:t>,  «</w:t>
            </w:r>
            <w:proofErr w:type="gramEnd"/>
            <w:r w:rsidRPr="00F82ACB">
              <w:rPr>
                <w:sz w:val="16"/>
                <w:szCs w:val="16"/>
              </w:rPr>
              <w:t>Охрана труда», 16 ч., ФГБОУ ВО УИ ГА АУЦ.</w:t>
            </w:r>
          </w:p>
          <w:p w:rsidR="002C14AD" w:rsidRDefault="002C14AD" w:rsidP="002C14AD">
            <w:pPr>
              <w:ind w:left="143" w:right="-2"/>
              <w:rPr>
                <w:sz w:val="16"/>
                <w:szCs w:val="16"/>
              </w:rPr>
            </w:pPr>
          </w:p>
          <w:p w:rsidR="002C14AD" w:rsidRDefault="002C14AD" w:rsidP="002C14AD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54 от 23.09.2022 г., «Повышение квалификации преподавателей АУЦ», 44 ч., ФГБОУ ВО УИ ГА АУЦ.</w:t>
            </w:r>
          </w:p>
          <w:p w:rsidR="002C14AD" w:rsidRDefault="002C14AD" w:rsidP="002C14AD">
            <w:pPr>
              <w:ind w:left="143" w:right="-2"/>
              <w:rPr>
                <w:sz w:val="16"/>
                <w:szCs w:val="16"/>
              </w:rPr>
            </w:pPr>
          </w:p>
          <w:p w:rsidR="002C14AD" w:rsidRPr="00F82ACB" w:rsidRDefault="002C14AD" w:rsidP="002C14AD">
            <w:pPr>
              <w:ind w:left="143" w:right="-2"/>
              <w:rPr>
                <w:sz w:val="16"/>
                <w:szCs w:val="16"/>
              </w:rPr>
            </w:pPr>
            <w:r w:rsidRPr="006815D7">
              <w:rPr>
                <w:sz w:val="16"/>
                <w:szCs w:val="16"/>
              </w:rPr>
              <w:t>Удостоверение о повышении квалификации №129</w:t>
            </w:r>
            <w:r>
              <w:rPr>
                <w:sz w:val="16"/>
                <w:szCs w:val="16"/>
              </w:rPr>
              <w:t xml:space="preserve"> от </w:t>
            </w:r>
            <w:r w:rsidRPr="006815D7">
              <w:rPr>
                <w:sz w:val="16"/>
                <w:szCs w:val="16"/>
              </w:rPr>
              <w:t>17.06.2022</w:t>
            </w:r>
            <w:r>
              <w:rPr>
                <w:sz w:val="16"/>
                <w:szCs w:val="16"/>
              </w:rPr>
              <w:t xml:space="preserve"> г., «</w:t>
            </w:r>
            <w:r w:rsidRPr="006815D7">
              <w:rPr>
                <w:sz w:val="16"/>
                <w:szCs w:val="16"/>
              </w:rPr>
              <w:t>Переподготовка специалистов по техническому обслуживанию вертолета Ми-171 (Ми-8АМТ) на вертолет Ми-8МТВ1</w:t>
            </w:r>
            <w:r>
              <w:rPr>
                <w:sz w:val="16"/>
                <w:szCs w:val="16"/>
              </w:rPr>
              <w:t xml:space="preserve">», </w:t>
            </w:r>
            <w:r w:rsidRPr="006815D7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 xml:space="preserve"> ч., ФГБОУ ВО УИ ГА АУЦ</w:t>
            </w:r>
          </w:p>
        </w:tc>
        <w:tc>
          <w:tcPr>
            <w:tcW w:w="992" w:type="dxa"/>
            <w:vAlign w:val="center"/>
          </w:tcPr>
          <w:p w:rsidR="002C14AD" w:rsidRPr="00CE5D20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328</w:t>
            </w:r>
          </w:p>
        </w:tc>
        <w:tc>
          <w:tcPr>
            <w:tcW w:w="705" w:type="dxa"/>
            <w:vAlign w:val="center"/>
          </w:tcPr>
          <w:p w:rsidR="002C14AD" w:rsidRPr="00CE5D20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227</w:t>
            </w:r>
          </w:p>
        </w:tc>
        <w:tc>
          <w:tcPr>
            <w:tcW w:w="1563" w:type="dxa"/>
            <w:vAlign w:val="center"/>
          </w:tcPr>
          <w:p w:rsidR="002C14AD" w:rsidRPr="00986497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50 лет</w:t>
            </w:r>
          </w:p>
        </w:tc>
        <w:tc>
          <w:tcPr>
            <w:tcW w:w="1559" w:type="dxa"/>
            <w:vAlign w:val="center"/>
          </w:tcPr>
          <w:p w:rsidR="002C14AD" w:rsidRPr="00986497" w:rsidRDefault="002C14AD" w:rsidP="002C14A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262C" w:rsidRPr="00264AFB" w:rsidTr="00730E30">
        <w:trPr>
          <w:trHeight w:val="225"/>
        </w:trPr>
        <w:tc>
          <w:tcPr>
            <w:tcW w:w="463" w:type="dxa"/>
            <w:tcBorders>
              <w:bottom w:val="single" w:sz="6" w:space="0" w:color="000000"/>
            </w:tcBorders>
            <w:vAlign w:val="center"/>
          </w:tcPr>
          <w:p w:rsidR="009C262C" w:rsidRPr="00395D1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bookmarkStart w:id="0" w:name="_GoBack" w:colFirst="6" w:colLast="6"/>
            <w:r>
              <w:rPr>
                <w:sz w:val="16"/>
              </w:rPr>
              <w:t>47</w:t>
            </w:r>
          </w:p>
        </w:tc>
        <w:tc>
          <w:tcPr>
            <w:tcW w:w="1816" w:type="dxa"/>
            <w:tcBorders>
              <w:bottom w:val="single" w:sz="6" w:space="0" w:color="000000"/>
            </w:tcBorders>
            <w:vAlign w:val="center"/>
          </w:tcPr>
          <w:p w:rsidR="009C262C" w:rsidRPr="0047642D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МДК 02.03 Основы систем навигации и управления полетом</w:t>
            </w:r>
          </w:p>
        </w:tc>
        <w:tc>
          <w:tcPr>
            <w:tcW w:w="1559" w:type="dxa"/>
            <w:vAlign w:val="center"/>
          </w:tcPr>
          <w:p w:rsidR="009C262C" w:rsidRPr="00F42C61" w:rsidRDefault="009C262C" w:rsidP="009C262C">
            <w:pPr>
              <w:jc w:val="center"/>
              <w:rPr>
                <w:sz w:val="16"/>
                <w:szCs w:val="16"/>
              </w:rPr>
            </w:pPr>
            <w:r w:rsidRPr="00BA0A8A">
              <w:rPr>
                <w:sz w:val="16"/>
                <w:szCs w:val="16"/>
              </w:rPr>
              <w:t>Середа Михаил Андреевич</w:t>
            </w:r>
          </w:p>
        </w:tc>
        <w:tc>
          <w:tcPr>
            <w:tcW w:w="1276" w:type="dxa"/>
            <w:vAlign w:val="center"/>
          </w:tcPr>
          <w:p w:rsidR="009C262C" w:rsidRPr="00F42C61" w:rsidRDefault="009C262C" w:rsidP="009C262C">
            <w:pPr>
              <w:ind w:left="147"/>
              <w:rPr>
                <w:sz w:val="16"/>
                <w:szCs w:val="16"/>
              </w:rPr>
            </w:pPr>
            <w:r w:rsidRPr="00734EF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 w:rsidRPr="00E806E2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>,</w:t>
            </w:r>
          </w:p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C262C" w:rsidRPr="00E806E2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77" w:type="dxa"/>
            <w:tcBorders>
              <w:left w:val="single" w:sz="4" w:space="0" w:color="auto"/>
            </w:tcBorders>
          </w:tcPr>
          <w:p w:rsidR="009C262C" w:rsidRDefault="009C262C" w:rsidP="009C262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</w:p>
          <w:p w:rsidR="009C262C" w:rsidRPr="00BC40F2" w:rsidRDefault="009C262C" w:rsidP="009C262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 w:rsidRPr="00BC40F2">
              <w:rPr>
                <w:sz w:val="16"/>
                <w:szCs w:val="16"/>
              </w:rPr>
              <w:t>высшее,</w:t>
            </w:r>
          </w:p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Pr="00F42C61">
              <w:rPr>
                <w:sz w:val="16"/>
                <w:szCs w:val="16"/>
              </w:rPr>
              <w:t>тур</w:t>
            </w:r>
            <w:r>
              <w:rPr>
                <w:sz w:val="16"/>
                <w:szCs w:val="16"/>
              </w:rPr>
              <w:t>манская тактическая авиационная,</w:t>
            </w:r>
          </w:p>
          <w:p w:rsidR="009C262C" w:rsidRPr="00F42C61" w:rsidRDefault="009C262C" w:rsidP="009C262C">
            <w:pPr>
              <w:ind w:left="147"/>
              <w:rPr>
                <w:sz w:val="16"/>
                <w:szCs w:val="16"/>
              </w:rPr>
            </w:pPr>
            <w:r w:rsidRPr="00F42C61">
              <w:rPr>
                <w:sz w:val="16"/>
                <w:szCs w:val="16"/>
              </w:rPr>
              <w:t>офицер с высшим военно-специальным образованием  штурман-</w:t>
            </w:r>
            <w:r w:rsidRPr="00F42C61">
              <w:rPr>
                <w:sz w:val="16"/>
                <w:szCs w:val="16"/>
              </w:rPr>
              <w:lastRenderedPageBreak/>
              <w:t>инженер</w:t>
            </w:r>
          </w:p>
        </w:tc>
        <w:tc>
          <w:tcPr>
            <w:tcW w:w="2134" w:type="dxa"/>
            <w:vAlign w:val="center"/>
          </w:tcPr>
          <w:p w:rsidR="009C262C" w:rsidRPr="00A075EE" w:rsidRDefault="009C262C" w:rsidP="009C262C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lastRenderedPageBreak/>
              <w:t xml:space="preserve">Диплом о ПП № 16 от 02.12.2021 г., «Педагогика профессионального образования и профессионального обучения специалистов гражданской авиации», 252 </w:t>
            </w:r>
            <w:r w:rsidRPr="00A075EE">
              <w:rPr>
                <w:sz w:val="16"/>
                <w:szCs w:val="16"/>
              </w:rPr>
              <w:lastRenderedPageBreak/>
              <w:t xml:space="preserve">ч., ФГБОУ ВО УИ ГА Авиационный учебный центр </w:t>
            </w:r>
          </w:p>
          <w:p w:rsidR="009C262C" w:rsidRPr="00A075EE" w:rsidRDefault="009C262C" w:rsidP="009C262C">
            <w:pPr>
              <w:ind w:left="141"/>
              <w:rPr>
                <w:sz w:val="16"/>
                <w:szCs w:val="16"/>
              </w:rPr>
            </w:pPr>
          </w:p>
          <w:p w:rsidR="009C262C" w:rsidRPr="00A075EE" w:rsidRDefault="009C262C" w:rsidP="009C262C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01 от 20.02.2021 г.</w:t>
            </w:r>
            <w:proofErr w:type="gramStart"/>
            <w:r w:rsidRPr="00A075EE">
              <w:rPr>
                <w:sz w:val="16"/>
                <w:szCs w:val="16"/>
              </w:rPr>
              <w:t>,  «</w:t>
            </w:r>
            <w:proofErr w:type="gramEnd"/>
            <w:r w:rsidRPr="00A075EE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9C262C" w:rsidRPr="00A075EE" w:rsidRDefault="009C262C" w:rsidP="009C262C">
            <w:pPr>
              <w:ind w:left="141"/>
              <w:rPr>
                <w:sz w:val="16"/>
                <w:szCs w:val="16"/>
              </w:rPr>
            </w:pPr>
          </w:p>
          <w:p w:rsidR="009C262C" w:rsidRPr="00A075EE" w:rsidRDefault="009C262C" w:rsidP="009C262C">
            <w:pPr>
              <w:ind w:left="141"/>
              <w:rPr>
                <w:sz w:val="16"/>
                <w:szCs w:val="16"/>
              </w:rPr>
            </w:pPr>
            <w:r w:rsidRPr="00A075EE">
              <w:rPr>
                <w:sz w:val="16"/>
                <w:szCs w:val="16"/>
              </w:rPr>
              <w:t>Удостоверение о ПК № 175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9C262C" w:rsidRPr="00CE5D20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lastRenderedPageBreak/>
              <w:t>232</w:t>
            </w:r>
          </w:p>
        </w:tc>
        <w:tc>
          <w:tcPr>
            <w:tcW w:w="705" w:type="dxa"/>
            <w:vAlign w:val="center"/>
          </w:tcPr>
          <w:p w:rsidR="009C262C" w:rsidRPr="00CE5D20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CE5D20">
              <w:rPr>
                <w:sz w:val="16"/>
              </w:rPr>
              <w:t>0,161</w:t>
            </w:r>
          </w:p>
        </w:tc>
        <w:tc>
          <w:tcPr>
            <w:tcW w:w="1563" w:type="dxa"/>
            <w:vAlign w:val="center"/>
          </w:tcPr>
          <w:p w:rsidR="009C262C" w:rsidRPr="0047642D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3 лет</w:t>
            </w:r>
          </w:p>
        </w:tc>
        <w:tc>
          <w:tcPr>
            <w:tcW w:w="1559" w:type="dxa"/>
            <w:vAlign w:val="center"/>
          </w:tcPr>
          <w:p w:rsidR="009C262C" w:rsidRPr="0047642D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1 год</w:t>
            </w:r>
          </w:p>
        </w:tc>
      </w:tr>
      <w:bookmarkEnd w:id="0"/>
      <w:tr w:rsidR="009C262C" w:rsidRPr="00264AFB" w:rsidTr="006345F6">
        <w:trPr>
          <w:trHeight w:val="225"/>
        </w:trPr>
        <w:tc>
          <w:tcPr>
            <w:tcW w:w="463" w:type="dxa"/>
            <w:vMerge w:val="restart"/>
            <w:tcBorders>
              <w:bottom w:val="nil"/>
            </w:tcBorders>
            <w:vAlign w:val="center"/>
          </w:tcPr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  <w:vAlign w:val="center"/>
          </w:tcPr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УП 02 Учебная практика</w:t>
            </w:r>
          </w:p>
        </w:tc>
        <w:tc>
          <w:tcPr>
            <w:tcW w:w="1559" w:type="dxa"/>
            <w:vAlign w:val="center"/>
          </w:tcPr>
          <w:p w:rsidR="009C262C" w:rsidRPr="004C29DA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иршина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гидию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аспаро</w:t>
            </w:r>
            <w:proofErr w:type="spellEnd"/>
          </w:p>
        </w:tc>
        <w:tc>
          <w:tcPr>
            <w:tcW w:w="1276" w:type="dxa"/>
            <w:vAlign w:val="center"/>
          </w:tcPr>
          <w:p w:rsidR="009C262C" w:rsidRPr="00734EF9" w:rsidRDefault="009C262C" w:rsidP="009C262C">
            <w:pPr>
              <w:ind w:left="147"/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9C262C" w:rsidRPr="00067034" w:rsidRDefault="009C262C" w:rsidP="009C262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учебно-производственными мастерскими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9C262C" w:rsidRPr="00551694" w:rsidRDefault="009C262C" w:rsidP="009C262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среднее профессиональное техническая эксплуатация самолетов и двигателей,</w:t>
            </w:r>
          </w:p>
          <w:p w:rsidR="009C262C" w:rsidRPr="00551694" w:rsidRDefault="009C262C" w:rsidP="009C262C">
            <w:pPr>
              <w:pStyle w:val="TableParagraph"/>
              <w:tabs>
                <w:tab w:val="left" w:pos="15168"/>
              </w:tabs>
              <w:ind w:left="146" w:right="142"/>
              <w:jc w:val="left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техник-механик</w:t>
            </w:r>
          </w:p>
        </w:tc>
        <w:tc>
          <w:tcPr>
            <w:tcW w:w="2134" w:type="dxa"/>
            <w:vAlign w:val="center"/>
          </w:tcPr>
          <w:p w:rsidR="009C262C" w:rsidRPr="00551694" w:rsidRDefault="009C262C" w:rsidP="009C262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67 от 20.02.2021 г.,  «Оказание первой помощи», 16 ч., ФГБОУ ВО УИ ГА АУЦ.</w:t>
            </w:r>
          </w:p>
          <w:p w:rsidR="009C262C" w:rsidRPr="00551694" w:rsidRDefault="009C262C" w:rsidP="009C262C">
            <w:pPr>
              <w:ind w:left="143"/>
              <w:rPr>
                <w:sz w:val="16"/>
                <w:szCs w:val="16"/>
              </w:rPr>
            </w:pPr>
          </w:p>
          <w:p w:rsidR="009C262C" w:rsidRPr="00551694" w:rsidRDefault="009C262C" w:rsidP="009C262C">
            <w:pPr>
              <w:ind w:left="143"/>
              <w:rPr>
                <w:sz w:val="16"/>
                <w:szCs w:val="16"/>
              </w:rPr>
            </w:pPr>
            <w:r w:rsidRPr="00551694">
              <w:rPr>
                <w:sz w:val="16"/>
                <w:szCs w:val="16"/>
              </w:rPr>
              <w:t>Удостоверение о ПК № 141 от 26.02.2021 г.,  «Охрана труда»,  16 ч., ФГБОУ ВО УИ ГА АУЦ.</w:t>
            </w:r>
          </w:p>
        </w:tc>
        <w:tc>
          <w:tcPr>
            <w:tcW w:w="992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72</w:t>
            </w:r>
          </w:p>
        </w:tc>
        <w:tc>
          <w:tcPr>
            <w:tcW w:w="705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50</w:t>
            </w:r>
          </w:p>
        </w:tc>
        <w:tc>
          <w:tcPr>
            <w:tcW w:w="1563" w:type="dxa"/>
            <w:vAlign w:val="center"/>
          </w:tcPr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9 лет</w:t>
            </w:r>
          </w:p>
        </w:tc>
        <w:tc>
          <w:tcPr>
            <w:tcW w:w="1559" w:type="dxa"/>
          </w:tcPr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C262C" w:rsidRPr="00264AFB" w:rsidTr="00F715A8">
        <w:trPr>
          <w:trHeight w:val="225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дрож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276" w:type="dxa"/>
            <w:vAlign w:val="center"/>
          </w:tcPr>
          <w:p w:rsidR="009C262C" w:rsidRDefault="009C262C" w:rsidP="009C262C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9C262C" w:rsidRPr="006E2693" w:rsidRDefault="009C262C" w:rsidP="009C262C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9C262C" w:rsidRPr="006E2693" w:rsidRDefault="009C262C" w:rsidP="009C262C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6E2693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6E2693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9C262C" w:rsidRPr="006E2693" w:rsidRDefault="009C262C" w:rsidP="009C262C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6E2693">
              <w:rPr>
                <w:sz w:val="16"/>
                <w:szCs w:val="16"/>
                <w:lang w:eastAsia="en-US"/>
              </w:rPr>
              <w:t>нет,</w:t>
            </w: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9C262C" w:rsidRDefault="009C262C" w:rsidP="009C262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9C262C" w:rsidRDefault="009C262C" w:rsidP="009C262C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9C262C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</w:tc>
        <w:tc>
          <w:tcPr>
            <w:tcW w:w="2134" w:type="dxa"/>
            <w:vAlign w:val="center"/>
          </w:tcPr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от 20.02.2021 г.,  «Оказание первой помощи», 16 ч., ФГБОУ ВО УИ ГА АУЦ.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C262C" w:rsidRPr="00F715A8" w:rsidRDefault="009C262C" w:rsidP="009C262C">
            <w:pPr>
              <w:ind w:left="141"/>
              <w:rPr>
                <w:sz w:val="16"/>
                <w:szCs w:val="16"/>
                <w:lang w:eastAsia="en-US"/>
              </w:rPr>
            </w:pPr>
            <w:r w:rsidRPr="009025CB">
              <w:rPr>
                <w:sz w:val="16"/>
                <w:szCs w:val="16"/>
              </w:rPr>
              <w:t>Удостоверение о ПК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36</w:t>
            </w:r>
          </w:p>
        </w:tc>
        <w:tc>
          <w:tcPr>
            <w:tcW w:w="705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</w:t>
            </w:r>
            <w:r>
              <w:rPr>
                <w:sz w:val="16"/>
              </w:rPr>
              <w:t>5</w:t>
            </w:r>
          </w:p>
        </w:tc>
        <w:tc>
          <w:tcPr>
            <w:tcW w:w="1563" w:type="dxa"/>
            <w:vAlign w:val="center"/>
          </w:tcPr>
          <w:p w:rsidR="009C262C" w:rsidRPr="002C14AD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1 год</w:t>
            </w:r>
          </w:p>
        </w:tc>
        <w:tc>
          <w:tcPr>
            <w:tcW w:w="1559" w:type="dxa"/>
            <w:vAlign w:val="center"/>
          </w:tcPr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>52 года</w:t>
            </w:r>
          </w:p>
        </w:tc>
      </w:tr>
      <w:tr w:rsidR="009C262C" w:rsidRPr="00264AFB" w:rsidTr="006345F6">
        <w:trPr>
          <w:trHeight w:val="225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 w:val="restart"/>
            <w:tcBorders>
              <w:top w:val="nil"/>
            </w:tcBorders>
            <w:vAlign w:val="center"/>
          </w:tcPr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C262C" w:rsidRPr="004C29DA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Зубков Александр Михайлович</w:t>
            </w:r>
          </w:p>
        </w:tc>
        <w:tc>
          <w:tcPr>
            <w:tcW w:w="1276" w:type="dxa"/>
            <w:vAlign w:val="center"/>
          </w:tcPr>
          <w:p w:rsidR="009C262C" w:rsidRDefault="009C262C" w:rsidP="009C262C">
            <w:pPr>
              <w:ind w:left="147"/>
              <w:rPr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 производственного обучения,</w:t>
            </w:r>
          </w:p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,</w:t>
            </w:r>
          </w:p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9C262C" w:rsidRPr="009025CB" w:rsidRDefault="009C262C" w:rsidP="009C262C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к-электрик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:rsidR="009C262C" w:rsidRPr="009025CB" w:rsidRDefault="009C262C" w:rsidP="009C262C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62 от 20.02.2021 г.</w:t>
            </w:r>
            <w:proofErr w:type="gramStart"/>
            <w:r w:rsidRPr="009025CB">
              <w:rPr>
                <w:sz w:val="16"/>
                <w:szCs w:val="16"/>
              </w:rPr>
              <w:t>,  «</w:t>
            </w:r>
            <w:proofErr w:type="gramEnd"/>
            <w:r w:rsidRPr="009025CB">
              <w:rPr>
                <w:sz w:val="16"/>
                <w:szCs w:val="16"/>
              </w:rPr>
              <w:t>Оказание первой помощи», 16 ч., ФГБОУ ВО УИ ГА АУЦ.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108</w:t>
            </w:r>
          </w:p>
        </w:tc>
        <w:tc>
          <w:tcPr>
            <w:tcW w:w="705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075</w:t>
            </w:r>
          </w:p>
        </w:tc>
        <w:tc>
          <w:tcPr>
            <w:tcW w:w="1563" w:type="dxa"/>
            <w:vAlign w:val="center"/>
          </w:tcPr>
          <w:p w:rsidR="009C262C" w:rsidRPr="00A915AB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25 лет</w:t>
            </w:r>
          </w:p>
        </w:tc>
        <w:tc>
          <w:tcPr>
            <w:tcW w:w="1559" w:type="dxa"/>
            <w:vAlign w:val="center"/>
          </w:tcPr>
          <w:p w:rsidR="009C262C" w:rsidRPr="00A915AB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16 лет</w:t>
            </w:r>
          </w:p>
        </w:tc>
      </w:tr>
      <w:tr w:rsidR="009C262C" w:rsidRPr="00264AFB" w:rsidTr="006345F6">
        <w:trPr>
          <w:trHeight w:val="225"/>
        </w:trPr>
        <w:tc>
          <w:tcPr>
            <w:tcW w:w="463" w:type="dxa"/>
            <w:vMerge/>
            <w:vAlign w:val="center"/>
          </w:tcPr>
          <w:p w:rsidR="009C262C" w:rsidRPr="00986497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816" w:type="dxa"/>
            <w:vMerge/>
            <w:vAlign w:val="center"/>
          </w:tcPr>
          <w:p w:rsidR="009C262C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9C262C" w:rsidRPr="004C29DA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proofErr w:type="spellStart"/>
            <w:r>
              <w:rPr>
                <w:sz w:val="16"/>
              </w:rPr>
              <w:t>Кус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ымбе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упашевич</w:t>
            </w:r>
            <w:proofErr w:type="spellEnd"/>
          </w:p>
        </w:tc>
        <w:tc>
          <w:tcPr>
            <w:tcW w:w="1276" w:type="dxa"/>
            <w:vAlign w:val="center"/>
          </w:tcPr>
          <w:p w:rsidR="009C262C" w:rsidRDefault="009C262C" w:rsidP="009C262C">
            <w:pPr>
              <w:ind w:left="147"/>
              <w:rPr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</w:t>
            </w:r>
            <w:r>
              <w:rPr>
                <w:sz w:val="16"/>
                <w:szCs w:val="16"/>
                <w:lang w:val="en-US" w:eastAsia="en-US"/>
              </w:rPr>
              <w:lastRenderedPageBreak/>
              <w:t>ва</w:t>
            </w:r>
            <w:proofErr w:type="spellEnd"/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стер производственного обучения,</w:t>
            </w:r>
          </w:p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,</w:t>
            </w:r>
          </w:p>
          <w:p w:rsidR="009C262C" w:rsidRDefault="009C262C" w:rsidP="009C262C">
            <w:pPr>
              <w:ind w:lef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C262C" w:rsidRPr="00E66ACA" w:rsidRDefault="009C262C" w:rsidP="009C262C">
            <w:pPr>
              <w:pStyle w:val="TableParagraph"/>
              <w:tabs>
                <w:tab w:val="left" w:pos="15168"/>
              </w:tabs>
              <w:ind w:left="147"/>
              <w:jc w:val="left"/>
              <w:rPr>
                <w:sz w:val="16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9C262C" w:rsidRPr="009025CB" w:rsidRDefault="009C262C" w:rsidP="009C262C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среднее профессиональное,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техническая эксплуатация </w:t>
            </w:r>
            <w:r w:rsidRPr="009025CB">
              <w:rPr>
                <w:sz w:val="16"/>
                <w:szCs w:val="16"/>
              </w:rPr>
              <w:lastRenderedPageBreak/>
              <w:t>радиооборудования самолетов, радиотехник</w:t>
            </w:r>
          </w:p>
        </w:tc>
        <w:tc>
          <w:tcPr>
            <w:tcW w:w="2134" w:type="dxa"/>
            <w:vAlign w:val="center"/>
          </w:tcPr>
          <w:p w:rsidR="009C262C" w:rsidRPr="009025CB" w:rsidRDefault="009C262C" w:rsidP="009C262C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 xml:space="preserve">Диплом о ПП № 8 от 01.04.2022 г., «Педагогика профессионального </w:t>
            </w:r>
            <w:r w:rsidRPr="009025CB">
              <w:rPr>
                <w:sz w:val="16"/>
                <w:szCs w:val="16"/>
              </w:rPr>
              <w:lastRenderedPageBreak/>
              <w:t xml:space="preserve">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9C262C" w:rsidRPr="009025CB" w:rsidRDefault="009C262C" w:rsidP="009C262C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992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lastRenderedPageBreak/>
              <w:t>144</w:t>
            </w:r>
          </w:p>
        </w:tc>
        <w:tc>
          <w:tcPr>
            <w:tcW w:w="705" w:type="dxa"/>
            <w:vAlign w:val="center"/>
          </w:tcPr>
          <w:p w:rsidR="009C262C" w:rsidRPr="00E806E2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 w:rsidRPr="00E806E2">
              <w:rPr>
                <w:sz w:val="16"/>
              </w:rPr>
              <w:t>0,100</w:t>
            </w:r>
          </w:p>
        </w:tc>
        <w:tc>
          <w:tcPr>
            <w:tcW w:w="1563" w:type="dxa"/>
            <w:vAlign w:val="center"/>
          </w:tcPr>
          <w:p w:rsidR="009C262C" w:rsidRPr="007A6FDE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40 лет</w:t>
            </w:r>
          </w:p>
        </w:tc>
        <w:tc>
          <w:tcPr>
            <w:tcW w:w="1559" w:type="dxa"/>
            <w:vAlign w:val="center"/>
          </w:tcPr>
          <w:p w:rsidR="009C262C" w:rsidRPr="007A6FDE" w:rsidRDefault="009C262C" w:rsidP="009C262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</w:rPr>
            </w:pPr>
            <w:r>
              <w:rPr>
                <w:sz w:val="16"/>
              </w:rPr>
              <w:t>3 года</w:t>
            </w:r>
          </w:p>
        </w:tc>
      </w:tr>
    </w:tbl>
    <w:p w:rsidR="005568D6" w:rsidRPr="00D6064A" w:rsidRDefault="005568D6" w:rsidP="00D6064A">
      <w:pPr>
        <w:tabs>
          <w:tab w:val="left" w:pos="1480"/>
        </w:tabs>
        <w:ind w:right="244" w:hanging="235"/>
        <w:rPr>
          <w:sz w:val="24"/>
          <w:szCs w:val="24"/>
        </w:rPr>
      </w:pPr>
    </w:p>
    <w:sectPr w:rsidR="005568D6" w:rsidRPr="00D6064A" w:rsidSect="00264AFB">
      <w:footerReference w:type="default" r:id="rId8"/>
      <w:pgSz w:w="17030" w:h="11930" w:orient="landscape"/>
      <w:pgMar w:top="851" w:right="84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41" w:rsidRDefault="00D62541" w:rsidP="00AC31E9">
      <w:r>
        <w:separator/>
      </w:r>
    </w:p>
  </w:endnote>
  <w:endnote w:type="continuationSeparator" w:id="0">
    <w:p w:rsidR="00D62541" w:rsidRDefault="00D62541" w:rsidP="00AC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FD" w:rsidRDefault="00CC4FFD">
    <w:pPr>
      <w:pStyle w:val="a3"/>
      <w:spacing w:line="14" w:lineRule="auto"/>
      <w:rPr>
        <w:sz w:val="4"/>
      </w:rPr>
    </w:pPr>
    <w:r>
      <w:rPr>
        <w:sz w:val="25"/>
      </w:rPr>
      <w:pict>
        <v:line id="_x0000_s2049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41" w:rsidRDefault="00D62541" w:rsidP="00AC31E9">
      <w:r>
        <w:separator/>
      </w:r>
    </w:p>
  </w:footnote>
  <w:footnote w:type="continuationSeparator" w:id="0">
    <w:p w:rsidR="00D62541" w:rsidRDefault="00D62541" w:rsidP="00AC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F2B"/>
    <w:multiLevelType w:val="multilevel"/>
    <w:tmpl w:val="F9888750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 w15:restartNumberingAfterBreak="0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 w15:restartNumberingAfterBreak="0">
    <w:nsid w:val="41CB3A1A"/>
    <w:multiLevelType w:val="hybridMultilevel"/>
    <w:tmpl w:val="5CD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E2AB5"/>
    <w:multiLevelType w:val="hybridMultilevel"/>
    <w:tmpl w:val="197AA8F8"/>
    <w:lvl w:ilvl="0" w:tplc="B838DD44">
      <w:numFmt w:val="bullet"/>
      <w:lvlText w:val="-"/>
      <w:lvlJc w:val="left"/>
      <w:pPr>
        <w:ind w:left="244" w:hanging="151"/>
      </w:pPr>
      <w:rPr>
        <w:rFonts w:hint="default"/>
        <w:w w:val="97"/>
        <w:lang w:val="ru-RU" w:eastAsia="ru-RU" w:bidi="ru-RU"/>
      </w:rPr>
    </w:lvl>
    <w:lvl w:ilvl="1" w:tplc="3CF26E96">
      <w:numFmt w:val="bullet"/>
      <w:lvlText w:val="•"/>
      <w:lvlJc w:val="left"/>
      <w:pPr>
        <w:ind w:left="1230" w:hanging="151"/>
      </w:pPr>
      <w:rPr>
        <w:rFonts w:hint="default"/>
        <w:lang w:val="ru-RU" w:eastAsia="ru-RU" w:bidi="ru-RU"/>
      </w:rPr>
    </w:lvl>
    <w:lvl w:ilvl="2" w:tplc="D61475DA">
      <w:numFmt w:val="bullet"/>
      <w:lvlText w:val="•"/>
      <w:lvlJc w:val="left"/>
      <w:pPr>
        <w:ind w:left="2220" w:hanging="151"/>
      </w:pPr>
      <w:rPr>
        <w:rFonts w:hint="default"/>
        <w:lang w:val="ru-RU" w:eastAsia="ru-RU" w:bidi="ru-RU"/>
      </w:rPr>
    </w:lvl>
    <w:lvl w:ilvl="3" w:tplc="AB66092A">
      <w:numFmt w:val="bullet"/>
      <w:lvlText w:val="•"/>
      <w:lvlJc w:val="left"/>
      <w:pPr>
        <w:ind w:left="3210" w:hanging="151"/>
      </w:pPr>
      <w:rPr>
        <w:rFonts w:hint="default"/>
        <w:lang w:val="ru-RU" w:eastAsia="ru-RU" w:bidi="ru-RU"/>
      </w:rPr>
    </w:lvl>
    <w:lvl w:ilvl="4" w:tplc="F1E22B5C">
      <w:numFmt w:val="bullet"/>
      <w:lvlText w:val="•"/>
      <w:lvlJc w:val="left"/>
      <w:pPr>
        <w:ind w:left="4200" w:hanging="151"/>
      </w:pPr>
      <w:rPr>
        <w:rFonts w:hint="default"/>
        <w:lang w:val="ru-RU" w:eastAsia="ru-RU" w:bidi="ru-RU"/>
      </w:rPr>
    </w:lvl>
    <w:lvl w:ilvl="5" w:tplc="B08C9A42">
      <w:numFmt w:val="bullet"/>
      <w:lvlText w:val="•"/>
      <w:lvlJc w:val="left"/>
      <w:pPr>
        <w:ind w:left="5190" w:hanging="151"/>
      </w:pPr>
      <w:rPr>
        <w:rFonts w:hint="default"/>
        <w:lang w:val="ru-RU" w:eastAsia="ru-RU" w:bidi="ru-RU"/>
      </w:rPr>
    </w:lvl>
    <w:lvl w:ilvl="6" w:tplc="59CA0524">
      <w:numFmt w:val="bullet"/>
      <w:lvlText w:val="•"/>
      <w:lvlJc w:val="left"/>
      <w:pPr>
        <w:ind w:left="6180" w:hanging="151"/>
      </w:pPr>
      <w:rPr>
        <w:rFonts w:hint="default"/>
        <w:lang w:val="ru-RU" w:eastAsia="ru-RU" w:bidi="ru-RU"/>
      </w:rPr>
    </w:lvl>
    <w:lvl w:ilvl="7" w:tplc="A2182100">
      <w:numFmt w:val="bullet"/>
      <w:lvlText w:val="•"/>
      <w:lvlJc w:val="left"/>
      <w:pPr>
        <w:ind w:left="7170" w:hanging="151"/>
      </w:pPr>
      <w:rPr>
        <w:rFonts w:hint="default"/>
        <w:lang w:val="ru-RU" w:eastAsia="ru-RU" w:bidi="ru-RU"/>
      </w:rPr>
    </w:lvl>
    <w:lvl w:ilvl="8" w:tplc="4B52D5AA">
      <w:numFmt w:val="bullet"/>
      <w:lvlText w:val="•"/>
      <w:lvlJc w:val="left"/>
      <w:pPr>
        <w:ind w:left="8160" w:hanging="1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552E1"/>
    <w:rsid w:val="00000D93"/>
    <w:rsid w:val="00002DF4"/>
    <w:rsid w:val="00003B77"/>
    <w:rsid w:val="00013D81"/>
    <w:rsid w:val="00040AB3"/>
    <w:rsid w:val="0007049B"/>
    <w:rsid w:val="000A2863"/>
    <w:rsid w:val="000C5F21"/>
    <w:rsid w:val="000D34DB"/>
    <w:rsid w:val="000F7F94"/>
    <w:rsid w:val="00102636"/>
    <w:rsid w:val="00120B36"/>
    <w:rsid w:val="001331B9"/>
    <w:rsid w:val="00162B08"/>
    <w:rsid w:val="00164F27"/>
    <w:rsid w:val="001949BC"/>
    <w:rsid w:val="001C477B"/>
    <w:rsid w:val="001E78F1"/>
    <w:rsid w:val="002123D2"/>
    <w:rsid w:val="00240EAF"/>
    <w:rsid w:val="00243DE0"/>
    <w:rsid w:val="00245082"/>
    <w:rsid w:val="00250F85"/>
    <w:rsid w:val="00261BF5"/>
    <w:rsid w:val="00264AFB"/>
    <w:rsid w:val="0028170D"/>
    <w:rsid w:val="00294DF3"/>
    <w:rsid w:val="002A0278"/>
    <w:rsid w:val="002B533B"/>
    <w:rsid w:val="002C14AD"/>
    <w:rsid w:val="002E719A"/>
    <w:rsid w:val="002F3A9D"/>
    <w:rsid w:val="00307399"/>
    <w:rsid w:val="00331692"/>
    <w:rsid w:val="00337D1C"/>
    <w:rsid w:val="00354D77"/>
    <w:rsid w:val="0036340D"/>
    <w:rsid w:val="003719EE"/>
    <w:rsid w:val="00380CA7"/>
    <w:rsid w:val="00390BA4"/>
    <w:rsid w:val="003A4DA5"/>
    <w:rsid w:val="003A6022"/>
    <w:rsid w:val="003D45A4"/>
    <w:rsid w:val="00406456"/>
    <w:rsid w:val="004074AC"/>
    <w:rsid w:val="00412B15"/>
    <w:rsid w:val="00463E93"/>
    <w:rsid w:val="00485129"/>
    <w:rsid w:val="004922E2"/>
    <w:rsid w:val="004A502B"/>
    <w:rsid w:val="004C1FE3"/>
    <w:rsid w:val="004D0347"/>
    <w:rsid w:val="004D1650"/>
    <w:rsid w:val="004E2825"/>
    <w:rsid w:val="004E5097"/>
    <w:rsid w:val="004E7B9D"/>
    <w:rsid w:val="004F053D"/>
    <w:rsid w:val="00525EBE"/>
    <w:rsid w:val="005328EF"/>
    <w:rsid w:val="00536810"/>
    <w:rsid w:val="00555353"/>
    <w:rsid w:val="005568D6"/>
    <w:rsid w:val="00584508"/>
    <w:rsid w:val="00584673"/>
    <w:rsid w:val="00585ED9"/>
    <w:rsid w:val="00590145"/>
    <w:rsid w:val="005A40A3"/>
    <w:rsid w:val="0060077B"/>
    <w:rsid w:val="00632DC8"/>
    <w:rsid w:val="006345F6"/>
    <w:rsid w:val="00643B2A"/>
    <w:rsid w:val="00654CDB"/>
    <w:rsid w:val="00663044"/>
    <w:rsid w:val="006708A2"/>
    <w:rsid w:val="006978A9"/>
    <w:rsid w:val="006A2D51"/>
    <w:rsid w:val="006A6EAB"/>
    <w:rsid w:val="006B1390"/>
    <w:rsid w:val="006C7110"/>
    <w:rsid w:val="006E0713"/>
    <w:rsid w:val="006E2693"/>
    <w:rsid w:val="006E538E"/>
    <w:rsid w:val="006E5E3B"/>
    <w:rsid w:val="00705E1E"/>
    <w:rsid w:val="00713965"/>
    <w:rsid w:val="007570B9"/>
    <w:rsid w:val="007632A5"/>
    <w:rsid w:val="00773001"/>
    <w:rsid w:val="007752D2"/>
    <w:rsid w:val="007A54C9"/>
    <w:rsid w:val="007C4506"/>
    <w:rsid w:val="008060C0"/>
    <w:rsid w:val="00816EE4"/>
    <w:rsid w:val="00832D8E"/>
    <w:rsid w:val="00835453"/>
    <w:rsid w:val="00852E14"/>
    <w:rsid w:val="00855785"/>
    <w:rsid w:val="008A0B71"/>
    <w:rsid w:val="008A3182"/>
    <w:rsid w:val="008B072A"/>
    <w:rsid w:val="008D1E15"/>
    <w:rsid w:val="00907E5E"/>
    <w:rsid w:val="00917437"/>
    <w:rsid w:val="0094739F"/>
    <w:rsid w:val="0095547E"/>
    <w:rsid w:val="00987703"/>
    <w:rsid w:val="00987AE7"/>
    <w:rsid w:val="009C262C"/>
    <w:rsid w:val="009E6982"/>
    <w:rsid w:val="00A15432"/>
    <w:rsid w:val="00A16BA8"/>
    <w:rsid w:val="00A24A45"/>
    <w:rsid w:val="00A26101"/>
    <w:rsid w:val="00A33552"/>
    <w:rsid w:val="00A33F12"/>
    <w:rsid w:val="00A34D6F"/>
    <w:rsid w:val="00A6179A"/>
    <w:rsid w:val="00AA056B"/>
    <w:rsid w:val="00AA2061"/>
    <w:rsid w:val="00AC31E9"/>
    <w:rsid w:val="00AD154F"/>
    <w:rsid w:val="00AE7240"/>
    <w:rsid w:val="00B0444A"/>
    <w:rsid w:val="00B12B6C"/>
    <w:rsid w:val="00B205D7"/>
    <w:rsid w:val="00B423EF"/>
    <w:rsid w:val="00B537F3"/>
    <w:rsid w:val="00B57892"/>
    <w:rsid w:val="00B61899"/>
    <w:rsid w:val="00B655EB"/>
    <w:rsid w:val="00B902C4"/>
    <w:rsid w:val="00BA0A8A"/>
    <w:rsid w:val="00BF6F8D"/>
    <w:rsid w:val="00C01B5B"/>
    <w:rsid w:val="00C04FFA"/>
    <w:rsid w:val="00C124C4"/>
    <w:rsid w:val="00C13235"/>
    <w:rsid w:val="00C45FD2"/>
    <w:rsid w:val="00C5015E"/>
    <w:rsid w:val="00C5500E"/>
    <w:rsid w:val="00C71B00"/>
    <w:rsid w:val="00C92CE7"/>
    <w:rsid w:val="00CA3F59"/>
    <w:rsid w:val="00CC2BC8"/>
    <w:rsid w:val="00CC4FFD"/>
    <w:rsid w:val="00CD2336"/>
    <w:rsid w:val="00CF5E8C"/>
    <w:rsid w:val="00D208AC"/>
    <w:rsid w:val="00D27735"/>
    <w:rsid w:val="00D313A9"/>
    <w:rsid w:val="00D4684C"/>
    <w:rsid w:val="00D6064A"/>
    <w:rsid w:val="00D62541"/>
    <w:rsid w:val="00D65E93"/>
    <w:rsid w:val="00D71E0A"/>
    <w:rsid w:val="00D822A8"/>
    <w:rsid w:val="00D9304C"/>
    <w:rsid w:val="00D95429"/>
    <w:rsid w:val="00DA29EE"/>
    <w:rsid w:val="00DB06BE"/>
    <w:rsid w:val="00DD37E0"/>
    <w:rsid w:val="00DE1416"/>
    <w:rsid w:val="00DF1324"/>
    <w:rsid w:val="00DF341B"/>
    <w:rsid w:val="00E20122"/>
    <w:rsid w:val="00E241D5"/>
    <w:rsid w:val="00E50D1B"/>
    <w:rsid w:val="00E552E1"/>
    <w:rsid w:val="00E8350A"/>
    <w:rsid w:val="00EA1E4E"/>
    <w:rsid w:val="00EA6721"/>
    <w:rsid w:val="00EB1EB5"/>
    <w:rsid w:val="00EC4433"/>
    <w:rsid w:val="00EC6E29"/>
    <w:rsid w:val="00F0352F"/>
    <w:rsid w:val="00F361EE"/>
    <w:rsid w:val="00F430EB"/>
    <w:rsid w:val="00F446BF"/>
    <w:rsid w:val="00F4713E"/>
    <w:rsid w:val="00F60802"/>
    <w:rsid w:val="00F715A8"/>
    <w:rsid w:val="00F82186"/>
    <w:rsid w:val="00F834B4"/>
    <w:rsid w:val="00FB027E"/>
    <w:rsid w:val="00FB7D3A"/>
    <w:rsid w:val="00FD2C81"/>
    <w:rsid w:val="00FD6252"/>
    <w:rsid w:val="00FE4AAC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3E0F2FF-120F-44DC-BBA0-E4EE8CF6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269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D95429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D95429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Style5">
    <w:name w:val="Style5"/>
    <w:basedOn w:val="a"/>
    <w:uiPriority w:val="99"/>
    <w:rsid w:val="00907E5E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9">
    <w:name w:val="Font Style19"/>
    <w:basedOn w:val="a0"/>
    <w:rsid w:val="00907E5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907E5E"/>
    <w:rPr>
      <w:rFonts w:ascii="Times New Roman" w:hAnsi="Times New Roman" w:cs="Times New Roman"/>
      <w:i/>
      <w:iCs/>
      <w:sz w:val="14"/>
      <w:szCs w:val="14"/>
    </w:rPr>
  </w:style>
  <w:style w:type="character" w:styleId="ad">
    <w:name w:val="Hyperlink"/>
    <w:basedOn w:val="a0"/>
    <w:uiPriority w:val="99"/>
    <w:unhideWhenUsed/>
    <w:rsid w:val="004A5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1085-91BA-4A90-A8F1-0AD175D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2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4</cp:revision>
  <dcterms:created xsi:type="dcterms:W3CDTF">2020-11-18T10:11:00Z</dcterms:created>
  <dcterms:modified xsi:type="dcterms:W3CDTF">2023-09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